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44" w:rsidRDefault="005169CD">
      <w:r>
        <w:rPr>
          <w:noProof/>
          <w:shd w:val="clear" w:color="auto" w:fill="FFFFFF" w:themeFill="background1"/>
          <w:lang w:eastAsia="tr-TR"/>
        </w:rPr>
        <w:drawing>
          <wp:anchor distT="0" distB="0" distL="114300" distR="114300" simplePos="0" relativeHeight="251660288" behindDoc="0" locked="0" layoutInCell="1" allowOverlap="1" wp14:anchorId="5B603946" wp14:editId="1582121E">
            <wp:simplePos x="0" y="0"/>
            <wp:positionH relativeFrom="column">
              <wp:posOffset>9109822</wp:posOffset>
            </wp:positionH>
            <wp:positionV relativeFrom="paragraph">
              <wp:posOffset>49315</wp:posOffset>
            </wp:positionV>
            <wp:extent cx="1104900" cy="109029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lar MTAL 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029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8C">
        <w:rPr>
          <w:noProof/>
          <w:shd w:val="clear" w:color="auto" w:fill="FFFFFF" w:themeFill="background1"/>
          <w:lang w:eastAsia="tr-TR"/>
        </w:rPr>
        <w:drawing>
          <wp:anchor distT="0" distB="0" distL="114300" distR="114300" simplePos="0" relativeHeight="251658240" behindDoc="0" locked="0" layoutInCell="1" allowOverlap="1" wp14:anchorId="60EA44D2" wp14:editId="165F26CD">
            <wp:simplePos x="0" y="0"/>
            <wp:positionH relativeFrom="column">
              <wp:posOffset>66040</wp:posOffset>
            </wp:positionH>
            <wp:positionV relativeFrom="paragraph">
              <wp:posOffset>34925</wp:posOffset>
            </wp:positionV>
            <wp:extent cx="1105200" cy="10908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lar MTAL 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0908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77143" w:rsidRPr="003F3857">
        <w:rPr>
          <w:noProof/>
          <w:shd w:val="clear" w:color="auto" w:fill="FFFFFF" w:themeFill="background1"/>
          <w:lang w:eastAsia="tr-TR"/>
        </w:rPr>
        <w:drawing>
          <wp:inline distT="0" distB="0" distL="0" distR="0" wp14:anchorId="0454804C" wp14:editId="38CA90A4">
            <wp:extent cx="10301468" cy="7106856"/>
            <wp:effectExtent l="0" t="0" r="24130" b="18415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824644" w:rsidSect="00BB2895">
      <w:pgSz w:w="16840" w:h="11907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4E"/>
    <w:rsid w:val="000420CF"/>
    <w:rsid w:val="00081E4A"/>
    <w:rsid w:val="00103E8E"/>
    <w:rsid w:val="00124D3C"/>
    <w:rsid w:val="00156B8F"/>
    <w:rsid w:val="00176B83"/>
    <w:rsid w:val="001778AD"/>
    <w:rsid w:val="00184D68"/>
    <w:rsid w:val="002203EF"/>
    <w:rsid w:val="0028019B"/>
    <w:rsid w:val="003570C2"/>
    <w:rsid w:val="0036648C"/>
    <w:rsid w:val="003F3857"/>
    <w:rsid w:val="004026DE"/>
    <w:rsid w:val="00420FED"/>
    <w:rsid w:val="00460469"/>
    <w:rsid w:val="004B37B2"/>
    <w:rsid w:val="005169CD"/>
    <w:rsid w:val="0051721D"/>
    <w:rsid w:val="00577204"/>
    <w:rsid w:val="005876D0"/>
    <w:rsid w:val="006178A6"/>
    <w:rsid w:val="006A580B"/>
    <w:rsid w:val="00727EAC"/>
    <w:rsid w:val="00732868"/>
    <w:rsid w:val="00752106"/>
    <w:rsid w:val="007A64AF"/>
    <w:rsid w:val="007A6F63"/>
    <w:rsid w:val="00806398"/>
    <w:rsid w:val="00824644"/>
    <w:rsid w:val="00875BEF"/>
    <w:rsid w:val="008F0C7E"/>
    <w:rsid w:val="009065FB"/>
    <w:rsid w:val="009317A7"/>
    <w:rsid w:val="00946C70"/>
    <w:rsid w:val="00952E3C"/>
    <w:rsid w:val="00954B12"/>
    <w:rsid w:val="009B210A"/>
    <w:rsid w:val="009C7001"/>
    <w:rsid w:val="009F353D"/>
    <w:rsid w:val="00A75764"/>
    <w:rsid w:val="00AA3A79"/>
    <w:rsid w:val="00AA5F87"/>
    <w:rsid w:val="00BB2895"/>
    <w:rsid w:val="00BD0E26"/>
    <w:rsid w:val="00C863AF"/>
    <w:rsid w:val="00CA134E"/>
    <w:rsid w:val="00D17EB6"/>
    <w:rsid w:val="00D37915"/>
    <w:rsid w:val="00DC7A67"/>
    <w:rsid w:val="00DD5FD3"/>
    <w:rsid w:val="00E27C08"/>
    <w:rsid w:val="00E44B4B"/>
    <w:rsid w:val="00E57DF2"/>
    <w:rsid w:val="00EE0DD5"/>
    <w:rsid w:val="00F045B8"/>
    <w:rsid w:val="00F7714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B9CE31-6554-4A53-B566-EAF8D78420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C397752-8DE6-463C-BE29-A4A539620C1F}">
      <dgm:prSet phldrT="[Metin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r-TR" sz="1200" b="1"/>
            <a:t>TAHLİYE EKİBİ</a:t>
          </a:r>
        </a:p>
      </dgm:t>
    </dgm:pt>
    <dgm:pt modelId="{E1193C4F-BB6F-4D2A-A2AC-98081B72D99B}" type="parTrans" cxnId="{9C500D5A-9E64-4AA5-B269-9CAEFE0787C3}">
      <dgm:prSet/>
      <dgm:spPr/>
      <dgm:t>
        <a:bodyPr/>
        <a:lstStyle/>
        <a:p>
          <a:endParaRPr lang="tr-TR" sz="1200"/>
        </a:p>
      </dgm:t>
    </dgm:pt>
    <dgm:pt modelId="{8D087FAB-7BEE-45CF-9C11-0B594EEEEF37}" type="sibTrans" cxnId="{9C500D5A-9E64-4AA5-B269-9CAEFE0787C3}">
      <dgm:prSet/>
      <dgm:spPr/>
      <dgm:t>
        <a:bodyPr/>
        <a:lstStyle/>
        <a:p>
          <a:endParaRPr lang="tr-TR"/>
        </a:p>
      </dgm:t>
    </dgm:pt>
    <dgm:pt modelId="{2C351595-F887-4385-9BEA-F20D92967ECE}">
      <dgm:prSet phldrT="[Metin]" custT="1"/>
      <dgm:spPr>
        <a:solidFill>
          <a:srgbClr val="FF6600"/>
        </a:solidFill>
      </dgm:spPr>
      <dgm:t>
        <a:bodyPr/>
        <a:lstStyle/>
        <a:p>
          <a:r>
            <a:rPr lang="tr-TR" sz="1200" b="1"/>
            <a:t>KURTARMA EKİBİ</a:t>
          </a:r>
        </a:p>
      </dgm:t>
    </dgm:pt>
    <dgm:pt modelId="{89A10E6E-08A3-4142-BEC3-4FC51930B6A3}" type="parTrans" cxnId="{E61D9DE2-5340-4AB3-9554-F5E5752F08A6}">
      <dgm:prSet/>
      <dgm:spPr/>
      <dgm:t>
        <a:bodyPr/>
        <a:lstStyle/>
        <a:p>
          <a:endParaRPr lang="tr-TR" sz="1200"/>
        </a:p>
      </dgm:t>
    </dgm:pt>
    <dgm:pt modelId="{6DD68C6C-1CCD-485F-9482-0F96EE891469}" type="sibTrans" cxnId="{E61D9DE2-5340-4AB3-9554-F5E5752F08A6}">
      <dgm:prSet/>
      <dgm:spPr/>
      <dgm:t>
        <a:bodyPr/>
        <a:lstStyle/>
        <a:p>
          <a:endParaRPr lang="tr-TR"/>
        </a:p>
      </dgm:t>
    </dgm:pt>
    <dgm:pt modelId="{DF5D2324-E15E-4020-9687-559632AFA369}">
      <dgm:prSet phldrT="[Metin]" custT="1"/>
      <dgm:spPr>
        <a:solidFill>
          <a:srgbClr val="FF5050"/>
        </a:solidFill>
      </dgm:spPr>
      <dgm:t>
        <a:bodyPr/>
        <a:lstStyle/>
        <a:p>
          <a:r>
            <a:rPr lang="tr-TR" sz="1200" b="1"/>
            <a:t>ARAMA EKİBİ</a:t>
          </a:r>
        </a:p>
      </dgm:t>
    </dgm:pt>
    <dgm:pt modelId="{130EBFAB-6673-453D-AB9F-B5ABF9DE4C6D}" type="parTrans" cxnId="{FBCF6C03-0F13-4FE7-9BA3-1194428C9004}">
      <dgm:prSet/>
      <dgm:spPr/>
      <dgm:t>
        <a:bodyPr/>
        <a:lstStyle/>
        <a:p>
          <a:endParaRPr lang="tr-TR" sz="1200"/>
        </a:p>
      </dgm:t>
    </dgm:pt>
    <dgm:pt modelId="{FFE7043D-9963-4889-BD80-A6ADDDD4B520}" type="sibTrans" cxnId="{FBCF6C03-0F13-4FE7-9BA3-1194428C9004}">
      <dgm:prSet/>
      <dgm:spPr/>
      <dgm:t>
        <a:bodyPr/>
        <a:lstStyle/>
        <a:p>
          <a:endParaRPr lang="tr-TR"/>
        </a:p>
      </dgm:t>
    </dgm:pt>
    <dgm:pt modelId="{5B7AFA9A-09F8-4129-A909-639927922CDC}">
      <dgm:prSet custT="1"/>
      <dgm:spPr>
        <a:solidFill>
          <a:srgbClr val="FFC000"/>
        </a:solidFill>
      </dgm:spPr>
      <dgm:t>
        <a:bodyPr/>
        <a:lstStyle/>
        <a:p>
          <a:r>
            <a:rPr lang="tr-TR" sz="1200" b="1"/>
            <a:t>PSİKOLOJİK DESTEK EKİBİ</a:t>
          </a:r>
        </a:p>
      </dgm:t>
    </dgm:pt>
    <dgm:pt modelId="{9BEF85EF-6165-477B-A7A2-60817654866A}" type="parTrans" cxnId="{9D0663D5-C197-4083-BC2E-29FFC1CEBF9D}">
      <dgm:prSet/>
      <dgm:spPr/>
      <dgm:t>
        <a:bodyPr/>
        <a:lstStyle/>
        <a:p>
          <a:endParaRPr lang="tr-TR" sz="1200"/>
        </a:p>
      </dgm:t>
    </dgm:pt>
    <dgm:pt modelId="{00BFE639-6F35-4EB3-8D99-96F9B1E60828}" type="sibTrans" cxnId="{9D0663D5-C197-4083-BC2E-29FFC1CEBF9D}">
      <dgm:prSet/>
      <dgm:spPr/>
      <dgm:t>
        <a:bodyPr/>
        <a:lstStyle/>
        <a:p>
          <a:endParaRPr lang="tr-TR"/>
        </a:p>
      </dgm:t>
    </dgm:pt>
    <dgm:pt modelId="{06F4A39E-E759-404B-8584-0A5A94863785}" type="asst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tr-TR" sz="1200"/>
            <a:t>Acil Durum Koordinatörü</a:t>
          </a:r>
        </a:p>
        <a:p>
          <a:pPr algn="ctr"/>
          <a:r>
            <a:rPr lang="tr-TR" sz="1200"/>
            <a:t>ADEM BEKER</a:t>
          </a:r>
        </a:p>
        <a:p>
          <a:pPr algn="ctr"/>
          <a:r>
            <a:rPr lang="tr-TR" sz="1200"/>
            <a:t>Okul Müdürü</a:t>
          </a:r>
        </a:p>
      </dgm:t>
    </dgm:pt>
    <dgm:pt modelId="{84E489A8-2741-4904-BC85-40EB762A357A}" type="parTrans" cxnId="{693F8163-90B7-423A-88DF-E2A3FDEDBDA5}">
      <dgm:prSet/>
      <dgm:spPr/>
      <dgm:t>
        <a:bodyPr/>
        <a:lstStyle/>
        <a:p>
          <a:endParaRPr lang="tr-TR"/>
        </a:p>
      </dgm:t>
    </dgm:pt>
    <dgm:pt modelId="{9AEAB550-5928-4DCF-9FBE-2679AA22B0CC}" type="sibTrans" cxnId="{693F8163-90B7-423A-88DF-E2A3FDEDBDA5}">
      <dgm:prSet/>
      <dgm:spPr/>
      <dgm:t>
        <a:bodyPr/>
        <a:lstStyle/>
        <a:p>
          <a:endParaRPr lang="tr-TR"/>
        </a:p>
      </dgm:t>
    </dgm:pt>
    <dgm:pt modelId="{EF59C73D-5899-4344-81D5-45A6CFEC6738}" type="asst">
      <dgm:prSet custT="1"/>
      <dgm:spPr>
        <a:solidFill>
          <a:srgbClr val="894765"/>
        </a:solidFill>
      </dgm:spPr>
      <dgm:t>
        <a:bodyPr/>
        <a:lstStyle/>
        <a:p>
          <a:pPr algn="ctr"/>
          <a:endParaRPr lang="tr-TR" sz="1200">
            <a:solidFill>
              <a:schemeClr val="bg1"/>
            </a:solidFill>
          </a:endParaRPr>
        </a:p>
        <a:p>
          <a:pPr algn="ctr"/>
          <a:r>
            <a:rPr lang="tr-TR" sz="1200" b="1">
              <a:solidFill>
                <a:schemeClr val="bg1"/>
              </a:solidFill>
            </a:rPr>
            <a:t>Acil Durum Koordinatör Yardımcıları</a:t>
          </a:r>
        </a:p>
        <a:p>
          <a:pPr algn="ctr"/>
          <a:r>
            <a:rPr lang="tr-TR" sz="1200">
              <a:solidFill>
                <a:schemeClr val="bg1"/>
              </a:solidFill>
            </a:rPr>
            <a:t>Ekip Lideri: Cengiz ATASOY</a:t>
          </a:r>
        </a:p>
        <a:p>
          <a:pPr algn="ctr"/>
          <a:r>
            <a:rPr lang="tr-TR" sz="1200">
              <a:solidFill>
                <a:schemeClr val="bg1"/>
              </a:solidFill>
            </a:rPr>
            <a:t>Şerafettin AYTEKİN  </a:t>
          </a:r>
        </a:p>
        <a:p>
          <a:pPr algn="ctr"/>
          <a:r>
            <a:rPr lang="tr-TR" sz="1200">
              <a:solidFill>
                <a:schemeClr val="bg1"/>
              </a:solidFill>
            </a:rPr>
            <a:t>Necdet TORTUMLUOĞLU  </a:t>
          </a:r>
        </a:p>
        <a:p>
          <a:pPr algn="ctr"/>
          <a:r>
            <a:rPr lang="tr-TR" sz="1200">
              <a:solidFill>
                <a:schemeClr val="bg1"/>
              </a:solidFill>
            </a:rPr>
            <a:t>Yadigar DOĞANAY  </a:t>
          </a:r>
        </a:p>
        <a:p>
          <a:pPr algn="ctr"/>
          <a:r>
            <a:rPr lang="tr-TR" sz="1200">
              <a:solidFill>
                <a:schemeClr val="bg1"/>
              </a:solidFill>
            </a:rPr>
            <a:t>Serkan APAYDIN  </a:t>
          </a:r>
          <a:endParaRPr lang="tr-TR" sz="1200"/>
        </a:p>
      </dgm:t>
    </dgm:pt>
    <dgm:pt modelId="{DE98A303-57A8-4FC4-925B-07218027F185}" type="sibTrans" cxnId="{07E6E341-BAC5-4A5D-8CC7-621A07D086E9}">
      <dgm:prSet/>
      <dgm:spPr/>
      <dgm:t>
        <a:bodyPr/>
        <a:lstStyle/>
        <a:p>
          <a:endParaRPr lang="tr-TR"/>
        </a:p>
      </dgm:t>
    </dgm:pt>
    <dgm:pt modelId="{62FF5B12-0320-45EC-B05D-751ADC93230E}" type="parTrans" cxnId="{07E6E341-BAC5-4A5D-8CC7-621A07D086E9}">
      <dgm:prSet/>
      <dgm:spPr/>
      <dgm:t>
        <a:bodyPr/>
        <a:lstStyle/>
        <a:p>
          <a:endParaRPr lang="tr-TR" sz="1200"/>
        </a:p>
      </dgm:t>
    </dgm:pt>
    <dgm:pt modelId="{5A8CDBBE-BE96-4067-8DF5-A6C7AC94C345}" type="asst">
      <dgm:prSet custT="1"/>
      <dgm:spPr>
        <a:solidFill>
          <a:srgbClr val="01545F"/>
        </a:solidFill>
      </dgm:spPr>
      <dgm:t>
        <a:bodyPr/>
        <a:lstStyle/>
        <a:p>
          <a:pPr algn="ctr"/>
          <a:r>
            <a:rPr lang="tr-TR" sz="1200"/>
            <a:t>Haberleşme</a:t>
          </a:r>
        </a:p>
        <a:p>
          <a:pPr algn="ctr"/>
          <a:r>
            <a:rPr lang="tr-TR" sz="1200"/>
            <a:t>Mehmet ORTAKÇI(öğrenci işleri)</a:t>
          </a:r>
        </a:p>
      </dgm:t>
    </dgm:pt>
    <dgm:pt modelId="{B0342B5D-D48D-4600-ACC3-6B0CBA99E33E}" type="parTrans" cxnId="{9E9CD021-75C0-4EB8-8623-FFE328568BED}">
      <dgm:prSet/>
      <dgm:spPr/>
      <dgm:t>
        <a:bodyPr/>
        <a:lstStyle/>
        <a:p>
          <a:endParaRPr lang="tr-TR" sz="1200"/>
        </a:p>
      </dgm:t>
    </dgm:pt>
    <dgm:pt modelId="{C2DEB6B5-6B02-4067-95D7-7C8DF42B54DE}" type="sibTrans" cxnId="{9E9CD021-75C0-4EB8-8623-FFE328568BED}">
      <dgm:prSet/>
      <dgm:spPr/>
      <dgm:t>
        <a:bodyPr/>
        <a:lstStyle/>
        <a:p>
          <a:endParaRPr lang="tr-TR"/>
        </a:p>
      </dgm:t>
    </dgm:pt>
    <dgm:pt modelId="{207FFEE9-3820-4FC0-95CB-089C6B77E4E0}" type="asst">
      <dgm:prSet custT="1"/>
      <dgm:spPr>
        <a:solidFill>
          <a:schemeClr val="bg1"/>
        </a:solidFill>
      </dgm:spPr>
      <dgm:t>
        <a:bodyPr/>
        <a:lstStyle/>
        <a:p>
          <a:endParaRPr lang="tr-TR" sz="1200"/>
        </a:p>
      </dgm:t>
    </dgm:pt>
    <dgm:pt modelId="{F61B1926-91BD-4481-9514-71056B4C01AF}" type="sibTrans" cxnId="{C2D214E2-661C-48AB-B6CC-5453E5D45CFF}">
      <dgm:prSet/>
      <dgm:spPr/>
      <dgm:t>
        <a:bodyPr/>
        <a:lstStyle/>
        <a:p>
          <a:endParaRPr lang="tr-TR"/>
        </a:p>
      </dgm:t>
    </dgm:pt>
    <dgm:pt modelId="{6EE78A16-8149-4AD2-959A-75DAA25CF239}" type="parTrans" cxnId="{C2D214E2-661C-48AB-B6CC-5453E5D45CFF}">
      <dgm:prSet/>
      <dgm:spPr>
        <a:pattFill prst="pct5">
          <a:fgClr>
            <a:schemeClr val="accent1"/>
          </a:fgClr>
          <a:bgClr>
            <a:schemeClr val="bg1"/>
          </a:bgClr>
        </a:pattFill>
        <a:ln>
          <a:solidFill>
            <a:schemeClr val="bg1"/>
          </a:solidFill>
        </a:ln>
      </dgm:spPr>
      <dgm:t>
        <a:bodyPr/>
        <a:lstStyle/>
        <a:p>
          <a:endParaRPr lang="tr-TR" sz="1200"/>
        </a:p>
      </dgm:t>
    </dgm:pt>
    <dgm:pt modelId="{EC4B9A25-2599-4B1C-98FE-58FC5F7C3D0B}">
      <dgm:prSet custT="1"/>
      <dgm:spPr>
        <a:solidFill>
          <a:srgbClr val="00B050"/>
        </a:solidFill>
      </dgm:spPr>
      <dgm:t>
        <a:bodyPr/>
        <a:lstStyle/>
        <a:p>
          <a:r>
            <a:rPr lang="tr-TR" sz="1200" b="1"/>
            <a:t>İLKYARDIM EKİBİ</a:t>
          </a:r>
        </a:p>
      </dgm:t>
    </dgm:pt>
    <dgm:pt modelId="{A51C707F-DD6E-4E76-832B-0AF0F17F46C6}" type="parTrans" cxnId="{FE2FE87C-36E6-40BF-A434-510A3BB7D2F1}">
      <dgm:prSet/>
      <dgm:spPr/>
      <dgm:t>
        <a:bodyPr/>
        <a:lstStyle/>
        <a:p>
          <a:endParaRPr lang="tr-TR" sz="1200"/>
        </a:p>
      </dgm:t>
    </dgm:pt>
    <dgm:pt modelId="{1E1A174B-088F-4965-9742-2143E903E649}" type="sibTrans" cxnId="{FE2FE87C-36E6-40BF-A434-510A3BB7D2F1}">
      <dgm:prSet/>
      <dgm:spPr/>
      <dgm:t>
        <a:bodyPr/>
        <a:lstStyle/>
        <a:p>
          <a:endParaRPr lang="tr-TR"/>
        </a:p>
      </dgm:t>
    </dgm:pt>
    <dgm:pt modelId="{2D0531DA-CC42-4130-ACE4-1F1D70DED249}">
      <dgm:prSet custT="1"/>
      <dgm:spPr>
        <a:solidFill>
          <a:srgbClr val="FF0000"/>
        </a:solidFill>
      </dgm:spPr>
      <dgm:t>
        <a:bodyPr/>
        <a:lstStyle/>
        <a:p>
          <a:r>
            <a:rPr lang="tr-TR" sz="1200" b="1"/>
            <a:t>YANGINLA MÜCADELE </a:t>
          </a:r>
        </a:p>
      </dgm:t>
    </dgm:pt>
    <dgm:pt modelId="{28D2D183-01C8-4D02-B39C-DA993036B16B}" type="parTrans" cxnId="{436968DF-A1DD-4CF4-B82A-E0E86DCDEC24}">
      <dgm:prSet/>
      <dgm:spPr/>
      <dgm:t>
        <a:bodyPr/>
        <a:lstStyle/>
        <a:p>
          <a:endParaRPr lang="tr-TR" sz="1200"/>
        </a:p>
      </dgm:t>
    </dgm:pt>
    <dgm:pt modelId="{9CFA0A94-EC1F-4AEC-B4F6-C69BD6F91E51}" type="sibTrans" cxnId="{436968DF-A1DD-4CF4-B82A-E0E86DCDEC24}">
      <dgm:prSet/>
      <dgm:spPr/>
      <dgm:t>
        <a:bodyPr/>
        <a:lstStyle/>
        <a:p>
          <a:endParaRPr lang="tr-TR"/>
        </a:p>
      </dgm:t>
    </dgm:pt>
    <dgm:pt modelId="{82EB6C38-B3EC-4A09-88C7-15EC94AF8571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tr-TR" sz="1200"/>
            <a:t>Ekip Lideri</a:t>
          </a:r>
        </a:p>
        <a:p>
          <a:pPr algn="ctr"/>
          <a:r>
            <a:rPr lang="tr-TR" sz="1200"/>
            <a:t>Mehmet ÖZDEMİR</a:t>
          </a:r>
        </a:p>
      </dgm:t>
    </dgm:pt>
    <dgm:pt modelId="{D05A9FC5-A669-436B-A7F9-0FD1241EFE3C}" type="parTrans" cxnId="{5A240873-560E-465F-8EAF-A438818666DE}">
      <dgm:prSet/>
      <dgm:spPr/>
      <dgm:t>
        <a:bodyPr/>
        <a:lstStyle/>
        <a:p>
          <a:endParaRPr lang="tr-TR" sz="1200"/>
        </a:p>
      </dgm:t>
    </dgm:pt>
    <dgm:pt modelId="{E60FE1D4-78D1-480D-AAF9-1825E1899809}" type="sibTrans" cxnId="{5A240873-560E-465F-8EAF-A438818666DE}">
      <dgm:prSet/>
      <dgm:spPr/>
      <dgm:t>
        <a:bodyPr/>
        <a:lstStyle/>
        <a:p>
          <a:endParaRPr lang="tr-TR"/>
        </a:p>
      </dgm:t>
    </dgm:pt>
    <dgm:pt modelId="{0825615D-58E0-46B5-8D5D-523E637771F8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tr-TR" sz="1200"/>
            <a:t>   Mehmet SAĞLAM</a:t>
          </a:r>
        </a:p>
        <a:p>
          <a:pPr algn="ctr"/>
          <a:r>
            <a:rPr lang="tr-TR" sz="1200"/>
            <a:t>Yusuf  AKKAYA</a:t>
          </a:r>
        </a:p>
        <a:p>
          <a:pPr algn="ctr"/>
          <a:r>
            <a:rPr lang="tr-TR" sz="1200"/>
            <a:t>Şahin YILDIZ</a:t>
          </a:r>
        </a:p>
      </dgm:t>
    </dgm:pt>
    <dgm:pt modelId="{ADA65763-FEDA-4828-8925-A5F0D4E89E7F}" type="parTrans" cxnId="{6E381043-2251-451C-A6E8-C5D8B72E9BEC}">
      <dgm:prSet/>
      <dgm:spPr/>
      <dgm:t>
        <a:bodyPr/>
        <a:lstStyle/>
        <a:p>
          <a:endParaRPr lang="tr-TR" sz="1200"/>
        </a:p>
      </dgm:t>
    </dgm:pt>
    <dgm:pt modelId="{273EE662-A25C-4EDD-8FA2-2023B74A6E4E}" type="sibTrans" cxnId="{6E381043-2251-451C-A6E8-C5D8B72E9BEC}">
      <dgm:prSet/>
      <dgm:spPr/>
      <dgm:t>
        <a:bodyPr/>
        <a:lstStyle/>
        <a:p>
          <a:endParaRPr lang="tr-TR"/>
        </a:p>
      </dgm:t>
    </dgm:pt>
    <dgm:pt modelId="{0CF299BF-375B-40DC-BAAD-1851977149BD}">
      <dgm:prSet custT="1"/>
      <dgm:spPr>
        <a:solidFill>
          <a:srgbClr val="FF6600"/>
        </a:solidFill>
      </dgm:spPr>
      <dgm:t>
        <a:bodyPr/>
        <a:lstStyle/>
        <a:p>
          <a:pPr algn="ctr"/>
          <a:r>
            <a:rPr lang="tr-TR" sz="1200"/>
            <a:t>Ekip Lideri</a:t>
          </a:r>
        </a:p>
        <a:p>
          <a:pPr algn="ctr"/>
          <a:r>
            <a:rPr lang="tr-TR" sz="1200"/>
            <a:t>Gökhan BAŞARAN </a:t>
          </a:r>
        </a:p>
      </dgm:t>
    </dgm:pt>
    <dgm:pt modelId="{FA294FD3-66A5-4EF7-AF66-FDA4E3B5A2AF}" type="parTrans" cxnId="{5096585A-2F93-4BC3-A1BC-2FA0ACDE56E1}">
      <dgm:prSet/>
      <dgm:spPr/>
      <dgm:t>
        <a:bodyPr/>
        <a:lstStyle/>
        <a:p>
          <a:endParaRPr lang="tr-TR" sz="1200"/>
        </a:p>
      </dgm:t>
    </dgm:pt>
    <dgm:pt modelId="{D85F6E89-F7E4-4E1E-A285-41AA83AF890C}" type="sibTrans" cxnId="{5096585A-2F93-4BC3-A1BC-2FA0ACDE56E1}">
      <dgm:prSet/>
      <dgm:spPr/>
      <dgm:t>
        <a:bodyPr/>
        <a:lstStyle/>
        <a:p>
          <a:endParaRPr lang="tr-TR"/>
        </a:p>
      </dgm:t>
    </dgm:pt>
    <dgm:pt modelId="{1475C884-3058-46C5-B2DB-6F51035AF17D}">
      <dgm:prSet custT="1"/>
      <dgm:spPr>
        <a:solidFill>
          <a:srgbClr val="FF6600"/>
        </a:solidFill>
      </dgm:spPr>
      <dgm:t>
        <a:bodyPr/>
        <a:lstStyle/>
        <a:p>
          <a:pPr algn="ctr"/>
          <a:r>
            <a:rPr lang="tr-TR" sz="1200"/>
            <a:t>   Deniz DUMAN</a:t>
          </a:r>
        </a:p>
        <a:p>
          <a:pPr algn="ctr"/>
          <a:r>
            <a:rPr lang="tr-TR" sz="1200"/>
            <a:t>Erdoğan DÖNMEZ</a:t>
          </a:r>
        </a:p>
        <a:p>
          <a:pPr algn="ctr"/>
          <a:r>
            <a:rPr lang="tr-TR" sz="1200" b="0"/>
            <a:t>Şahin KARAKAYA</a:t>
          </a:r>
        </a:p>
      </dgm:t>
    </dgm:pt>
    <dgm:pt modelId="{3EBD6BF5-7547-41E2-9FC4-4127C487D273}" type="parTrans" cxnId="{DC265ECA-5A83-4A22-B749-1FBF2B8D1030}">
      <dgm:prSet/>
      <dgm:spPr/>
      <dgm:t>
        <a:bodyPr/>
        <a:lstStyle/>
        <a:p>
          <a:endParaRPr lang="tr-TR" sz="1200"/>
        </a:p>
      </dgm:t>
    </dgm:pt>
    <dgm:pt modelId="{F6724EE7-1231-4ADC-8789-0178605774DF}" type="sibTrans" cxnId="{DC265ECA-5A83-4A22-B749-1FBF2B8D1030}">
      <dgm:prSet/>
      <dgm:spPr/>
      <dgm:t>
        <a:bodyPr/>
        <a:lstStyle/>
        <a:p>
          <a:endParaRPr lang="tr-TR"/>
        </a:p>
      </dgm:t>
    </dgm:pt>
    <dgm:pt modelId="{A7673009-4E15-4FE3-8DD9-5024AAEDFC21}">
      <dgm:prSet custT="1"/>
      <dgm:spPr>
        <a:solidFill>
          <a:srgbClr val="FF5050"/>
        </a:solidFill>
      </dgm:spPr>
      <dgm:t>
        <a:bodyPr/>
        <a:lstStyle/>
        <a:p>
          <a:pPr algn="ctr"/>
          <a:r>
            <a:rPr lang="tr-TR" sz="1200"/>
            <a:t>Ekip Lideri</a:t>
          </a:r>
        </a:p>
        <a:p>
          <a:pPr algn="ctr"/>
          <a:r>
            <a:rPr lang="tr-TR" sz="1200"/>
            <a:t>Sezer URALCAN</a:t>
          </a:r>
        </a:p>
      </dgm:t>
    </dgm:pt>
    <dgm:pt modelId="{C0934E2C-722C-4717-8C68-5AA40918A0B1}" type="parTrans" cxnId="{894B2F67-7411-417E-8E50-9A1181F2F32A}">
      <dgm:prSet/>
      <dgm:spPr/>
      <dgm:t>
        <a:bodyPr/>
        <a:lstStyle/>
        <a:p>
          <a:endParaRPr lang="tr-TR" sz="1200"/>
        </a:p>
      </dgm:t>
    </dgm:pt>
    <dgm:pt modelId="{93F7301F-2249-4954-93BF-93D54B26E5D0}" type="sibTrans" cxnId="{894B2F67-7411-417E-8E50-9A1181F2F32A}">
      <dgm:prSet/>
      <dgm:spPr/>
      <dgm:t>
        <a:bodyPr/>
        <a:lstStyle/>
        <a:p>
          <a:endParaRPr lang="tr-TR"/>
        </a:p>
      </dgm:t>
    </dgm:pt>
    <dgm:pt modelId="{79082662-79B7-46FF-B3FF-20163EF235EF}">
      <dgm:prSet custT="1"/>
      <dgm:spPr>
        <a:solidFill>
          <a:srgbClr val="FF5050"/>
        </a:solidFill>
      </dgm:spPr>
      <dgm:t>
        <a:bodyPr/>
        <a:lstStyle/>
        <a:p>
          <a:pPr algn="ctr"/>
          <a:r>
            <a:rPr lang="tr-TR" sz="1200"/>
            <a:t>   Okan ÖZKAN</a:t>
          </a:r>
        </a:p>
        <a:p>
          <a:pPr algn="ctr"/>
          <a:r>
            <a:rPr lang="tr-TR" sz="1200"/>
            <a:t>Taşkın KANAY</a:t>
          </a:r>
        </a:p>
        <a:p>
          <a:pPr algn="ctr"/>
          <a:r>
            <a:rPr lang="tr-TR" sz="1200"/>
            <a:t>Halit YEŞİLYURT</a:t>
          </a:r>
        </a:p>
      </dgm:t>
    </dgm:pt>
    <dgm:pt modelId="{E3643F02-EF26-496D-A644-53E61E55BD79}" type="parTrans" cxnId="{1E9FBA04-3DC5-4B1A-BE58-589F7951859D}">
      <dgm:prSet/>
      <dgm:spPr/>
      <dgm:t>
        <a:bodyPr/>
        <a:lstStyle/>
        <a:p>
          <a:endParaRPr lang="tr-TR"/>
        </a:p>
      </dgm:t>
    </dgm:pt>
    <dgm:pt modelId="{1984215D-CAD8-4372-9E8D-1E445D39837F}" type="sibTrans" cxnId="{1E9FBA04-3DC5-4B1A-BE58-589F7951859D}">
      <dgm:prSet/>
      <dgm:spPr/>
      <dgm:t>
        <a:bodyPr/>
        <a:lstStyle/>
        <a:p>
          <a:endParaRPr lang="tr-TR"/>
        </a:p>
      </dgm:t>
    </dgm:pt>
    <dgm:pt modelId="{0D098AB7-7C3D-4696-8E67-B864AC33588A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tr-TR" sz="1200"/>
            <a:t>Ekip Lideri</a:t>
          </a:r>
        </a:p>
        <a:p>
          <a:pPr algn="ctr"/>
          <a:r>
            <a:rPr lang="tr-TR" sz="1200"/>
            <a:t>Süleyman BAĞCI</a:t>
          </a:r>
        </a:p>
      </dgm:t>
    </dgm:pt>
    <dgm:pt modelId="{2342F2D5-2B8C-47AE-B1BB-6626B9F6808E}" type="parTrans" cxnId="{010F35C9-3C18-4052-B8CD-7C7711DB4273}">
      <dgm:prSet/>
      <dgm:spPr/>
      <dgm:t>
        <a:bodyPr/>
        <a:lstStyle/>
        <a:p>
          <a:endParaRPr lang="tr-TR" sz="1200"/>
        </a:p>
      </dgm:t>
    </dgm:pt>
    <dgm:pt modelId="{1936BB6C-DF52-426F-B4DB-E7F28EE75140}" type="sibTrans" cxnId="{010F35C9-3C18-4052-B8CD-7C7711DB4273}">
      <dgm:prSet/>
      <dgm:spPr/>
      <dgm:t>
        <a:bodyPr/>
        <a:lstStyle/>
        <a:p>
          <a:endParaRPr lang="tr-TR"/>
        </a:p>
      </dgm:t>
    </dgm:pt>
    <dgm:pt modelId="{00B3F510-C315-4B5F-B722-CC5B76CF03C7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tr-TR" sz="1200">
              <a:solidFill>
                <a:schemeClr val="bg1"/>
              </a:solidFill>
            </a:rPr>
            <a:t>Dilek SAĞLAM</a:t>
          </a:r>
        </a:p>
        <a:p>
          <a:pPr algn="ctr"/>
          <a:r>
            <a:rPr lang="tr-TR" sz="1200">
              <a:solidFill>
                <a:schemeClr val="bg1"/>
              </a:solidFill>
            </a:rPr>
            <a:t>Hüseyin KESKİN </a:t>
          </a:r>
        </a:p>
        <a:p>
          <a:pPr algn="ctr"/>
          <a:r>
            <a:rPr lang="tr-TR" sz="1200">
              <a:solidFill>
                <a:schemeClr val="bg1"/>
              </a:solidFill>
            </a:rPr>
            <a:t>Seda ÜNLÜ </a:t>
          </a:r>
        </a:p>
        <a:p>
          <a:pPr algn="ctr"/>
          <a:r>
            <a:rPr lang="tr-TR" sz="1200">
              <a:solidFill>
                <a:schemeClr val="bg1"/>
              </a:solidFill>
            </a:rPr>
            <a:t>Şebnem YAŞDAL </a:t>
          </a:r>
        </a:p>
        <a:p>
          <a:pPr algn="ctr"/>
          <a:r>
            <a:rPr lang="tr-TR" sz="1200">
              <a:solidFill>
                <a:schemeClr val="bg1"/>
              </a:solidFill>
            </a:rPr>
            <a:t>İsmet CANŞİLİ</a:t>
          </a:r>
        </a:p>
        <a:p>
          <a:pPr algn="ctr"/>
          <a:r>
            <a:rPr lang="tr-TR" sz="1200">
              <a:solidFill>
                <a:schemeClr val="bg1"/>
              </a:solidFill>
            </a:rPr>
            <a:t>Gülsen H. BAYRAM </a:t>
          </a:r>
        </a:p>
        <a:p>
          <a:pPr algn="ctr"/>
          <a:r>
            <a:rPr lang="tr-TR" sz="1200">
              <a:solidFill>
                <a:schemeClr val="bg1"/>
              </a:solidFill>
            </a:rPr>
            <a:t>Eylem DAĞDELEN </a:t>
          </a:r>
          <a:endParaRPr lang="tr-TR" sz="1200"/>
        </a:p>
      </dgm:t>
    </dgm:pt>
    <dgm:pt modelId="{3BDE8D14-5DBB-4DA7-BB24-C6D773B4F84F}" type="parTrans" cxnId="{83066477-F475-4B3D-8217-05B972E11E16}">
      <dgm:prSet/>
      <dgm:spPr/>
      <dgm:t>
        <a:bodyPr/>
        <a:lstStyle/>
        <a:p>
          <a:endParaRPr lang="tr-TR" sz="1200"/>
        </a:p>
      </dgm:t>
    </dgm:pt>
    <dgm:pt modelId="{2BAEEF4C-FC73-4025-9DA4-42ADB6D754AE}" type="sibTrans" cxnId="{83066477-F475-4B3D-8217-05B972E11E16}">
      <dgm:prSet/>
      <dgm:spPr/>
      <dgm:t>
        <a:bodyPr/>
        <a:lstStyle/>
        <a:p>
          <a:endParaRPr lang="tr-TR"/>
        </a:p>
      </dgm:t>
    </dgm:pt>
    <dgm:pt modelId="{010ED1C6-6CB9-4BBF-88D7-C0EE44698E7F}">
      <dgm:prSet custT="1"/>
      <dgm:spPr>
        <a:solidFill>
          <a:srgbClr val="FF0000"/>
        </a:solidFill>
      </dgm:spPr>
      <dgm:t>
        <a:bodyPr/>
        <a:lstStyle/>
        <a:p>
          <a:pPr algn="ctr"/>
          <a:r>
            <a:rPr lang="tr-TR" sz="1200"/>
            <a:t>Ekip Lideri</a:t>
          </a:r>
        </a:p>
        <a:p>
          <a:pPr algn="ctr"/>
          <a:r>
            <a:rPr lang="tr-TR" sz="1200"/>
            <a:t>Ali AKBULUT</a:t>
          </a:r>
        </a:p>
      </dgm:t>
    </dgm:pt>
    <dgm:pt modelId="{58F6853F-28C4-45CB-9041-EE5DFE66AA88}" type="parTrans" cxnId="{E5AECB8D-5D6F-474B-8BF4-D94ACF8B78A4}">
      <dgm:prSet/>
      <dgm:spPr/>
      <dgm:t>
        <a:bodyPr/>
        <a:lstStyle/>
        <a:p>
          <a:endParaRPr lang="tr-TR" sz="1200"/>
        </a:p>
      </dgm:t>
    </dgm:pt>
    <dgm:pt modelId="{23B8118C-CBD1-4705-9062-07EB20F85DE8}" type="sibTrans" cxnId="{E5AECB8D-5D6F-474B-8BF4-D94ACF8B78A4}">
      <dgm:prSet/>
      <dgm:spPr/>
      <dgm:t>
        <a:bodyPr/>
        <a:lstStyle/>
        <a:p>
          <a:endParaRPr lang="tr-TR"/>
        </a:p>
      </dgm:t>
    </dgm:pt>
    <dgm:pt modelId="{DF30BAF9-EF61-422B-952A-16F1DE137729}">
      <dgm:prSet custT="1"/>
      <dgm:spPr>
        <a:solidFill>
          <a:srgbClr val="FF0000"/>
        </a:solidFill>
      </dgm:spPr>
      <dgm:t>
        <a:bodyPr/>
        <a:lstStyle/>
        <a:p>
          <a:pPr algn="ctr"/>
          <a:r>
            <a:rPr lang="tr-TR" sz="1200"/>
            <a:t>   Mustafa Ali Topbaş</a:t>
          </a:r>
        </a:p>
        <a:p>
          <a:pPr algn="ctr"/>
          <a:r>
            <a:rPr lang="tr-TR" sz="1200"/>
            <a:t>Mümin OKYAR</a:t>
          </a:r>
        </a:p>
        <a:p>
          <a:pPr algn="ctr"/>
          <a:r>
            <a:rPr lang="tr-TR" sz="1200"/>
            <a:t>   Coşkun ÖZKAN</a:t>
          </a:r>
        </a:p>
      </dgm:t>
    </dgm:pt>
    <dgm:pt modelId="{48242BBF-ABD3-4342-AF38-B6408DCDCB99}" type="parTrans" cxnId="{F7569AD9-7F82-4470-A4ED-365C653F5F0B}">
      <dgm:prSet/>
      <dgm:spPr/>
      <dgm:t>
        <a:bodyPr/>
        <a:lstStyle/>
        <a:p>
          <a:endParaRPr lang="tr-TR" sz="1200"/>
        </a:p>
      </dgm:t>
    </dgm:pt>
    <dgm:pt modelId="{845801B1-3E17-4B69-B3B0-EA4A59C259CC}" type="sibTrans" cxnId="{F7569AD9-7F82-4470-A4ED-365C653F5F0B}">
      <dgm:prSet/>
      <dgm:spPr/>
      <dgm:t>
        <a:bodyPr/>
        <a:lstStyle/>
        <a:p>
          <a:endParaRPr lang="tr-TR"/>
        </a:p>
      </dgm:t>
    </dgm:pt>
    <dgm:pt modelId="{379EB08F-751C-4B74-9F53-C0688AC1762E}">
      <dgm:prSet custT="1"/>
      <dgm:spPr>
        <a:solidFill>
          <a:srgbClr val="FFC000"/>
        </a:solidFill>
      </dgm:spPr>
      <dgm:t>
        <a:bodyPr/>
        <a:lstStyle/>
        <a:p>
          <a:pPr algn="ctr"/>
          <a:r>
            <a:rPr lang="tr-TR" sz="1200"/>
            <a:t>Ekip Lideri</a:t>
          </a:r>
        </a:p>
        <a:p>
          <a:pPr algn="ctr"/>
          <a:r>
            <a:rPr lang="tr-TR" sz="1200"/>
            <a:t>Deniz Teslim TOPRAK</a:t>
          </a:r>
        </a:p>
      </dgm:t>
    </dgm:pt>
    <dgm:pt modelId="{2EF4479F-6DBA-47CD-A12F-C316E1151908}" type="parTrans" cxnId="{871B6056-C83D-40AD-AFDC-6487B1C5BDD0}">
      <dgm:prSet/>
      <dgm:spPr/>
      <dgm:t>
        <a:bodyPr/>
        <a:lstStyle/>
        <a:p>
          <a:endParaRPr lang="tr-TR" sz="1200"/>
        </a:p>
      </dgm:t>
    </dgm:pt>
    <dgm:pt modelId="{AC445537-5ADF-4D63-979A-B7CB6FDEFB90}" type="sibTrans" cxnId="{871B6056-C83D-40AD-AFDC-6487B1C5BDD0}">
      <dgm:prSet/>
      <dgm:spPr/>
      <dgm:t>
        <a:bodyPr/>
        <a:lstStyle/>
        <a:p>
          <a:endParaRPr lang="tr-TR"/>
        </a:p>
      </dgm:t>
    </dgm:pt>
    <dgm:pt modelId="{02D0C076-6F7B-4127-90C9-991D63772EF6}">
      <dgm:prSet custT="1"/>
      <dgm:spPr>
        <a:solidFill>
          <a:srgbClr val="FFC000"/>
        </a:solidFill>
      </dgm:spPr>
      <dgm:t>
        <a:bodyPr/>
        <a:lstStyle/>
        <a:p>
          <a:pPr algn="ctr"/>
          <a:r>
            <a:rPr lang="tr-TR" sz="1200"/>
            <a:t>    İlyas AYGÜN</a:t>
          </a:r>
        </a:p>
        <a:p>
          <a:pPr algn="ctr"/>
          <a:r>
            <a:rPr lang="tr-TR" sz="1200"/>
            <a:t>Özlem KARABAKAN</a:t>
          </a:r>
        </a:p>
      </dgm:t>
    </dgm:pt>
    <dgm:pt modelId="{A225BC62-C23E-4B61-9177-0EB02954363D}" type="parTrans" cxnId="{DA79FFBC-1AA1-4671-95D7-9BA2D520502A}">
      <dgm:prSet/>
      <dgm:spPr/>
      <dgm:t>
        <a:bodyPr/>
        <a:lstStyle/>
        <a:p>
          <a:endParaRPr lang="tr-TR" sz="1200"/>
        </a:p>
      </dgm:t>
    </dgm:pt>
    <dgm:pt modelId="{EA39FFFA-BB9F-4DC3-AAED-51A58F72CCCB}" type="sibTrans" cxnId="{DA79FFBC-1AA1-4671-95D7-9BA2D520502A}">
      <dgm:prSet/>
      <dgm:spPr/>
      <dgm:t>
        <a:bodyPr/>
        <a:lstStyle/>
        <a:p>
          <a:endParaRPr lang="tr-TR"/>
        </a:p>
      </dgm:t>
    </dgm:pt>
    <dgm:pt modelId="{1987C3B3-07A3-4CA7-84A5-28F86B341FC3}">
      <dgm:prSet custT="1"/>
      <dgm:spPr>
        <a:solidFill>
          <a:schemeClr val="bg1"/>
        </a:solidFill>
      </dgm:spPr>
      <dgm:t>
        <a:bodyPr/>
        <a:lstStyle/>
        <a:p>
          <a:endParaRPr lang="tr-TR" sz="1200"/>
        </a:p>
      </dgm:t>
    </dgm:pt>
    <dgm:pt modelId="{8BB814CE-7198-4431-ACD4-9A5950F6A4AD}" type="parTrans" cxnId="{00D9D69D-433E-432D-9952-71A5BC11A021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tr-TR" sz="1200"/>
        </a:p>
      </dgm:t>
    </dgm:pt>
    <dgm:pt modelId="{FBFF0EBA-6250-4ED3-B365-B61AC4C0C857}" type="sibTrans" cxnId="{00D9D69D-433E-432D-9952-71A5BC11A021}">
      <dgm:prSet/>
      <dgm:spPr/>
      <dgm:t>
        <a:bodyPr/>
        <a:lstStyle/>
        <a:p>
          <a:endParaRPr lang="tr-TR"/>
        </a:p>
      </dgm:t>
    </dgm:pt>
    <dgm:pt modelId="{C3340EED-233B-4478-9CA1-E022282E1A9C}">
      <dgm:prSet custT="1"/>
      <dgm:spPr>
        <a:solidFill>
          <a:schemeClr val="bg1"/>
        </a:solidFill>
      </dgm:spPr>
      <dgm:t>
        <a:bodyPr/>
        <a:lstStyle/>
        <a:p>
          <a:endParaRPr lang="tr-TR" sz="1200"/>
        </a:p>
      </dgm:t>
    </dgm:pt>
    <dgm:pt modelId="{4409E677-29BC-439A-B8D8-66FAF07891A4}" type="parTrans" cxnId="{271CA425-8A4B-46CD-9EDB-87DF883C5BB0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tr-TR" sz="1200"/>
        </a:p>
      </dgm:t>
    </dgm:pt>
    <dgm:pt modelId="{37433F9F-575B-49CD-A2DA-B21E1E648EC8}" type="sibTrans" cxnId="{271CA425-8A4B-46CD-9EDB-87DF883C5BB0}">
      <dgm:prSet/>
      <dgm:spPr/>
      <dgm:t>
        <a:bodyPr/>
        <a:lstStyle/>
        <a:p>
          <a:endParaRPr lang="tr-TR"/>
        </a:p>
      </dgm:t>
    </dgm:pt>
    <dgm:pt modelId="{71507451-6BC8-4053-9AC0-F0C0B5D1D4C4}">
      <dgm:prSet custT="1"/>
      <dgm:spPr>
        <a:solidFill>
          <a:schemeClr val="bg1"/>
        </a:solidFill>
      </dgm:spPr>
      <dgm:t>
        <a:bodyPr/>
        <a:lstStyle/>
        <a:p>
          <a:endParaRPr lang="tr-TR" sz="1200"/>
        </a:p>
      </dgm:t>
    </dgm:pt>
    <dgm:pt modelId="{CBA082C5-E261-48DD-A78F-79E97F444B67}" type="parTrans" cxnId="{5FDFD100-2E34-4C5E-AB55-AEC167B97465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tr-TR" sz="1200"/>
        </a:p>
      </dgm:t>
    </dgm:pt>
    <dgm:pt modelId="{660D4AE1-677B-40B3-A4F3-D53526C623EB}" type="sibTrans" cxnId="{5FDFD100-2E34-4C5E-AB55-AEC167B97465}">
      <dgm:prSet/>
      <dgm:spPr/>
      <dgm:t>
        <a:bodyPr/>
        <a:lstStyle/>
        <a:p>
          <a:endParaRPr lang="tr-TR"/>
        </a:p>
      </dgm:t>
    </dgm:pt>
    <dgm:pt modelId="{88BC299B-134B-4F34-9950-7A9F363375EF}">
      <dgm:prSet custT="1"/>
      <dgm:spPr>
        <a:solidFill>
          <a:schemeClr val="bg1"/>
        </a:solidFill>
      </dgm:spPr>
      <dgm:t>
        <a:bodyPr/>
        <a:lstStyle/>
        <a:p>
          <a:endParaRPr lang="tr-TR" sz="1200"/>
        </a:p>
      </dgm:t>
    </dgm:pt>
    <dgm:pt modelId="{EB4AE30A-F74A-4FD9-985E-E220EA0D2F04}" type="sibTrans" cxnId="{AD44E9C3-5717-4D69-AF13-6E2F0A6C88B0}">
      <dgm:prSet/>
      <dgm:spPr/>
      <dgm:t>
        <a:bodyPr/>
        <a:lstStyle/>
        <a:p>
          <a:endParaRPr lang="tr-TR"/>
        </a:p>
      </dgm:t>
    </dgm:pt>
    <dgm:pt modelId="{A2721A6B-840A-4ABD-A5AD-9869448B9866}" type="parTrans" cxnId="{AD44E9C3-5717-4D69-AF13-6E2F0A6C88B0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tr-TR" sz="1200"/>
        </a:p>
      </dgm:t>
    </dgm:pt>
    <dgm:pt modelId="{3478D0C4-02DA-4D55-94E7-99ED9CE0E102}">
      <dgm:prSet custT="1"/>
      <dgm:spPr>
        <a:solidFill>
          <a:schemeClr val="bg1"/>
        </a:solidFill>
      </dgm:spPr>
      <dgm:t>
        <a:bodyPr/>
        <a:lstStyle/>
        <a:p>
          <a:endParaRPr lang="tr-TR" sz="1200"/>
        </a:p>
      </dgm:t>
    </dgm:pt>
    <dgm:pt modelId="{A2E719FC-8EE1-474E-A630-CC71195277D5}" type="sibTrans" cxnId="{1ADF6D3E-424A-4B45-BF78-2807555FE508}">
      <dgm:prSet/>
      <dgm:spPr/>
      <dgm:t>
        <a:bodyPr/>
        <a:lstStyle/>
        <a:p>
          <a:endParaRPr lang="tr-TR"/>
        </a:p>
      </dgm:t>
    </dgm:pt>
    <dgm:pt modelId="{FE467D08-7C98-4895-B3DB-90E1B931DE47}" type="parTrans" cxnId="{1ADF6D3E-424A-4B45-BF78-2807555FE508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tr-TR" sz="1200"/>
        </a:p>
      </dgm:t>
    </dgm:pt>
    <dgm:pt modelId="{24D5F748-C56E-47F7-A56C-FDB82BDD040D}">
      <dgm:prSet custT="1"/>
      <dgm:spPr>
        <a:solidFill>
          <a:schemeClr val="bg1"/>
        </a:solidFill>
      </dgm:spPr>
      <dgm:t>
        <a:bodyPr/>
        <a:lstStyle/>
        <a:p>
          <a:endParaRPr lang="tr-TR" sz="1200"/>
        </a:p>
      </dgm:t>
    </dgm:pt>
    <dgm:pt modelId="{F2EFB085-8B73-4D9D-B578-A975B62364C0}" type="sibTrans" cxnId="{0F8B6D13-47FD-469B-84DD-A19067BC6041}">
      <dgm:prSet/>
      <dgm:spPr/>
      <dgm:t>
        <a:bodyPr/>
        <a:lstStyle/>
        <a:p>
          <a:endParaRPr lang="tr-TR"/>
        </a:p>
      </dgm:t>
    </dgm:pt>
    <dgm:pt modelId="{6E61F54C-9DD0-40A1-8A02-422516C11C4A}" type="parTrans" cxnId="{0F8B6D13-47FD-469B-84DD-A19067BC6041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tr-TR" sz="1200"/>
        </a:p>
      </dgm:t>
    </dgm:pt>
    <dgm:pt modelId="{1D19D692-C793-47DE-A86A-7F938ED4CAC0}" type="pres">
      <dgm:prSet presAssocID="{B7B9CE31-6554-4A53-B566-EAF8D78420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DFE6ACD-6409-401D-A795-1B5FC03C8F1A}" type="pres">
      <dgm:prSet presAssocID="{06F4A39E-E759-404B-8584-0A5A94863785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25FAB04-FCB1-4CB0-BF06-D8DDFFEF94D5}" type="pres">
      <dgm:prSet presAssocID="{06F4A39E-E759-404B-8584-0A5A94863785}" presName="rootComposite1" presStyleCnt="0"/>
      <dgm:spPr/>
      <dgm:t>
        <a:bodyPr/>
        <a:lstStyle/>
        <a:p>
          <a:endParaRPr lang="tr-TR"/>
        </a:p>
      </dgm:t>
    </dgm:pt>
    <dgm:pt modelId="{009F28A9-7EA6-4926-BAF8-2996E1D45D8A}" type="pres">
      <dgm:prSet presAssocID="{06F4A39E-E759-404B-8584-0A5A94863785}" presName="rootText1" presStyleLbl="node0" presStyleIdx="0" presStyleCnt="1" custScaleX="504383" custScaleY="9748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FB3EBF-5094-4015-981A-A648DCCF286C}" type="pres">
      <dgm:prSet presAssocID="{06F4A39E-E759-404B-8584-0A5A94863785}" presName="rootConnector1" presStyleLbl="asst0" presStyleIdx="0" presStyleCnt="3"/>
      <dgm:spPr/>
      <dgm:t>
        <a:bodyPr/>
        <a:lstStyle/>
        <a:p>
          <a:endParaRPr lang="tr-TR"/>
        </a:p>
      </dgm:t>
    </dgm:pt>
    <dgm:pt modelId="{66E15A67-48D1-49AC-83AE-3F1D3651E302}" type="pres">
      <dgm:prSet presAssocID="{06F4A39E-E759-404B-8584-0A5A94863785}" presName="hierChild2" presStyleCnt="0"/>
      <dgm:spPr/>
      <dgm:t>
        <a:bodyPr/>
        <a:lstStyle/>
        <a:p>
          <a:endParaRPr lang="tr-TR"/>
        </a:p>
      </dgm:t>
    </dgm:pt>
    <dgm:pt modelId="{FCEA78B5-326A-4AB3-9A6A-5154D6C83F35}" type="pres">
      <dgm:prSet presAssocID="{E1193C4F-BB6F-4D2A-A2AC-98081B72D99B}" presName="Name37" presStyleLbl="parChTrans1D2" presStyleIdx="0" presStyleCnt="9"/>
      <dgm:spPr/>
      <dgm:t>
        <a:bodyPr/>
        <a:lstStyle/>
        <a:p>
          <a:endParaRPr lang="tr-TR"/>
        </a:p>
      </dgm:t>
    </dgm:pt>
    <dgm:pt modelId="{FBFFB935-A026-4D2E-8B26-F1313BDF4771}" type="pres">
      <dgm:prSet presAssocID="{EC397752-8DE6-463C-BE29-A4A539620C1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0703910-8556-43E9-880E-C53C4F7D11DB}" type="pres">
      <dgm:prSet presAssocID="{EC397752-8DE6-463C-BE29-A4A539620C1F}" presName="rootComposite" presStyleCnt="0"/>
      <dgm:spPr/>
      <dgm:t>
        <a:bodyPr/>
        <a:lstStyle/>
        <a:p>
          <a:endParaRPr lang="tr-TR"/>
        </a:p>
      </dgm:t>
    </dgm:pt>
    <dgm:pt modelId="{A4EC6D1B-BFC9-403E-A68E-FFF6C9C4266A}" type="pres">
      <dgm:prSet presAssocID="{EC397752-8DE6-463C-BE29-A4A539620C1F}" presName="rootText" presStyleLbl="node2" presStyleIdx="0" presStyleCnt="6" custScaleX="465027" custScaleY="354313" custLinFactNeighborX="54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0F638DD-D3C9-4B8F-886C-2468BD988C91}" type="pres">
      <dgm:prSet presAssocID="{EC397752-8DE6-463C-BE29-A4A539620C1F}" presName="rootConnector" presStyleLbl="node2" presStyleIdx="0" presStyleCnt="6"/>
      <dgm:spPr/>
      <dgm:t>
        <a:bodyPr/>
        <a:lstStyle/>
        <a:p>
          <a:endParaRPr lang="tr-TR"/>
        </a:p>
      </dgm:t>
    </dgm:pt>
    <dgm:pt modelId="{74E59D86-58CF-4A37-A4C8-B092208D428D}" type="pres">
      <dgm:prSet presAssocID="{EC397752-8DE6-463C-BE29-A4A539620C1F}" presName="hierChild4" presStyleCnt="0"/>
      <dgm:spPr/>
      <dgm:t>
        <a:bodyPr/>
        <a:lstStyle/>
        <a:p>
          <a:endParaRPr lang="tr-TR"/>
        </a:p>
      </dgm:t>
    </dgm:pt>
    <dgm:pt modelId="{3981EAB5-5489-4575-A189-6217813D51F3}" type="pres">
      <dgm:prSet presAssocID="{D05A9FC5-A669-436B-A7F9-0FD1241EFE3C}" presName="Name37" presStyleLbl="parChTrans1D3" presStyleIdx="0" presStyleCnt="6"/>
      <dgm:spPr/>
      <dgm:t>
        <a:bodyPr/>
        <a:lstStyle/>
        <a:p>
          <a:endParaRPr lang="tr-TR"/>
        </a:p>
      </dgm:t>
    </dgm:pt>
    <dgm:pt modelId="{52B01854-E04F-4A24-8084-E44E9B0881C2}" type="pres">
      <dgm:prSet presAssocID="{82EB6C38-B3EC-4A09-88C7-15EC94AF857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5428FA7-C23F-4B51-AC05-D47073978F00}" type="pres">
      <dgm:prSet presAssocID="{82EB6C38-B3EC-4A09-88C7-15EC94AF8571}" presName="rootComposite" presStyleCnt="0"/>
      <dgm:spPr/>
      <dgm:t>
        <a:bodyPr/>
        <a:lstStyle/>
        <a:p>
          <a:endParaRPr lang="tr-TR"/>
        </a:p>
      </dgm:t>
    </dgm:pt>
    <dgm:pt modelId="{1747F1CE-0687-48C8-A9B5-7D3E2D809033}" type="pres">
      <dgm:prSet presAssocID="{82EB6C38-B3EC-4A09-88C7-15EC94AF8571}" presName="rootText" presStyleLbl="node3" presStyleIdx="0" presStyleCnt="6" custScaleX="581812" custScaleY="559147" custLinFactY="3618" custLinFactNeighborX="5468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3F7D8B5-9D4A-4145-9603-ECC8F2E88448}" type="pres">
      <dgm:prSet presAssocID="{82EB6C38-B3EC-4A09-88C7-15EC94AF8571}" presName="rootConnector" presStyleLbl="node3" presStyleIdx="0" presStyleCnt="6"/>
      <dgm:spPr/>
      <dgm:t>
        <a:bodyPr/>
        <a:lstStyle/>
        <a:p>
          <a:endParaRPr lang="tr-TR"/>
        </a:p>
      </dgm:t>
    </dgm:pt>
    <dgm:pt modelId="{45D4931C-1454-42C3-8EB2-E5D42730719C}" type="pres">
      <dgm:prSet presAssocID="{82EB6C38-B3EC-4A09-88C7-15EC94AF8571}" presName="hierChild4" presStyleCnt="0"/>
      <dgm:spPr/>
      <dgm:t>
        <a:bodyPr/>
        <a:lstStyle/>
        <a:p>
          <a:endParaRPr lang="tr-TR"/>
        </a:p>
      </dgm:t>
    </dgm:pt>
    <dgm:pt modelId="{7411B94E-D2D0-4FDF-829F-8CD19BF1DCFA}" type="pres">
      <dgm:prSet presAssocID="{ADA65763-FEDA-4828-8925-A5F0D4E89E7F}" presName="Name37" presStyleLbl="parChTrans1D4" presStyleIdx="0" presStyleCnt="12"/>
      <dgm:spPr/>
      <dgm:t>
        <a:bodyPr/>
        <a:lstStyle/>
        <a:p>
          <a:endParaRPr lang="tr-TR"/>
        </a:p>
      </dgm:t>
    </dgm:pt>
    <dgm:pt modelId="{A7E913DA-3FC6-41B1-AF57-4494386897BB}" type="pres">
      <dgm:prSet presAssocID="{0825615D-58E0-46B5-8D5D-523E637771F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DCA951B-E387-4C7C-8347-917FD6AEE14A}" type="pres">
      <dgm:prSet presAssocID="{0825615D-58E0-46B5-8D5D-523E637771F8}" presName="rootComposite" presStyleCnt="0"/>
      <dgm:spPr/>
      <dgm:t>
        <a:bodyPr/>
        <a:lstStyle/>
        <a:p>
          <a:endParaRPr lang="tr-TR"/>
        </a:p>
      </dgm:t>
    </dgm:pt>
    <dgm:pt modelId="{7A331C5C-0F51-48EF-ADC4-BCDB7D935A76}" type="pres">
      <dgm:prSet presAssocID="{0825615D-58E0-46B5-8D5D-523E637771F8}" presName="rootText" presStyleLbl="node4" presStyleIdx="0" presStyleCnt="12" custScaleX="577352" custScaleY="1212576" custLinFactY="104817" custLinFactNeighborX="-29557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AF92BA6-8A1F-4B74-9747-0F1216095B48}" type="pres">
      <dgm:prSet presAssocID="{0825615D-58E0-46B5-8D5D-523E637771F8}" presName="rootConnector" presStyleLbl="node4" presStyleIdx="0" presStyleCnt="12"/>
      <dgm:spPr/>
      <dgm:t>
        <a:bodyPr/>
        <a:lstStyle/>
        <a:p>
          <a:endParaRPr lang="tr-TR"/>
        </a:p>
      </dgm:t>
    </dgm:pt>
    <dgm:pt modelId="{CF5DC2EB-8221-4C41-BF76-371C8BE0C30D}" type="pres">
      <dgm:prSet presAssocID="{0825615D-58E0-46B5-8D5D-523E637771F8}" presName="hierChild4" presStyleCnt="0"/>
      <dgm:spPr/>
      <dgm:t>
        <a:bodyPr/>
        <a:lstStyle/>
        <a:p>
          <a:endParaRPr lang="tr-TR"/>
        </a:p>
      </dgm:t>
    </dgm:pt>
    <dgm:pt modelId="{6A15EF60-8AAD-4BDA-BFB2-DF502B88B244}" type="pres">
      <dgm:prSet presAssocID="{FE467D08-7C98-4895-B3DB-90E1B931DE47}" presName="Name37" presStyleLbl="parChTrans1D4" presStyleIdx="1" presStyleCnt="12"/>
      <dgm:spPr/>
      <dgm:t>
        <a:bodyPr/>
        <a:lstStyle/>
        <a:p>
          <a:endParaRPr lang="tr-TR"/>
        </a:p>
      </dgm:t>
    </dgm:pt>
    <dgm:pt modelId="{A847A4D3-7361-4693-8586-EFA0E331698F}" type="pres">
      <dgm:prSet presAssocID="{3478D0C4-02DA-4D55-94E7-99ED9CE0E102}" presName="hierRoot2" presStyleCnt="0">
        <dgm:presLayoutVars>
          <dgm:hierBranch val="init"/>
        </dgm:presLayoutVars>
      </dgm:prSet>
      <dgm:spPr/>
    </dgm:pt>
    <dgm:pt modelId="{407F1798-0461-427F-BA0E-FB856CC17EE5}" type="pres">
      <dgm:prSet presAssocID="{3478D0C4-02DA-4D55-94E7-99ED9CE0E102}" presName="rootComposite" presStyleCnt="0"/>
      <dgm:spPr/>
    </dgm:pt>
    <dgm:pt modelId="{2CF5362B-D3F4-49B6-8943-72532A1E1DDA}" type="pres">
      <dgm:prSet presAssocID="{3478D0C4-02DA-4D55-94E7-99ED9CE0E102}" presName="rootText" presStyleLbl="node4" presStyleIdx="1" presStyleCnt="12" custLinFactX="77015" custLinFactY="-1525826" custLinFactNeighborX="100000" custLinFactNeighborY="-16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4BF92F3-237F-4F49-A5A3-E44B34D2B81E}" type="pres">
      <dgm:prSet presAssocID="{3478D0C4-02DA-4D55-94E7-99ED9CE0E102}" presName="rootConnector" presStyleLbl="node4" presStyleIdx="1" presStyleCnt="12"/>
      <dgm:spPr/>
      <dgm:t>
        <a:bodyPr/>
        <a:lstStyle/>
        <a:p>
          <a:endParaRPr lang="tr-TR"/>
        </a:p>
      </dgm:t>
    </dgm:pt>
    <dgm:pt modelId="{A1AA3978-DB1C-41CC-81D3-8573896DF404}" type="pres">
      <dgm:prSet presAssocID="{3478D0C4-02DA-4D55-94E7-99ED9CE0E102}" presName="hierChild4" presStyleCnt="0"/>
      <dgm:spPr/>
    </dgm:pt>
    <dgm:pt modelId="{27AA6E70-7B8E-4BFF-89B7-42BC8D6BC37F}" type="pres">
      <dgm:prSet presAssocID="{3478D0C4-02DA-4D55-94E7-99ED9CE0E102}" presName="hierChild5" presStyleCnt="0"/>
      <dgm:spPr/>
    </dgm:pt>
    <dgm:pt modelId="{02B01E29-C410-4F88-A234-6E72B5967F19}" type="pres">
      <dgm:prSet presAssocID="{0825615D-58E0-46B5-8D5D-523E637771F8}" presName="hierChild5" presStyleCnt="0"/>
      <dgm:spPr/>
      <dgm:t>
        <a:bodyPr/>
        <a:lstStyle/>
        <a:p>
          <a:endParaRPr lang="tr-TR"/>
        </a:p>
      </dgm:t>
    </dgm:pt>
    <dgm:pt modelId="{4704BC7A-FCE6-4912-861D-A9F3B230C8E3}" type="pres">
      <dgm:prSet presAssocID="{82EB6C38-B3EC-4A09-88C7-15EC94AF8571}" presName="hierChild5" presStyleCnt="0"/>
      <dgm:spPr/>
      <dgm:t>
        <a:bodyPr/>
        <a:lstStyle/>
        <a:p>
          <a:endParaRPr lang="tr-TR"/>
        </a:p>
      </dgm:t>
    </dgm:pt>
    <dgm:pt modelId="{0CE03194-F77A-4EF4-8BEA-B188663ECB9E}" type="pres">
      <dgm:prSet presAssocID="{EC397752-8DE6-463C-BE29-A4A539620C1F}" presName="hierChild5" presStyleCnt="0"/>
      <dgm:spPr/>
      <dgm:t>
        <a:bodyPr/>
        <a:lstStyle/>
        <a:p>
          <a:endParaRPr lang="tr-TR"/>
        </a:p>
      </dgm:t>
    </dgm:pt>
    <dgm:pt modelId="{1594511E-E2BD-4004-A8B9-7640BF38AB63}" type="pres">
      <dgm:prSet presAssocID="{89A10E6E-08A3-4142-BEC3-4FC51930B6A3}" presName="Name37" presStyleLbl="parChTrans1D2" presStyleIdx="1" presStyleCnt="9"/>
      <dgm:spPr/>
      <dgm:t>
        <a:bodyPr/>
        <a:lstStyle/>
        <a:p>
          <a:endParaRPr lang="tr-TR"/>
        </a:p>
      </dgm:t>
    </dgm:pt>
    <dgm:pt modelId="{4B63E9E6-E419-40A8-A607-0CF23AE5EB41}" type="pres">
      <dgm:prSet presAssocID="{2C351595-F887-4385-9BEA-F20D92967EC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9569CDF-A8F0-45EC-9EAF-3262142E70F6}" type="pres">
      <dgm:prSet presAssocID="{2C351595-F887-4385-9BEA-F20D92967ECE}" presName="rootComposite" presStyleCnt="0"/>
      <dgm:spPr/>
      <dgm:t>
        <a:bodyPr/>
        <a:lstStyle/>
        <a:p>
          <a:endParaRPr lang="tr-TR"/>
        </a:p>
      </dgm:t>
    </dgm:pt>
    <dgm:pt modelId="{81304256-59A7-4B2A-A884-72FAF492071B}" type="pres">
      <dgm:prSet presAssocID="{2C351595-F887-4385-9BEA-F20D92967ECE}" presName="rootText" presStyleLbl="node2" presStyleIdx="1" presStyleCnt="6" custScaleX="542413" custScaleY="349719" custLinFactNeighborX="54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51ED06-A84F-4407-B651-4193D3C00840}" type="pres">
      <dgm:prSet presAssocID="{2C351595-F887-4385-9BEA-F20D92967ECE}" presName="rootConnector" presStyleLbl="node2" presStyleIdx="1" presStyleCnt="6"/>
      <dgm:spPr/>
      <dgm:t>
        <a:bodyPr/>
        <a:lstStyle/>
        <a:p>
          <a:endParaRPr lang="tr-TR"/>
        </a:p>
      </dgm:t>
    </dgm:pt>
    <dgm:pt modelId="{1F1E6DC5-9213-4EFE-8027-8C1FCEB7B6EC}" type="pres">
      <dgm:prSet presAssocID="{2C351595-F887-4385-9BEA-F20D92967ECE}" presName="hierChild4" presStyleCnt="0"/>
      <dgm:spPr/>
      <dgm:t>
        <a:bodyPr/>
        <a:lstStyle/>
        <a:p>
          <a:endParaRPr lang="tr-TR"/>
        </a:p>
      </dgm:t>
    </dgm:pt>
    <dgm:pt modelId="{6185EC37-4C45-4411-BAF1-B54573AFE5AD}" type="pres">
      <dgm:prSet presAssocID="{FA294FD3-66A5-4EF7-AF66-FDA4E3B5A2AF}" presName="Name37" presStyleLbl="parChTrans1D3" presStyleIdx="1" presStyleCnt="6"/>
      <dgm:spPr/>
      <dgm:t>
        <a:bodyPr/>
        <a:lstStyle/>
        <a:p>
          <a:endParaRPr lang="tr-TR"/>
        </a:p>
      </dgm:t>
    </dgm:pt>
    <dgm:pt modelId="{2E8B3C3F-32BA-443E-B4D7-8E3C747C701F}" type="pres">
      <dgm:prSet presAssocID="{0CF299BF-375B-40DC-BAAD-1851977149B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187C7CE-CF4A-4D3A-8305-7A277FD05CE7}" type="pres">
      <dgm:prSet presAssocID="{0CF299BF-375B-40DC-BAAD-1851977149BD}" presName="rootComposite" presStyleCnt="0"/>
      <dgm:spPr/>
      <dgm:t>
        <a:bodyPr/>
        <a:lstStyle/>
        <a:p>
          <a:endParaRPr lang="tr-TR"/>
        </a:p>
      </dgm:t>
    </dgm:pt>
    <dgm:pt modelId="{5BEA00C5-3BDA-4807-BA27-29D384ECCE07}" type="pres">
      <dgm:prSet presAssocID="{0CF299BF-375B-40DC-BAAD-1851977149BD}" presName="rootText" presStyleLbl="node3" presStyleIdx="1" presStyleCnt="6" custScaleX="491830" custScaleY="599657" custLinFactNeighborX="1151" custLinFactNeighborY="777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8921780-9533-4C7F-AA10-3C3A5C4763A0}" type="pres">
      <dgm:prSet presAssocID="{0CF299BF-375B-40DC-BAAD-1851977149BD}" presName="rootConnector" presStyleLbl="node3" presStyleIdx="1" presStyleCnt="6"/>
      <dgm:spPr/>
      <dgm:t>
        <a:bodyPr/>
        <a:lstStyle/>
        <a:p>
          <a:endParaRPr lang="tr-TR"/>
        </a:p>
      </dgm:t>
    </dgm:pt>
    <dgm:pt modelId="{EEA1F1A8-B93C-4CEA-ADAE-EAB23C4611BD}" type="pres">
      <dgm:prSet presAssocID="{0CF299BF-375B-40DC-BAAD-1851977149BD}" presName="hierChild4" presStyleCnt="0"/>
      <dgm:spPr/>
      <dgm:t>
        <a:bodyPr/>
        <a:lstStyle/>
        <a:p>
          <a:endParaRPr lang="tr-TR"/>
        </a:p>
      </dgm:t>
    </dgm:pt>
    <dgm:pt modelId="{84740D34-E1F5-45F4-A27A-5AA2D01B7C08}" type="pres">
      <dgm:prSet presAssocID="{3EBD6BF5-7547-41E2-9FC4-4127C487D273}" presName="Name37" presStyleLbl="parChTrans1D4" presStyleIdx="2" presStyleCnt="12"/>
      <dgm:spPr/>
      <dgm:t>
        <a:bodyPr/>
        <a:lstStyle/>
        <a:p>
          <a:endParaRPr lang="tr-TR"/>
        </a:p>
      </dgm:t>
    </dgm:pt>
    <dgm:pt modelId="{99F84627-6A0C-4D59-A4C0-9A1CB5E7E715}" type="pres">
      <dgm:prSet presAssocID="{1475C884-3058-46C5-B2DB-6F51035AF17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15BE72C-1DC4-48F0-8714-334A0FBF1F5E}" type="pres">
      <dgm:prSet presAssocID="{1475C884-3058-46C5-B2DB-6F51035AF17D}" presName="rootComposite" presStyleCnt="0"/>
      <dgm:spPr/>
      <dgm:t>
        <a:bodyPr/>
        <a:lstStyle/>
        <a:p>
          <a:endParaRPr lang="tr-TR"/>
        </a:p>
      </dgm:t>
    </dgm:pt>
    <dgm:pt modelId="{B2F6B1E7-67CC-4A5D-80DA-8D7A9CD152D5}" type="pres">
      <dgm:prSet presAssocID="{1475C884-3058-46C5-B2DB-6F51035AF17D}" presName="rootText" presStyleLbl="node4" presStyleIdx="2" presStyleCnt="12" custScaleX="514179" custScaleY="1112968" custLinFactY="100000" custLinFactNeighborX="9785" custLinFactNeighborY="1590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0EFF72E-BB5D-487A-9A50-A4EF9369825A}" type="pres">
      <dgm:prSet presAssocID="{1475C884-3058-46C5-B2DB-6F51035AF17D}" presName="rootConnector" presStyleLbl="node4" presStyleIdx="2" presStyleCnt="12"/>
      <dgm:spPr/>
      <dgm:t>
        <a:bodyPr/>
        <a:lstStyle/>
        <a:p>
          <a:endParaRPr lang="tr-TR"/>
        </a:p>
      </dgm:t>
    </dgm:pt>
    <dgm:pt modelId="{1B2A70E2-7124-4B82-902B-FA04076D5C0B}" type="pres">
      <dgm:prSet presAssocID="{1475C884-3058-46C5-B2DB-6F51035AF17D}" presName="hierChild4" presStyleCnt="0"/>
      <dgm:spPr/>
      <dgm:t>
        <a:bodyPr/>
        <a:lstStyle/>
        <a:p>
          <a:endParaRPr lang="tr-TR"/>
        </a:p>
      </dgm:t>
    </dgm:pt>
    <dgm:pt modelId="{D2566E18-4499-4CA2-921B-7D1D12FBADE8}" type="pres">
      <dgm:prSet presAssocID="{6E61F54C-9DD0-40A1-8A02-422516C11C4A}" presName="Name37" presStyleLbl="parChTrans1D4" presStyleIdx="3" presStyleCnt="12"/>
      <dgm:spPr/>
      <dgm:t>
        <a:bodyPr/>
        <a:lstStyle/>
        <a:p>
          <a:endParaRPr lang="tr-TR"/>
        </a:p>
      </dgm:t>
    </dgm:pt>
    <dgm:pt modelId="{B2C93329-034C-40F1-B7E8-694F497DCFEB}" type="pres">
      <dgm:prSet presAssocID="{24D5F748-C56E-47F7-A56C-FDB82BDD040D}" presName="hierRoot2" presStyleCnt="0">
        <dgm:presLayoutVars>
          <dgm:hierBranch val="init"/>
        </dgm:presLayoutVars>
      </dgm:prSet>
      <dgm:spPr/>
    </dgm:pt>
    <dgm:pt modelId="{F8BD3A28-F700-4E8B-92D9-839F38E0160C}" type="pres">
      <dgm:prSet presAssocID="{24D5F748-C56E-47F7-A56C-FDB82BDD040D}" presName="rootComposite" presStyleCnt="0"/>
      <dgm:spPr/>
    </dgm:pt>
    <dgm:pt modelId="{414B9AC1-EC8B-4413-AB89-E242E18F44DA}" type="pres">
      <dgm:prSet presAssocID="{24D5F748-C56E-47F7-A56C-FDB82BDD040D}" presName="rootText" presStyleLbl="node4" presStyleIdx="3" presStyleCnt="12" custLinFactX="-80302" custLinFactY="-1500000" custLinFactNeighborX="-100000" custLinFactNeighborY="-155806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04F519D-C978-40C1-8EDB-8A6A5CC36F69}" type="pres">
      <dgm:prSet presAssocID="{24D5F748-C56E-47F7-A56C-FDB82BDD040D}" presName="rootConnector" presStyleLbl="node4" presStyleIdx="3" presStyleCnt="12"/>
      <dgm:spPr/>
      <dgm:t>
        <a:bodyPr/>
        <a:lstStyle/>
        <a:p>
          <a:endParaRPr lang="tr-TR"/>
        </a:p>
      </dgm:t>
    </dgm:pt>
    <dgm:pt modelId="{49A420FC-9638-45A0-B2D8-0FAFB7120353}" type="pres">
      <dgm:prSet presAssocID="{24D5F748-C56E-47F7-A56C-FDB82BDD040D}" presName="hierChild4" presStyleCnt="0"/>
      <dgm:spPr/>
    </dgm:pt>
    <dgm:pt modelId="{9DA684D4-DDA2-4303-BFCF-C1E5B4E1743D}" type="pres">
      <dgm:prSet presAssocID="{24D5F748-C56E-47F7-A56C-FDB82BDD040D}" presName="hierChild5" presStyleCnt="0"/>
      <dgm:spPr/>
    </dgm:pt>
    <dgm:pt modelId="{177EAB11-A39F-4D77-AB9B-BE1C3723BF83}" type="pres">
      <dgm:prSet presAssocID="{1475C884-3058-46C5-B2DB-6F51035AF17D}" presName="hierChild5" presStyleCnt="0"/>
      <dgm:spPr/>
      <dgm:t>
        <a:bodyPr/>
        <a:lstStyle/>
        <a:p>
          <a:endParaRPr lang="tr-TR"/>
        </a:p>
      </dgm:t>
    </dgm:pt>
    <dgm:pt modelId="{CC8A999F-4619-4BF1-A5E8-1F44334DA9C2}" type="pres">
      <dgm:prSet presAssocID="{0CF299BF-375B-40DC-BAAD-1851977149BD}" presName="hierChild5" presStyleCnt="0"/>
      <dgm:spPr/>
      <dgm:t>
        <a:bodyPr/>
        <a:lstStyle/>
        <a:p>
          <a:endParaRPr lang="tr-TR"/>
        </a:p>
      </dgm:t>
    </dgm:pt>
    <dgm:pt modelId="{1BF61F86-321F-44DB-835E-B3E096B13AD1}" type="pres">
      <dgm:prSet presAssocID="{2C351595-F887-4385-9BEA-F20D92967ECE}" presName="hierChild5" presStyleCnt="0"/>
      <dgm:spPr/>
      <dgm:t>
        <a:bodyPr/>
        <a:lstStyle/>
        <a:p>
          <a:endParaRPr lang="tr-TR"/>
        </a:p>
      </dgm:t>
    </dgm:pt>
    <dgm:pt modelId="{FA432277-C1EF-4851-A1A0-F1000490B1F6}" type="pres">
      <dgm:prSet presAssocID="{130EBFAB-6673-453D-AB9F-B5ABF9DE4C6D}" presName="Name37" presStyleLbl="parChTrans1D2" presStyleIdx="2" presStyleCnt="9"/>
      <dgm:spPr/>
      <dgm:t>
        <a:bodyPr/>
        <a:lstStyle/>
        <a:p>
          <a:endParaRPr lang="tr-TR"/>
        </a:p>
      </dgm:t>
    </dgm:pt>
    <dgm:pt modelId="{25263D5F-AC08-48B9-8B77-F241C5030A53}" type="pres">
      <dgm:prSet presAssocID="{DF5D2324-E15E-4020-9687-559632AFA36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0789249-9EEA-4B94-921C-815545401527}" type="pres">
      <dgm:prSet presAssocID="{DF5D2324-E15E-4020-9687-559632AFA369}" presName="rootComposite" presStyleCnt="0"/>
      <dgm:spPr/>
      <dgm:t>
        <a:bodyPr/>
        <a:lstStyle/>
        <a:p>
          <a:endParaRPr lang="tr-TR"/>
        </a:p>
      </dgm:t>
    </dgm:pt>
    <dgm:pt modelId="{ECDD0574-B7A1-4D5A-BA21-A0E82EC843E8}" type="pres">
      <dgm:prSet presAssocID="{DF5D2324-E15E-4020-9687-559632AFA369}" presName="rootText" presStyleLbl="node2" presStyleIdx="2" presStyleCnt="6" custScaleX="396358" custScaleY="274141" custLinFactNeighborX="54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089271-0970-4717-B258-F9AB5B825B07}" type="pres">
      <dgm:prSet presAssocID="{DF5D2324-E15E-4020-9687-559632AFA369}" presName="rootConnector" presStyleLbl="node2" presStyleIdx="2" presStyleCnt="6"/>
      <dgm:spPr/>
      <dgm:t>
        <a:bodyPr/>
        <a:lstStyle/>
        <a:p>
          <a:endParaRPr lang="tr-TR"/>
        </a:p>
      </dgm:t>
    </dgm:pt>
    <dgm:pt modelId="{486C11E0-C19C-44F7-BBE4-1EDC46095253}" type="pres">
      <dgm:prSet presAssocID="{DF5D2324-E15E-4020-9687-559632AFA369}" presName="hierChild4" presStyleCnt="0"/>
      <dgm:spPr/>
      <dgm:t>
        <a:bodyPr/>
        <a:lstStyle/>
        <a:p>
          <a:endParaRPr lang="tr-TR"/>
        </a:p>
      </dgm:t>
    </dgm:pt>
    <dgm:pt modelId="{197E7FB2-9603-44D7-9218-223829CFA08C}" type="pres">
      <dgm:prSet presAssocID="{C0934E2C-722C-4717-8C68-5AA40918A0B1}" presName="Name37" presStyleLbl="parChTrans1D3" presStyleIdx="2" presStyleCnt="6"/>
      <dgm:spPr/>
      <dgm:t>
        <a:bodyPr/>
        <a:lstStyle/>
        <a:p>
          <a:endParaRPr lang="tr-TR"/>
        </a:p>
      </dgm:t>
    </dgm:pt>
    <dgm:pt modelId="{D651F1B3-8249-400A-98A1-814A45B90696}" type="pres">
      <dgm:prSet presAssocID="{A7673009-4E15-4FE3-8DD9-5024AAEDFC2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C5B6594-1DEB-4DA5-AA46-2D2E3D95C1B9}" type="pres">
      <dgm:prSet presAssocID="{A7673009-4E15-4FE3-8DD9-5024AAEDFC21}" presName="rootComposite" presStyleCnt="0"/>
      <dgm:spPr/>
      <dgm:t>
        <a:bodyPr/>
        <a:lstStyle/>
        <a:p>
          <a:endParaRPr lang="tr-TR"/>
        </a:p>
      </dgm:t>
    </dgm:pt>
    <dgm:pt modelId="{5B1A5C08-7317-4706-A65E-E21E8462CD1E}" type="pres">
      <dgm:prSet presAssocID="{A7673009-4E15-4FE3-8DD9-5024AAEDFC21}" presName="rootText" presStyleLbl="node3" presStyleIdx="2" presStyleCnt="6" custScaleX="450006" custScaleY="593100" custLinFactNeighborX="5468" custLinFactNeighborY="9498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D84C7A7-7FDD-47D6-BE71-EDE8D68C4570}" type="pres">
      <dgm:prSet presAssocID="{A7673009-4E15-4FE3-8DD9-5024AAEDFC21}" presName="rootConnector" presStyleLbl="node3" presStyleIdx="2" presStyleCnt="6"/>
      <dgm:spPr/>
      <dgm:t>
        <a:bodyPr/>
        <a:lstStyle/>
        <a:p>
          <a:endParaRPr lang="tr-TR"/>
        </a:p>
      </dgm:t>
    </dgm:pt>
    <dgm:pt modelId="{0A737797-B284-460F-A3B3-088E91D5A587}" type="pres">
      <dgm:prSet presAssocID="{A7673009-4E15-4FE3-8DD9-5024AAEDFC21}" presName="hierChild4" presStyleCnt="0"/>
      <dgm:spPr/>
      <dgm:t>
        <a:bodyPr/>
        <a:lstStyle/>
        <a:p>
          <a:endParaRPr lang="tr-TR"/>
        </a:p>
      </dgm:t>
    </dgm:pt>
    <dgm:pt modelId="{D25847B0-53BB-419D-9284-B25DB72CD94E}" type="pres">
      <dgm:prSet presAssocID="{E3643F02-EF26-496D-A644-53E61E55BD79}" presName="Name37" presStyleLbl="parChTrans1D4" presStyleIdx="4" presStyleCnt="12"/>
      <dgm:spPr/>
      <dgm:t>
        <a:bodyPr/>
        <a:lstStyle/>
        <a:p>
          <a:endParaRPr lang="tr-TR"/>
        </a:p>
      </dgm:t>
    </dgm:pt>
    <dgm:pt modelId="{38F375DF-54A3-4462-8EDC-F9223F00DC34}" type="pres">
      <dgm:prSet presAssocID="{79082662-79B7-46FF-B3FF-20163EF235E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A24C8A2-A6C0-4940-B48A-32CFC4D6D3CB}" type="pres">
      <dgm:prSet presAssocID="{79082662-79B7-46FF-B3FF-20163EF235EF}" presName="rootComposite" presStyleCnt="0"/>
      <dgm:spPr/>
      <dgm:t>
        <a:bodyPr/>
        <a:lstStyle/>
        <a:p>
          <a:endParaRPr lang="tr-TR"/>
        </a:p>
      </dgm:t>
    </dgm:pt>
    <dgm:pt modelId="{49A05A3C-85CB-4F01-87E0-41AAC7830EE9}" type="pres">
      <dgm:prSet presAssocID="{79082662-79B7-46FF-B3FF-20163EF235EF}" presName="rootText" presStyleLbl="node4" presStyleIdx="4" presStyleCnt="12" custScaleX="462982" custScaleY="1430087" custLinFactY="38158" custLinFactNeighborX="7566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B3D2106-4E29-494B-81D0-AA988D14F6C4}" type="pres">
      <dgm:prSet presAssocID="{79082662-79B7-46FF-B3FF-20163EF235EF}" presName="rootConnector" presStyleLbl="node4" presStyleIdx="4" presStyleCnt="12"/>
      <dgm:spPr/>
      <dgm:t>
        <a:bodyPr/>
        <a:lstStyle/>
        <a:p>
          <a:endParaRPr lang="tr-TR"/>
        </a:p>
      </dgm:t>
    </dgm:pt>
    <dgm:pt modelId="{8299F299-54A3-4D7C-9CED-E5FD5A372869}" type="pres">
      <dgm:prSet presAssocID="{79082662-79B7-46FF-B3FF-20163EF235EF}" presName="hierChild4" presStyleCnt="0"/>
      <dgm:spPr/>
      <dgm:t>
        <a:bodyPr/>
        <a:lstStyle/>
        <a:p>
          <a:endParaRPr lang="tr-TR"/>
        </a:p>
      </dgm:t>
    </dgm:pt>
    <dgm:pt modelId="{DDAC1227-3CC6-4662-B901-5623BE58AC1B}" type="pres">
      <dgm:prSet presAssocID="{A2721A6B-840A-4ABD-A5AD-9869448B9866}" presName="Name37" presStyleLbl="parChTrans1D4" presStyleIdx="5" presStyleCnt="12"/>
      <dgm:spPr/>
      <dgm:t>
        <a:bodyPr/>
        <a:lstStyle/>
        <a:p>
          <a:endParaRPr lang="tr-TR"/>
        </a:p>
      </dgm:t>
    </dgm:pt>
    <dgm:pt modelId="{BD0C58DB-6AD9-4E27-AEC6-E74A04B68E28}" type="pres">
      <dgm:prSet presAssocID="{88BC299B-134B-4F34-9950-7A9F363375EF}" presName="hierRoot2" presStyleCnt="0">
        <dgm:presLayoutVars>
          <dgm:hierBranch val="init"/>
        </dgm:presLayoutVars>
      </dgm:prSet>
      <dgm:spPr/>
    </dgm:pt>
    <dgm:pt modelId="{ACDA17E0-479C-4F8C-83F6-B79DBA0D6468}" type="pres">
      <dgm:prSet presAssocID="{88BC299B-134B-4F34-9950-7A9F363375EF}" presName="rootComposite" presStyleCnt="0"/>
      <dgm:spPr/>
    </dgm:pt>
    <dgm:pt modelId="{574BBA71-3054-4DB2-8AD1-2286B2E0AA86}" type="pres">
      <dgm:prSet presAssocID="{88BC299B-134B-4F34-9950-7A9F363375EF}" presName="rootText" presStyleLbl="node4" presStyleIdx="5" presStyleCnt="12" custLinFactX="-460452" custLinFactY="-2000000" custLinFactNeighborX="-500000" custLinFactNeighborY="-202737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744A535-34C5-4B01-BE1A-12060381D2AB}" type="pres">
      <dgm:prSet presAssocID="{88BC299B-134B-4F34-9950-7A9F363375EF}" presName="rootConnector" presStyleLbl="node4" presStyleIdx="5" presStyleCnt="12"/>
      <dgm:spPr/>
      <dgm:t>
        <a:bodyPr/>
        <a:lstStyle/>
        <a:p>
          <a:endParaRPr lang="tr-TR"/>
        </a:p>
      </dgm:t>
    </dgm:pt>
    <dgm:pt modelId="{CDD63900-CAC0-4CDF-9844-3C096DBA15C7}" type="pres">
      <dgm:prSet presAssocID="{88BC299B-134B-4F34-9950-7A9F363375EF}" presName="hierChild4" presStyleCnt="0"/>
      <dgm:spPr/>
    </dgm:pt>
    <dgm:pt modelId="{72437D13-31A9-4D4B-9DC1-7852313EB45B}" type="pres">
      <dgm:prSet presAssocID="{88BC299B-134B-4F34-9950-7A9F363375EF}" presName="hierChild5" presStyleCnt="0"/>
      <dgm:spPr/>
    </dgm:pt>
    <dgm:pt modelId="{D507EC4A-06C6-47BE-8D73-78EEB24716CD}" type="pres">
      <dgm:prSet presAssocID="{79082662-79B7-46FF-B3FF-20163EF235EF}" presName="hierChild5" presStyleCnt="0"/>
      <dgm:spPr/>
      <dgm:t>
        <a:bodyPr/>
        <a:lstStyle/>
        <a:p>
          <a:endParaRPr lang="tr-TR"/>
        </a:p>
      </dgm:t>
    </dgm:pt>
    <dgm:pt modelId="{9769BF7F-F619-4924-9E93-90FB48B5525F}" type="pres">
      <dgm:prSet presAssocID="{A7673009-4E15-4FE3-8DD9-5024AAEDFC21}" presName="hierChild5" presStyleCnt="0"/>
      <dgm:spPr/>
      <dgm:t>
        <a:bodyPr/>
        <a:lstStyle/>
        <a:p>
          <a:endParaRPr lang="tr-TR"/>
        </a:p>
      </dgm:t>
    </dgm:pt>
    <dgm:pt modelId="{4D21E9E7-95D2-4DCE-8C03-8F1ABDECB1BA}" type="pres">
      <dgm:prSet presAssocID="{DF5D2324-E15E-4020-9687-559632AFA369}" presName="hierChild5" presStyleCnt="0"/>
      <dgm:spPr/>
      <dgm:t>
        <a:bodyPr/>
        <a:lstStyle/>
        <a:p>
          <a:endParaRPr lang="tr-TR"/>
        </a:p>
      </dgm:t>
    </dgm:pt>
    <dgm:pt modelId="{4EC02904-ECB0-4894-97A6-F26B25CA0240}" type="pres">
      <dgm:prSet presAssocID="{28D2D183-01C8-4D02-B39C-DA993036B16B}" presName="Name37" presStyleLbl="parChTrans1D2" presStyleIdx="3" presStyleCnt="9"/>
      <dgm:spPr/>
      <dgm:t>
        <a:bodyPr/>
        <a:lstStyle/>
        <a:p>
          <a:endParaRPr lang="tr-TR"/>
        </a:p>
      </dgm:t>
    </dgm:pt>
    <dgm:pt modelId="{E370BD95-877C-48EA-9443-26E131877544}" type="pres">
      <dgm:prSet presAssocID="{2D0531DA-CC42-4130-ACE4-1F1D70DED24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9F12B63-DF9E-49B3-967E-24E47EF38EE8}" type="pres">
      <dgm:prSet presAssocID="{2D0531DA-CC42-4130-ACE4-1F1D70DED249}" presName="rootComposite" presStyleCnt="0"/>
      <dgm:spPr/>
      <dgm:t>
        <a:bodyPr/>
        <a:lstStyle/>
        <a:p>
          <a:endParaRPr lang="tr-TR"/>
        </a:p>
      </dgm:t>
    </dgm:pt>
    <dgm:pt modelId="{E157A734-C4B1-4C97-A1E2-175606BE04DC}" type="pres">
      <dgm:prSet presAssocID="{2D0531DA-CC42-4130-ACE4-1F1D70DED249}" presName="rootText" presStyleLbl="node2" presStyleIdx="3" presStyleCnt="6" custScaleX="533021" custScaleY="33135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6F46D19-FA4D-4C83-8A77-B088C6ECF344}" type="pres">
      <dgm:prSet presAssocID="{2D0531DA-CC42-4130-ACE4-1F1D70DED249}" presName="rootConnector" presStyleLbl="node2" presStyleIdx="3" presStyleCnt="6"/>
      <dgm:spPr/>
      <dgm:t>
        <a:bodyPr/>
        <a:lstStyle/>
        <a:p>
          <a:endParaRPr lang="tr-TR"/>
        </a:p>
      </dgm:t>
    </dgm:pt>
    <dgm:pt modelId="{52D24381-4732-4807-8E93-28DDA92C459F}" type="pres">
      <dgm:prSet presAssocID="{2D0531DA-CC42-4130-ACE4-1F1D70DED249}" presName="hierChild4" presStyleCnt="0"/>
      <dgm:spPr/>
      <dgm:t>
        <a:bodyPr/>
        <a:lstStyle/>
        <a:p>
          <a:endParaRPr lang="tr-TR"/>
        </a:p>
      </dgm:t>
    </dgm:pt>
    <dgm:pt modelId="{2D84FF40-314D-4911-AEB4-E75582B7E00B}" type="pres">
      <dgm:prSet presAssocID="{58F6853F-28C4-45CB-9041-EE5DFE66AA88}" presName="Name37" presStyleLbl="parChTrans1D3" presStyleIdx="3" presStyleCnt="6"/>
      <dgm:spPr/>
      <dgm:t>
        <a:bodyPr/>
        <a:lstStyle/>
        <a:p>
          <a:endParaRPr lang="tr-TR"/>
        </a:p>
      </dgm:t>
    </dgm:pt>
    <dgm:pt modelId="{6C6E383A-154A-4560-BAB1-9413EBD3734F}" type="pres">
      <dgm:prSet presAssocID="{010ED1C6-6CB9-4BBF-88D7-C0EE44698E7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FD76B72-1DA6-41CB-913E-797FEB674368}" type="pres">
      <dgm:prSet presAssocID="{010ED1C6-6CB9-4BBF-88D7-C0EE44698E7F}" presName="rootComposite" presStyleCnt="0"/>
      <dgm:spPr/>
      <dgm:t>
        <a:bodyPr/>
        <a:lstStyle/>
        <a:p>
          <a:endParaRPr lang="tr-TR"/>
        </a:p>
      </dgm:t>
    </dgm:pt>
    <dgm:pt modelId="{53FB3B1E-1F73-4A4E-8D38-094A1EDFF89A}" type="pres">
      <dgm:prSet presAssocID="{010ED1C6-6CB9-4BBF-88D7-C0EE44698E7F}" presName="rootText" presStyleLbl="node3" presStyleIdx="3" presStyleCnt="6" custScaleX="439441" custScaleY="560190" custLinFactY="19989" custLinFactNeighborX="-1299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23E35B6-30C1-4D75-8242-6FDDA10418B6}" type="pres">
      <dgm:prSet presAssocID="{010ED1C6-6CB9-4BBF-88D7-C0EE44698E7F}" presName="rootConnector" presStyleLbl="node3" presStyleIdx="3" presStyleCnt="6"/>
      <dgm:spPr/>
      <dgm:t>
        <a:bodyPr/>
        <a:lstStyle/>
        <a:p>
          <a:endParaRPr lang="tr-TR"/>
        </a:p>
      </dgm:t>
    </dgm:pt>
    <dgm:pt modelId="{628D37A8-8DCD-414B-9D96-DCC9CAEF890E}" type="pres">
      <dgm:prSet presAssocID="{010ED1C6-6CB9-4BBF-88D7-C0EE44698E7F}" presName="hierChild4" presStyleCnt="0"/>
      <dgm:spPr/>
      <dgm:t>
        <a:bodyPr/>
        <a:lstStyle/>
        <a:p>
          <a:endParaRPr lang="tr-TR"/>
        </a:p>
      </dgm:t>
    </dgm:pt>
    <dgm:pt modelId="{06AEA750-D4A1-4AB9-BA17-145CD825557D}" type="pres">
      <dgm:prSet presAssocID="{48242BBF-ABD3-4342-AF38-B6408DCDCB99}" presName="Name37" presStyleLbl="parChTrans1D4" presStyleIdx="6" presStyleCnt="12"/>
      <dgm:spPr/>
      <dgm:t>
        <a:bodyPr/>
        <a:lstStyle/>
        <a:p>
          <a:endParaRPr lang="tr-TR"/>
        </a:p>
      </dgm:t>
    </dgm:pt>
    <dgm:pt modelId="{2788ACD9-94F9-434D-B6CC-3E678CB7B3C9}" type="pres">
      <dgm:prSet presAssocID="{DF30BAF9-EF61-422B-952A-16F1DE13772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BB1FB14-A0CB-46F0-AC76-21E2260A777E}" type="pres">
      <dgm:prSet presAssocID="{DF30BAF9-EF61-422B-952A-16F1DE137729}" presName="rootComposite" presStyleCnt="0"/>
      <dgm:spPr/>
      <dgm:t>
        <a:bodyPr/>
        <a:lstStyle/>
        <a:p>
          <a:endParaRPr lang="tr-TR"/>
        </a:p>
      </dgm:t>
    </dgm:pt>
    <dgm:pt modelId="{402FE500-A9E7-4179-9E7D-CFC02F0C0476}" type="pres">
      <dgm:prSet presAssocID="{DF30BAF9-EF61-422B-952A-16F1DE137729}" presName="rootText" presStyleLbl="node4" presStyleIdx="6" presStyleCnt="12" custScaleX="544055" custScaleY="1230785" custLinFactY="100000" custLinFactNeighborX="4317" custLinFactNeighborY="12874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DD7452-81D8-489B-85AF-263B8E9856F8}" type="pres">
      <dgm:prSet presAssocID="{DF30BAF9-EF61-422B-952A-16F1DE137729}" presName="rootConnector" presStyleLbl="node4" presStyleIdx="6" presStyleCnt="12"/>
      <dgm:spPr/>
      <dgm:t>
        <a:bodyPr/>
        <a:lstStyle/>
        <a:p>
          <a:endParaRPr lang="tr-TR"/>
        </a:p>
      </dgm:t>
    </dgm:pt>
    <dgm:pt modelId="{D2CD4B42-F19B-4BB5-BBD2-82B7AD1ED425}" type="pres">
      <dgm:prSet presAssocID="{DF30BAF9-EF61-422B-952A-16F1DE137729}" presName="hierChild4" presStyleCnt="0"/>
      <dgm:spPr/>
      <dgm:t>
        <a:bodyPr/>
        <a:lstStyle/>
        <a:p>
          <a:endParaRPr lang="tr-TR"/>
        </a:p>
      </dgm:t>
    </dgm:pt>
    <dgm:pt modelId="{EB946F88-1280-43F0-86F5-7B8BE638DD27}" type="pres">
      <dgm:prSet presAssocID="{8BB814CE-7198-4431-ACD4-9A5950F6A4AD}" presName="Name37" presStyleLbl="parChTrans1D4" presStyleIdx="7" presStyleCnt="12"/>
      <dgm:spPr/>
      <dgm:t>
        <a:bodyPr/>
        <a:lstStyle/>
        <a:p>
          <a:endParaRPr lang="tr-TR"/>
        </a:p>
      </dgm:t>
    </dgm:pt>
    <dgm:pt modelId="{9767B11E-A082-480E-A571-37A2171270DC}" type="pres">
      <dgm:prSet presAssocID="{1987C3B3-07A3-4CA7-84A5-28F86B341FC3}" presName="hierRoot2" presStyleCnt="0">
        <dgm:presLayoutVars>
          <dgm:hierBranch val="init"/>
        </dgm:presLayoutVars>
      </dgm:prSet>
      <dgm:spPr/>
    </dgm:pt>
    <dgm:pt modelId="{7C6DC6C2-2696-4CA1-B70A-53025A9571CF}" type="pres">
      <dgm:prSet presAssocID="{1987C3B3-07A3-4CA7-84A5-28F86B341FC3}" presName="rootComposite" presStyleCnt="0"/>
      <dgm:spPr/>
    </dgm:pt>
    <dgm:pt modelId="{06B480B7-113A-4F08-9244-F5E14B102A62}" type="pres">
      <dgm:prSet presAssocID="{1987C3B3-07A3-4CA7-84A5-28F86B341FC3}" presName="rootText" presStyleLbl="node4" presStyleIdx="7" presStyleCnt="12" custLinFactX="-600000" custLinFactY="-1900000" custLinFactNeighborX="-626153" custLinFactNeighborY="-19511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FA242E-DBF6-4996-8B80-4379096C4F3A}" type="pres">
      <dgm:prSet presAssocID="{1987C3B3-07A3-4CA7-84A5-28F86B341FC3}" presName="rootConnector" presStyleLbl="node4" presStyleIdx="7" presStyleCnt="12"/>
      <dgm:spPr/>
      <dgm:t>
        <a:bodyPr/>
        <a:lstStyle/>
        <a:p>
          <a:endParaRPr lang="tr-TR"/>
        </a:p>
      </dgm:t>
    </dgm:pt>
    <dgm:pt modelId="{01FF77FB-DD37-4F81-AC8B-0EC0AAEAF251}" type="pres">
      <dgm:prSet presAssocID="{1987C3B3-07A3-4CA7-84A5-28F86B341FC3}" presName="hierChild4" presStyleCnt="0"/>
      <dgm:spPr/>
    </dgm:pt>
    <dgm:pt modelId="{2C7B5669-E2DA-40F9-9B18-9CDF3064FE9B}" type="pres">
      <dgm:prSet presAssocID="{1987C3B3-07A3-4CA7-84A5-28F86B341FC3}" presName="hierChild5" presStyleCnt="0"/>
      <dgm:spPr/>
    </dgm:pt>
    <dgm:pt modelId="{B81F007E-50C1-426A-BD50-38711E91668D}" type="pres">
      <dgm:prSet presAssocID="{DF30BAF9-EF61-422B-952A-16F1DE137729}" presName="hierChild5" presStyleCnt="0"/>
      <dgm:spPr/>
      <dgm:t>
        <a:bodyPr/>
        <a:lstStyle/>
        <a:p>
          <a:endParaRPr lang="tr-TR"/>
        </a:p>
      </dgm:t>
    </dgm:pt>
    <dgm:pt modelId="{02985856-6F36-455E-8254-6D8AF63720D1}" type="pres">
      <dgm:prSet presAssocID="{010ED1C6-6CB9-4BBF-88D7-C0EE44698E7F}" presName="hierChild5" presStyleCnt="0"/>
      <dgm:spPr/>
      <dgm:t>
        <a:bodyPr/>
        <a:lstStyle/>
        <a:p>
          <a:endParaRPr lang="tr-TR"/>
        </a:p>
      </dgm:t>
    </dgm:pt>
    <dgm:pt modelId="{B3184BB1-6CFF-40E2-8A84-CDD00ED326F1}" type="pres">
      <dgm:prSet presAssocID="{2D0531DA-CC42-4130-ACE4-1F1D70DED249}" presName="hierChild5" presStyleCnt="0"/>
      <dgm:spPr/>
      <dgm:t>
        <a:bodyPr/>
        <a:lstStyle/>
        <a:p>
          <a:endParaRPr lang="tr-TR"/>
        </a:p>
      </dgm:t>
    </dgm:pt>
    <dgm:pt modelId="{68BF23B4-883F-4AC8-A8E9-0FAE3FD44A63}" type="pres">
      <dgm:prSet presAssocID="{A51C707F-DD6E-4E76-832B-0AF0F17F46C6}" presName="Name37" presStyleLbl="parChTrans1D2" presStyleIdx="4" presStyleCnt="9"/>
      <dgm:spPr/>
      <dgm:t>
        <a:bodyPr/>
        <a:lstStyle/>
        <a:p>
          <a:endParaRPr lang="tr-TR"/>
        </a:p>
      </dgm:t>
    </dgm:pt>
    <dgm:pt modelId="{04983B74-4DDA-4ED3-9212-DCD25B4246E0}" type="pres">
      <dgm:prSet presAssocID="{EC4B9A25-2599-4B1C-98FE-58FC5F7C3D0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403FCF6-A900-443F-A714-1206DC43F9D7}" type="pres">
      <dgm:prSet presAssocID="{EC4B9A25-2599-4B1C-98FE-58FC5F7C3D0B}" presName="rootComposite" presStyleCnt="0"/>
      <dgm:spPr/>
      <dgm:t>
        <a:bodyPr/>
        <a:lstStyle/>
        <a:p>
          <a:endParaRPr lang="tr-TR"/>
        </a:p>
      </dgm:t>
    </dgm:pt>
    <dgm:pt modelId="{EF5F113F-5356-4619-ACEB-CA9B3D962EAD}" type="pres">
      <dgm:prSet presAssocID="{EC4B9A25-2599-4B1C-98FE-58FC5F7C3D0B}" presName="rootText" presStyleLbl="node2" presStyleIdx="4" presStyleCnt="6" custScaleX="469843" custScaleY="32748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104396F-A467-4CDA-BFA3-F56029B1095A}" type="pres">
      <dgm:prSet presAssocID="{EC4B9A25-2599-4B1C-98FE-58FC5F7C3D0B}" presName="rootConnector" presStyleLbl="node2" presStyleIdx="4" presStyleCnt="6"/>
      <dgm:spPr/>
      <dgm:t>
        <a:bodyPr/>
        <a:lstStyle/>
        <a:p>
          <a:endParaRPr lang="tr-TR"/>
        </a:p>
      </dgm:t>
    </dgm:pt>
    <dgm:pt modelId="{433FDCF6-F8E2-45DB-A5BE-04E6FC8E9479}" type="pres">
      <dgm:prSet presAssocID="{EC4B9A25-2599-4B1C-98FE-58FC5F7C3D0B}" presName="hierChild4" presStyleCnt="0"/>
      <dgm:spPr/>
      <dgm:t>
        <a:bodyPr/>
        <a:lstStyle/>
        <a:p>
          <a:endParaRPr lang="tr-TR"/>
        </a:p>
      </dgm:t>
    </dgm:pt>
    <dgm:pt modelId="{4F43EDAB-39E0-42AA-8EB3-9C3D2BD5A11B}" type="pres">
      <dgm:prSet presAssocID="{2342F2D5-2B8C-47AE-B1BB-6626B9F6808E}" presName="Name37" presStyleLbl="parChTrans1D3" presStyleIdx="4" presStyleCnt="6"/>
      <dgm:spPr/>
      <dgm:t>
        <a:bodyPr/>
        <a:lstStyle/>
        <a:p>
          <a:endParaRPr lang="tr-TR"/>
        </a:p>
      </dgm:t>
    </dgm:pt>
    <dgm:pt modelId="{A1373D88-6235-4050-B71F-3634F2FD4A40}" type="pres">
      <dgm:prSet presAssocID="{0D098AB7-7C3D-4696-8E67-B864AC33588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1727624-085B-440E-AC37-068EB4B61F9D}" type="pres">
      <dgm:prSet presAssocID="{0D098AB7-7C3D-4696-8E67-B864AC33588A}" presName="rootComposite" presStyleCnt="0"/>
      <dgm:spPr/>
      <dgm:t>
        <a:bodyPr/>
        <a:lstStyle/>
        <a:p>
          <a:endParaRPr lang="tr-TR"/>
        </a:p>
      </dgm:t>
    </dgm:pt>
    <dgm:pt modelId="{BBB496C8-7285-48F5-9FDD-108B4BD56FE4}" type="pres">
      <dgm:prSet presAssocID="{0D098AB7-7C3D-4696-8E67-B864AC33588A}" presName="rootText" presStyleLbl="node3" presStyleIdx="4" presStyleCnt="6" custScaleX="479443" custScaleY="538071" custLinFactNeighborX="-4317" custLinFactNeighborY="2583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D0D6FFD-B4DB-4BFB-A739-D20DEF12046F}" type="pres">
      <dgm:prSet presAssocID="{0D098AB7-7C3D-4696-8E67-B864AC33588A}" presName="rootConnector" presStyleLbl="node3" presStyleIdx="4" presStyleCnt="6"/>
      <dgm:spPr/>
      <dgm:t>
        <a:bodyPr/>
        <a:lstStyle/>
        <a:p>
          <a:endParaRPr lang="tr-TR"/>
        </a:p>
      </dgm:t>
    </dgm:pt>
    <dgm:pt modelId="{AE8303FC-7206-4CA2-AD25-23ACB72325EF}" type="pres">
      <dgm:prSet presAssocID="{0D098AB7-7C3D-4696-8E67-B864AC33588A}" presName="hierChild4" presStyleCnt="0"/>
      <dgm:spPr/>
      <dgm:t>
        <a:bodyPr/>
        <a:lstStyle/>
        <a:p>
          <a:endParaRPr lang="tr-TR"/>
        </a:p>
      </dgm:t>
    </dgm:pt>
    <dgm:pt modelId="{7B3DFF39-3404-455E-A995-39C96639FD78}" type="pres">
      <dgm:prSet presAssocID="{3BDE8D14-5DBB-4DA7-BB24-C6D773B4F84F}" presName="Name37" presStyleLbl="parChTrans1D4" presStyleIdx="8" presStyleCnt="12" custSzX="1080000" custSzY="720002"/>
      <dgm:spPr/>
      <dgm:t>
        <a:bodyPr/>
        <a:lstStyle/>
        <a:p>
          <a:endParaRPr lang="tr-TR"/>
        </a:p>
      </dgm:t>
    </dgm:pt>
    <dgm:pt modelId="{DE41F68B-69B0-4DEE-9C7C-FCBA0E23B550}" type="pres">
      <dgm:prSet presAssocID="{00B3F510-C315-4B5F-B722-CC5B76CF03C7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15111DB-DE9D-4E8E-99B7-9A782CDCFD63}" type="pres">
      <dgm:prSet presAssocID="{00B3F510-C315-4B5F-B722-CC5B76CF03C7}" presName="rootComposite" presStyleCnt="0"/>
      <dgm:spPr/>
      <dgm:t>
        <a:bodyPr/>
        <a:lstStyle/>
        <a:p>
          <a:endParaRPr lang="tr-TR"/>
        </a:p>
      </dgm:t>
    </dgm:pt>
    <dgm:pt modelId="{E2DEDFA3-654A-4FCE-ABB2-62B1BC7C01A7}" type="pres">
      <dgm:prSet presAssocID="{00B3F510-C315-4B5F-B722-CC5B76CF03C7}" presName="rootText" presStyleLbl="node4" presStyleIdx="8" presStyleCnt="12" custScaleX="632602" custScaleY="1492264" custLinFactNeighborX="8149" custLinFactNeighborY="9975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2045B84-EACB-478C-9870-0FEC18A7A778}" type="pres">
      <dgm:prSet presAssocID="{00B3F510-C315-4B5F-B722-CC5B76CF03C7}" presName="rootConnector" presStyleLbl="node4" presStyleIdx="8" presStyleCnt="12"/>
      <dgm:spPr/>
      <dgm:t>
        <a:bodyPr/>
        <a:lstStyle/>
        <a:p>
          <a:endParaRPr lang="tr-TR"/>
        </a:p>
      </dgm:t>
    </dgm:pt>
    <dgm:pt modelId="{6D70F5FA-A3A9-40F8-AFC7-2E519799CF2B}" type="pres">
      <dgm:prSet presAssocID="{00B3F510-C315-4B5F-B722-CC5B76CF03C7}" presName="hierChild4" presStyleCnt="0"/>
      <dgm:spPr/>
      <dgm:t>
        <a:bodyPr/>
        <a:lstStyle/>
        <a:p>
          <a:endParaRPr lang="tr-TR"/>
        </a:p>
      </dgm:t>
    </dgm:pt>
    <dgm:pt modelId="{3A8C2015-5002-48B3-9C71-98F2275CCBCF}" type="pres">
      <dgm:prSet presAssocID="{4409E677-29BC-439A-B8D8-66FAF07891A4}" presName="Name37" presStyleLbl="parChTrans1D4" presStyleIdx="9" presStyleCnt="12"/>
      <dgm:spPr/>
      <dgm:t>
        <a:bodyPr/>
        <a:lstStyle/>
        <a:p>
          <a:endParaRPr lang="tr-TR"/>
        </a:p>
      </dgm:t>
    </dgm:pt>
    <dgm:pt modelId="{9D8ECA5A-28E7-40E6-B1C8-0721D18909F4}" type="pres">
      <dgm:prSet presAssocID="{C3340EED-233B-4478-9CA1-E022282E1A9C}" presName="hierRoot2" presStyleCnt="0">
        <dgm:presLayoutVars>
          <dgm:hierBranch val="init"/>
        </dgm:presLayoutVars>
      </dgm:prSet>
      <dgm:spPr/>
    </dgm:pt>
    <dgm:pt modelId="{77427FEF-84AC-4566-AF25-D5AE44E1E57B}" type="pres">
      <dgm:prSet presAssocID="{C3340EED-233B-4478-9CA1-E022282E1A9C}" presName="rootComposite" presStyleCnt="0"/>
      <dgm:spPr/>
    </dgm:pt>
    <dgm:pt modelId="{BB861A45-0494-4F5A-90C0-4B8038D2E955}" type="pres">
      <dgm:prSet presAssocID="{C3340EED-233B-4478-9CA1-E022282E1A9C}" presName="rootText" presStyleLbl="node4" presStyleIdx="9" presStyleCnt="12" custLinFactX="458472" custLinFactY="-29524" custLinFactNeighborX="5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01A1916-B232-46A6-A32B-6B6D95F16A23}" type="pres">
      <dgm:prSet presAssocID="{C3340EED-233B-4478-9CA1-E022282E1A9C}" presName="rootConnector" presStyleLbl="node4" presStyleIdx="9" presStyleCnt="12"/>
      <dgm:spPr/>
      <dgm:t>
        <a:bodyPr/>
        <a:lstStyle/>
        <a:p>
          <a:endParaRPr lang="tr-TR"/>
        </a:p>
      </dgm:t>
    </dgm:pt>
    <dgm:pt modelId="{27C0B5C9-A4C2-4043-B034-B73293C68751}" type="pres">
      <dgm:prSet presAssocID="{C3340EED-233B-4478-9CA1-E022282E1A9C}" presName="hierChild4" presStyleCnt="0"/>
      <dgm:spPr/>
    </dgm:pt>
    <dgm:pt modelId="{D5BD373F-7FF0-4C75-9808-A78EFF5AC22B}" type="pres">
      <dgm:prSet presAssocID="{C3340EED-233B-4478-9CA1-E022282E1A9C}" presName="hierChild5" presStyleCnt="0"/>
      <dgm:spPr/>
    </dgm:pt>
    <dgm:pt modelId="{4816EA14-4338-4C56-8AD4-CB4A48E56D35}" type="pres">
      <dgm:prSet presAssocID="{00B3F510-C315-4B5F-B722-CC5B76CF03C7}" presName="hierChild5" presStyleCnt="0"/>
      <dgm:spPr/>
      <dgm:t>
        <a:bodyPr/>
        <a:lstStyle/>
        <a:p>
          <a:endParaRPr lang="tr-TR"/>
        </a:p>
      </dgm:t>
    </dgm:pt>
    <dgm:pt modelId="{336698C8-6771-4D5B-9EB3-B8E9B20AF878}" type="pres">
      <dgm:prSet presAssocID="{0D098AB7-7C3D-4696-8E67-B864AC33588A}" presName="hierChild5" presStyleCnt="0"/>
      <dgm:spPr/>
      <dgm:t>
        <a:bodyPr/>
        <a:lstStyle/>
        <a:p>
          <a:endParaRPr lang="tr-TR"/>
        </a:p>
      </dgm:t>
    </dgm:pt>
    <dgm:pt modelId="{93C4FFFD-B511-4C1B-83DD-16A9F6719C47}" type="pres">
      <dgm:prSet presAssocID="{EC4B9A25-2599-4B1C-98FE-58FC5F7C3D0B}" presName="hierChild5" presStyleCnt="0"/>
      <dgm:spPr/>
      <dgm:t>
        <a:bodyPr/>
        <a:lstStyle/>
        <a:p>
          <a:endParaRPr lang="tr-TR"/>
        </a:p>
      </dgm:t>
    </dgm:pt>
    <dgm:pt modelId="{04FC9CED-DA72-48AE-823C-89199105218F}" type="pres">
      <dgm:prSet presAssocID="{9BEF85EF-6165-477B-A7A2-60817654866A}" presName="Name37" presStyleLbl="parChTrans1D2" presStyleIdx="5" presStyleCnt="9"/>
      <dgm:spPr/>
      <dgm:t>
        <a:bodyPr/>
        <a:lstStyle/>
        <a:p>
          <a:endParaRPr lang="tr-TR"/>
        </a:p>
      </dgm:t>
    </dgm:pt>
    <dgm:pt modelId="{E7304980-3821-496B-BBBB-FDB284DCB60D}" type="pres">
      <dgm:prSet presAssocID="{5B7AFA9A-09F8-4129-A909-639927922CD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771F8FA-D008-4C2A-AD51-99BC4CFBF2E3}" type="pres">
      <dgm:prSet presAssocID="{5B7AFA9A-09F8-4129-A909-639927922CDC}" presName="rootComposite" presStyleCnt="0"/>
      <dgm:spPr/>
      <dgm:t>
        <a:bodyPr/>
        <a:lstStyle/>
        <a:p>
          <a:endParaRPr lang="tr-TR"/>
        </a:p>
      </dgm:t>
    </dgm:pt>
    <dgm:pt modelId="{53D3D5A5-808C-42EA-B12C-5DE31484EA9C}" type="pres">
      <dgm:prSet presAssocID="{5B7AFA9A-09F8-4129-A909-639927922CDC}" presName="rootText" presStyleLbl="node2" presStyleIdx="5" presStyleCnt="6" custScaleX="797702" custScaleY="25530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0CD11F7-5642-4677-85FF-AB44C9ECA8BB}" type="pres">
      <dgm:prSet presAssocID="{5B7AFA9A-09F8-4129-A909-639927922CDC}" presName="rootConnector" presStyleLbl="node2" presStyleIdx="5" presStyleCnt="6"/>
      <dgm:spPr/>
      <dgm:t>
        <a:bodyPr/>
        <a:lstStyle/>
        <a:p>
          <a:endParaRPr lang="tr-TR"/>
        </a:p>
      </dgm:t>
    </dgm:pt>
    <dgm:pt modelId="{BA1DF62E-F5F9-44D9-B769-FCCB670F6A34}" type="pres">
      <dgm:prSet presAssocID="{5B7AFA9A-09F8-4129-A909-639927922CDC}" presName="hierChild4" presStyleCnt="0"/>
      <dgm:spPr/>
      <dgm:t>
        <a:bodyPr/>
        <a:lstStyle/>
        <a:p>
          <a:endParaRPr lang="tr-TR"/>
        </a:p>
      </dgm:t>
    </dgm:pt>
    <dgm:pt modelId="{13B4581E-447E-4FBD-B496-6CF0E3EBEA03}" type="pres">
      <dgm:prSet presAssocID="{2EF4479F-6DBA-47CD-A12F-C316E1151908}" presName="Name37" presStyleLbl="parChTrans1D3" presStyleIdx="5" presStyleCnt="6" custSzX="1080000" custSzY="720002"/>
      <dgm:spPr/>
      <dgm:t>
        <a:bodyPr/>
        <a:lstStyle/>
        <a:p>
          <a:endParaRPr lang="tr-TR"/>
        </a:p>
      </dgm:t>
    </dgm:pt>
    <dgm:pt modelId="{A656A22D-2D7F-44ED-AF8E-D6FB32DBBDC2}" type="pres">
      <dgm:prSet presAssocID="{379EB08F-751C-4B74-9F53-C0688AC1762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2AB9C0E-183A-45C7-8AF1-710E51191AF3}" type="pres">
      <dgm:prSet presAssocID="{379EB08F-751C-4B74-9F53-C0688AC1762E}" presName="rootComposite" presStyleCnt="0"/>
      <dgm:spPr/>
      <dgm:t>
        <a:bodyPr/>
        <a:lstStyle/>
        <a:p>
          <a:endParaRPr lang="tr-TR"/>
        </a:p>
      </dgm:t>
    </dgm:pt>
    <dgm:pt modelId="{4D146370-042D-480A-BD11-9CB6FC2B7202}" type="pres">
      <dgm:prSet presAssocID="{379EB08F-751C-4B74-9F53-C0688AC1762E}" presName="rootText" presStyleLbl="node3" presStyleIdx="5" presStyleCnt="6" custScaleX="553948" custScaleY="610629" custLinFactY="46793" custLinFactNeighborX="17270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B1B853-E26E-4E9B-B0E3-78C06BCD1ADB}" type="pres">
      <dgm:prSet presAssocID="{379EB08F-751C-4B74-9F53-C0688AC1762E}" presName="rootConnector" presStyleLbl="node3" presStyleIdx="5" presStyleCnt="6"/>
      <dgm:spPr/>
      <dgm:t>
        <a:bodyPr/>
        <a:lstStyle/>
        <a:p>
          <a:endParaRPr lang="tr-TR"/>
        </a:p>
      </dgm:t>
    </dgm:pt>
    <dgm:pt modelId="{33B7728E-A7F6-4579-98D2-38DB1663A0BC}" type="pres">
      <dgm:prSet presAssocID="{379EB08F-751C-4B74-9F53-C0688AC1762E}" presName="hierChild4" presStyleCnt="0"/>
      <dgm:spPr/>
      <dgm:t>
        <a:bodyPr/>
        <a:lstStyle/>
        <a:p>
          <a:endParaRPr lang="tr-TR"/>
        </a:p>
      </dgm:t>
    </dgm:pt>
    <dgm:pt modelId="{4DE4DD04-1B2C-41CF-AF10-7BE0D95456C0}" type="pres">
      <dgm:prSet presAssocID="{A225BC62-C23E-4B61-9177-0EB02954363D}" presName="Name37" presStyleLbl="parChTrans1D4" presStyleIdx="10" presStyleCnt="12"/>
      <dgm:spPr/>
      <dgm:t>
        <a:bodyPr/>
        <a:lstStyle/>
        <a:p>
          <a:endParaRPr lang="tr-TR"/>
        </a:p>
      </dgm:t>
    </dgm:pt>
    <dgm:pt modelId="{29A6931A-B42F-40B9-9547-D17158517967}" type="pres">
      <dgm:prSet presAssocID="{02D0C076-6F7B-4127-90C9-991D63772EF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9330626-AE6F-41BD-AF2F-5DB75C95D432}" type="pres">
      <dgm:prSet presAssocID="{02D0C076-6F7B-4127-90C9-991D63772EF6}" presName="rootComposite" presStyleCnt="0"/>
      <dgm:spPr/>
      <dgm:t>
        <a:bodyPr/>
        <a:lstStyle/>
        <a:p>
          <a:endParaRPr lang="tr-TR"/>
        </a:p>
      </dgm:t>
    </dgm:pt>
    <dgm:pt modelId="{02765F28-B53B-4A6C-9521-9E57D26902A7}" type="pres">
      <dgm:prSet presAssocID="{02D0C076-6F7B-4127-90C9-991D63772EF6}" presName="rootText" presStyleLbl="node4" presStyleIdx="10" presStyleCnt="12" custScaleX="528217" custScaleY="912278" custLinFactY="100000" custLinFactNeighborX="25905" custLinFactNeighborY="1590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61D2D7E-875B-4383-B67A-C9992CE3A031}" type="pres">
      <dgm:prSet presAssocID="{02D0C076-6F7B-4127-90C9-991D63772EF6}" presName="rootConnector" presStyleLbl="node4" presStyleIdx="10" presStyleCnt="12"/>
      <dgm:spPr/>
      <dgm:t>
        <a:bodyPr/>
        <a:lstStyle/>
        <a:p>
          <a:endParaRPr lang="tr-TR"/>
        </a:p>
      </dgm:t>
    </dgm:pt>
    <dgm:pt modelId="{F5B9FF00-5725-43C7-81D5-EE1E96B10376}" type="pres">
      <dgm:prSet presAssocID="{02D0C076-6F7B-4127-90C9-991D63772EF6}" presName="hierChild4" presStyleCnt="0"/>
      <dgm:spPr/>
      <dgm:t>
        <a:bodyPr/>
        <a:lstStyle/>
        <a:p>
          <a:endParaRPr lang="tr-TR"/>
        </a:p>
      </dgm:t>
    </dgm:pt>
    <dgm:pt modelId="{4A82F3E5-1BE3-46D5-BA94-E35B5D9B324A}" type="pres">
      <dgm:prSet presAssocID="{CBA082C5-E261-48DD-A78F-79E97F444B67}" presName="Name37" presStyleLbl="parChTrans1D4" presStyleIdx="11" presStyleCnt="12"/>
      <dgm:spPr/>
      <dgm:t>
        <a:bodyPr/>
        <a:lstStyle/>
        <a:p>
          <a:endParaRPr lang="tr-TR"/>
        </a:p>
      </dgm:t>
    </dgm:pt>
    <dgm:pt modelId="{B9BD2EE7-3441-4567-AE42-BD15137A660D}" type="pres">
      <dgm:prSet presAssocID="{71507451-6BC8-4053-9AC0-F0C0B5D1D4C4}" presName="hierRoot2" presStyleCnt="0">
        <dgm:presLayoutVars>
          <dgm:hierBranch val="init"/>
        </dgm:presLayoutVars>
      </dgm:prSet>
      <dgm:spPr/>
    </dgm:pt>
    <dgm:pt modelId="{2705EE7F-23EE-408A-82EB-3E2D66B7A5B0}" type="pres">
      <dgm:prSet presAssocID="{71507451-6BC8-4053-9AC0-F0C0B5D1D4C4}" presName="rootComposite" presStyleCnt="0"/>
      <dgm:spPr/>
    </dgm:pt>
    <dgm:pt modelId="{0A856079-92EC-4C4F-935D-E8B195C2D597}" type="pres">
      <dgm:prSet presAssocID="{71507451-6BC8-4053-9AC0-F0C0B5D1D4C4}" presName="rootText" presStyleLbl="node4" presStyleIdx="11" presStyleCnt="12" custLinFactY="200000" custLinFactNeighborX="43175" custLinFactNeighborY="2576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4399C36-6E7D-48A7-971A-F32CD26F7A0D}" type="pres">
      <dgm:prSet presAssocID="{71507451-6BC8-4053-9AC0-F0C0B5D1D4C4}" presName="rootConnector" presStyleLbl="node4" presStyleIdx="11" presStyleCnt="12"/>
      <dgm:spPr/>
      <dgm:t>
        <a:bodyPr/>
        <a:lstStyle/>
        <a:p>
          <a:endParaRPr lang="tr-TR"/>
        </a:p>
      </dgm:t>
    </dgm:pt>
    <dgm:pt modelId="{33452A82-A877-4D7D-A801-B7C3A189DE6E}" type="pres">
      <dgm:prSet presAssocID="{71507451-6BC8-4053-9AC0-F0C0B5D1D4C4}" presName="hierChild4" presStyleCnt="0"/>
      <dgm:spPr/>
    </dgm:pt>
    <dgm:pt modelId="{72C57582-AFFF-45A7-B324-FD7BEC2E4FBF}" type="pres">
      <dgm:prSet presAssocID="{71507451-6BC8-4053-9AC0-F0C0B5D1D4C4}" presName="hierChild5" presStyleCnt="0"/>
      <dgm:spPr/>
    </dgm:pt>
    <dgm:pt modelId="{F7B7573A-A944-4030-BE20-A2558BBF7EF1}" type="pres">
      <dgm:prSet presAssocID="{02D0C076-6F7B-4127-90C9-991D63772EF6}" presName="hierChild5" presStyleCnt="0"/>
      <dgm:spPr/>
      <dgm:t>
        <a:bodyPr/>
        <a:lstStyle/>
        <a:p>
          <a:endParaRPr lang="tr-TR"/>
        </a:p>
      </dgm:t>
    </dgm:pt>
    <dgm:pt modelId="{6B04DAA3-ABD8-4FE2-B322-6161B6E6B79E}" type="pres">
      <dgm:prSet presAssocID="{379EB08F-751C-4B74-9F53-C0688AC1762E}" presName="hierChild5" presStyleCnt="0"/>
      <dgm:spPr/>
      <dgm:t>
        <a:bodyPr/>
        <a:lstStyle/>
        <a:p>
          <a:endParaRPr lang="tr-TR"/>
        </a:p>
      </dgm:t>
    </dgm:pt>
    <dgm:pt modelId="{81A8C149-EAC2-4C5C-9718-80F985BB6408}" type="pres">
      <dgm:prSet presAssocID="{5B7AFA9A-09F8-4129-A909-639927922CDC}" presName="hierChild5" presStyleCnt="0"/>
      <dgm:spPr/>
      <dgm:t>
        <a:bodyPr/>
        <a:lstStyle/>
        <a:p>
          <a:endParaRPr lang="tr-TR"/>
        </a:p>
      </dgm:t>
    </dgm:pt>
    <dgm:pt modelId="{B405E8AB-DDCD-48A7-B43D-3A696646A367}" type="pres">
      <dgm:prSet presAssocID="{06F4A39E-E759-404B-8584-0A5A94863785}" presName="hierChild3" presStyleCnt="0"/>
      <dgm:spPr/>
      <dgm:t>
        <a:bodyPr/>
        <a:lstStyle/>
        <a:p>
          <a:endParaRPr lang="tr-TR"/>
        </a:p>
      </dgm:t>
    </dgm:pt>
    <dgm:pt modelId="{8348929A-B9B9-403A-B284-C3B583B921B7}" type="pres">
      <dgm:prSet presAssocID="{6EE78A16-8149-4AD2-959A-75DAA25CF239}" presName="Name111" presStyleLbl="parChTrans1D2" presStyleIdx="6" presStyleCnt="9"/>
      <dgm:spPr/>
      <dgm:t>
        <a:bodyPr/>
        <a:lstStyle/>
        <a:p>
          <a:endParaRPr lang="tr-TR"/>
        </a:p>
      </dgm:t>
    </dgm:pt>
    <dgm:pt modelId="{9AFF2E5C-F7C1-4B10-92AD-E94484DD3D24}" type="pres">
      <dgm:prSet presAssocID="{207FFEE9-3820-4FC0-95CB-089C6B77E4E0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418D199-65CB-4977-BAEA-2F50E270F837}" type="pres">
      <dgm:prSet presAssocID="{207FFEE9-3820-4FC0-95CB-089C6B77E4E0}" presName="rootComposite3" presStyleCnt="0"/>
      <dgm:spPr/>
      <dgm:t>
        <a:bodyPr/>
        <a:lstStyle/>
        <a:p>
          <a:endParaRPr lang="tr-TR"/>
        </a:p>
      </dgm:t>
    </dgm:pt>
    <dgm:pt modelId="{81BF029C-3D97-4EE2-94E4-680B47DEF8E4}" type="pres">
      <dgm:prSet presAssocID="{207FFEE9-3820-4FC0-95CB-089C6B77E4E0}" presName="rootText3" presStyleLbl="asst0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35B6C18-D128-4FAE-935A-3B670A11D3C8}" type="pres">
      <dgm:prSet presAssocID="{207FFEE9-3820-4FC0-95CB-089C6B77E4E0}" presName="rootConnector3" presStyleLbl="asst0" presStyleIdx="0" presStyleCnt="3"/>
      <dgm:spPr/>
      <dgm:t>
        <a:bodyPr/>
        <a:lstStyle/>
        <a:p>
          <a:endParaRPr lang="tr-TR"/>
        </a:p>
      </dgm:t>
    </dgm:pt>
    <dgm:pt modelId="{7815A4D2-ED50-4B20-BB4F-55FE29926D60}" type="pres">
      <dgm:prSet presAssocID="{207FFEE9-3820-4FC0-95CB-089C6B77E4E0}" presName="hierChild6" presStyleCnt="0"/>
      <dgm:spPr/>
      <dgm:t>
        <a:bodyPr/>
        <a:lstStyle/>
        <a:p>
          <a:endParaRPr lang="tr-TR"/>
        </a:p>
      </dgm:t>
    </dgm:pt>
    <dgm:pt modelId="{A6E9CE52-1D6E-4D93-9B12-A72B89A574B2}" type="pres">
      <dgm:prSet presAssocID="{207FFEE9-3820-4FC0-95CB-089C6B77E4E0}" presName="hierChild7" presStyleCnt="0"/>
      <dgm:spPr/>
      <dgm:t>
        <a:bodyPr/>
        <a:lstStyle/>
        <a:p>
          <a:endParaRPr lang="tr-TR"/>
        </a:p>
      </dgm:t>
    </dgm:pt>
    <dgm:pt modelId="{4942820F-7C49-47B7-97C9-05386B9E12A5}" type="pres">
      <dgm:prSet presAssocID="{62FF5B12-0320-45EC-B05D-751ADC93230E}" presName="Name111" presStyleLbl="parChTrans1D2" presStyleIdx="7" presStyleCnt="9"/>
      <dgm:spPr/>
      <dgm:t>
        <a:bodyPr/>
        <a:lstStyle/>
        <a:p>
          <a:endParaRPr lang="tr-TR"/>
        </a:p>
      </dgm:t>
    </dgm:pt>
    <dgm:pt modelId="{C45C4A4E-A61F-41B1-A177-D193C087A264}" type="pres">
      <dgm:prSet presAssocID="{EF59C73D-5899-4344-81D5-45A6CFEC6738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7172982-7A35-4D46-80C3-898BC23FAD01}" type="pres">
      <dgm:prSet presAssocID="{EF59C73D-5899-4344-81D5-45A6CFEC6738}" presName="rootComposite3" presStyleCnt="0"/>
      <dgm:spPr/>
      <dgm:t>
        <a:bodyPr/>
        <a:lstStyle/>
        <a:p>
          <a:endParaRPr lang="tr-TR"/>
        </a:p>
      </dgm:t>
    </dgm:pt>
    <dgm:pt modelId="{DB9EE98F-0662-4844-8C28-7E8938384FFC}" type="pres">
      <dgm:prSet presAssocID="{EF59C73D-5899-4344-81D5-45A6CFEC6738}" presName="rootText3" presStyleLbl="asst0" presStyleIdx="1" presStyleCnt="3" custScaleX="945982" custScaleY="135547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CC4EFD-A031-4DCD-8025-4F39AC110EAA}" type="pres">
      <dgm:prSet presAssocID="{EF59C73D-5899-4344-81D5-45A6CFEC6738}" presName="rootConnector3" presStyleLbl="asst0" presStyleIdx="1" presStyleCnt="3"/>
      <dgm:spPr/>
      <dgm:t>
        <a:bodyPr/>
        <a:lstStyle/>
        <a:p>
          <a:endParaRPr lang="tr-TR"/>
        </a:p>
      </dgm:t>
    </dgm:pt>
    <dgm:pt modelId="{29C940ED-FA47-402E-840D-A2968CFDA5B5}" type="pres">
      <dgm:prSet presAssocID="{EF59C73D-5899-4344-81D5-45A6CFEC6738}" presName="hierChild6" presStyleCnt="0"/>
      <dgm:spPr/>
      <dgm:t>
        <a:bodyPr/>
        <a:lstStyle/>
        <a:p>
          <a:endParaRPr lang="tr-TR"/>
        </a:p>
      </dgm:t>
    </dgm:pt>
    <dgm:pt modelId="{4550E18E-F431-4773-BFE1-E6D1D273DEF8}" type="pres">
      <dgm:prSet presAssocID="{EF59C73D-5899-4344-81D5-45A6CFEC6738}" presName="hierChild7" presStyleCnt="0"/>
      <dgm:spPr/>
      <dgm:t>
        <a:bodyPr/>
        <a:lstStyle/>
        <a:p>
          <a:endParaRPr lang="tr-TR"/>
        </a:p>
      </dgm:t>
    </dgm:pt>
    <dgm:pt modelId="{5173C1BB-DB7F-471E-955D-05864C473FD4}" type="pres">
      <dgm:prSet presAssocID="{B0342B5D-D48D-4600-ACC3-6B0CBA99E33E}" presName="Name111" presStyleLbl="parChTrans1D2" presStyleIdx="8" presStyleCnt="9"/>
      <dgm:spPr/>
      <dgm:t>
        <a:bodyPr/>
        <a:lstStyle/>
        <a:p>
          <a:endParaRPr lang="tr-TR"/>
        </a:p>
      </dgm:t>
    </dgm:pt>
    <dgm:pt modelId="{25C119FA-2603-44C9-8F8E-B69F27BEEA8D}" type="pres">
      <dgm:prSet presAssocID="{5A8CDBBE-BE96-4067-8DF5-A6C7AC94C345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5EAFD10-5F4C-471B-AA82-6FDB6E8A3FE0}" type="pres">
      <dgm:prSet presAssocID="{5A8CDBBE-BE96-4067-8DF5-A6C7AC94C345}" presName="rootComposite3" presStyleCnt="0"/>
      <dgm:spPr/>
      <dgm:t>
        <a:bodyPr/>
        <a:lstStyle/>
        <a:p>
          <a:endParaRPr lang="tr-TR"/>
        </a:p>
      </dgm:t>
    </dgm:pt>
    <dgm:pt modelId="{AFB80C24-DCC6-4708-87DA-2F99BC0D950A}" type="pres">
      <dgm:prSet presAssocID="{5A8CDBBE-BE96-4067-8DF5-A6C7AC94C345}" presName="rootText3" presStyleLbl="asst0" presStyleIdx="2" presStyleCnt="3" custScaleX="880378" custScaleY="6152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5F2A9C9-41F9-4661-A1F0-92B055687F1D}" type="pres">
      <dgm:prSet presAssocID="{5A8CDBBE-BE96-4067-8DF5-A6C7AC94C345}" presName="rootConnector3" presStyleLbl="asst0" presStyleIdx="2" presStyleCnt="3"/>
      <dgm:spPr/>
      <dgm:t>
        <a:bodyPr/>
        <a:lstStyle/>
        <a:p>
          <a:endParaRPr lang="tr-TR"/>
        </a:p>
      </dgm:t>
    </dgm:pt>
    <dgm:pt modelId="{6C86EBC8-B6A7-43DF-AC14-997A103E3A94}" type="pres">
      <dgm:prSet presAssocID="{5A8CDBBE-BE96-4067-8DF5-A6C7AC94C345}" presName="hierChild6" presStyleCnt="0"/>
      <dgm:spPr/>
      <dgm:t>
        <a:bodyPr/>
        <a:lstStyle/>
        <a:p>
          <a:endParaRPr lang="tr-TR"/>
        </a:p>
      </dgm:t>
    </dgm:pt>
    <dgm:pt modelId="{807731D4-34FA-4FD2-B755-C8296EA6B9B9}" type="pres">
      <dgm:prSet presAssocID="{5A8CDBBE-BE96-4067-8DF5-A6C7AC94C345}" presName="hierChild7" presStyleCnt="0"/>
      <dgm:spPr/>
      <dgm:t>
        <a:bodyPr/>
        <a:lstStyle/>
        <a:p>
          <a:endParaRPr lang="tr-TR"/>
        </a:p>
      </dgm:t>
    </dgm:pt>
  </dgm:ptLst>
  <dgm:cxnLst>
    <dgm:cxn modelId="{6E381043-2251-451C-A6E8-C5D8B72E9BEC}" srcId="{82EB6C38-B3EC-4A09-88C7-15EC94AF8571}" destId="{0825615D-58E0-46B5-8D5D-523E637771F8}" srcOrd="0" destOrd="0" parTransId="{ADA65763-FEDA-4828-8925-A5F0D4E89E7F}" sibTransId="{273EE662-A25C-4EDD-8FA2-2023B74A6E4E}"/>
    <dgm:cxn modelId="{1ADF6D3E-424A-4B45-BF78-2807555FE508}" srcId="{0825615D-58E0-46B5-8D5D-523E637771F8}" destId="{3478D0C4-02DA-4D55-94E7-99ED9CE0E102}" srcOrd="0" destOrd="0" parTransId="{FE467D08-7C98-4895-B3DB-90E1B931DE47}" sibTransId="{A2E719FC-8EE1-474E-A630-CC71195277D5}"/>
    <dgm:cxn modelId="{A3511C35-6B5C-4D68-9F75-E94BC622FB8B}" type="presOf" srcId="{0CF299BF-375B-40DC-BAAD-1851977149BD}" destId="{5BEA00C5-3BDA-4807-BA27-29D384ECCE07}" srcOrd="0" destOrd="0" presId="urn:microsoft.com/office/officeart/2005/8/layout/orgChart1"/>
    <dgm:cxn modelId="{693F8163-90B7-423A-88DF-E2A3FDEDBDA5}" srcId="{B7B9CE31-6554-4A53-B566-EAF8D7842044}" destId="{06F4A39E-E759-404B-8584-0A5A94863785}" srcOrd="0" destOrd="0" parTransId="{84E489A8-2741-4904-BC85-40EB762A357A}" sibTransId="{9AEAB550-5928-4DCF-9FBE-2679AA22B0CC}"/>
    <dgm:cxn modelId="{5041F59C-2552-4D3D-9B64-425D54E0D4E3}" type="presOf" srcId="{00B3F510-C315-4B5F-B722-CC5B76CF03C7}" destId="{32045B84-EACB-478C-9870-0FEC18A7A778}" srcOrd="1" destOrd="0" presId="urn:microsoft.com/office/officeart/2005/8/layout/orgChart1"/>
    <dgm:cxn modelId="{6D9B5E5B-931D-45DC-B2AA-BDC9C66BB1BF}" type="presOf" srcId="{71507451-6BC8-4053-9AC0-F0C0B5D1D4C4}" destId="{94399C36-6E7D-48A7-971A-F32CD26F7A0D}" srcOrd="1" destOrd="0" presId="urn:microsoft.com/office/officeart/2005/8/layout/orgChart1"/>
    <dgm:cxn modelId="{30AF311B-BEE9-439E-B06F-DAA781F15E66}" type="presOf" srcId="{EC397752-8DE6-463C-BE29-A4A539620C1F}" destId="{A4EC6D1B-BFC9-403E-A68E-FFF6C9C4266A}" srcOrd="0" destOrd="0" presId="urn:microsoft.com/office/officeart/2005/8/layout/orgChart1"/>
    <dgm:cxn modelId="{83D5EA13-38CF-47F1-AB40-8D1B23367C2C}" type="presOf" srcId="{28D2D183-01C8-4D02-B39C-DA993036B16B}" destId="{4EC02904-ECB0-4894-97A6-F26B25CA0240}" srcOrd="0" destOrd="0" presId="urn:microsoft.com/office/officeart/2005/8/layout/orgChart1"/>
    <dgm:cxn modelId="{BB00F895-4291-4B72-BAA3-75C221666C8B}" type="presOf" srcId="{89A10E6E-08A3-4142-BEC3-4FC51930B6A3}" destId="{1594511E-E2BD-4004-A8B9-7640BF38AB63}" srcOrd="0" destOrd="0" presId="urn:microsoft.com/office/officeart/2005/8/layout/orgChart1"/>
    <dgm:cxn modelId="{1EC4C9FA-F6A0-47D7-BD7A-7F2AE5B72918}" type="presOf" srcId="{ADA65763-FEDA-4828-8925-A5F0D4E89E7F}" destId="{7411B94E-D2D0-4FDF-829F-8CD19BF1DCFA}" srcOrd="0" destOrd="0" presId="urn:microsoft.com/office/officeart/2005/8/layout/orgChart1"/>
    <dgm:cxn modelId="{B6F07296-719B-4D54-98A3-C7329E6D5667}" type="presOf" srcId="{6EE78A16-8149-4AD2-959A-75DAA25CF239}" destId="{8348929A-B9B9-403A-B284-C3B583B921B7}" srcOrd="0" destOrd="0" presId="urn:microsoft.com/office/officeart/2005/8/layout/orgChart1"/>
    <dgm:cxn modelId="{B728E09A-5159-4899-A88F-4B28CF36D2DD}" type="presOf" srcId="{010ED1C6-6CB9-4BBF-88D7-C0EE44698E7F}" destId="{E23E35B6-30C1-4D75-8242-6FDDA10418B6}" srcOrd="1" destOrd="0" presId="urn:microsoft.com/office/officeart/2005/8/layout/orgChart1"/>
    <dgm:cxn modelId="{0BA53BBE-A04C-4F32-AA20-B93169418E23}" type="presOf" srcId="{C0934E2C-722C-4717-8C68-5AA40918A0B1}" destId="{197E7FB2-9603-44D7-9218-223829CFA08C}" srcOrd="0" destOrd="0" presId="urn:microsoft.com/office/officeart/2005/8/layout/orgChart1"/>
    <dgm:cxn modelId="{93095B24-A9F4-4129-80B4-89FFBE9187B6}" type="presOf" srcId="{379EB08F-751C-4B74-9F53-C0688AC1762E}" destId="{4D146370-042D-480A-BD11-9CB6FC2B7202}" srcOrd="0" destOrd="0" presId="urn:microsoft.com/office/officeart/2005/8/layout/orgChart1"/>
    <dgm:cxn modelId="{731B528C-27D7-47AC-A465-248700B815EF}" type="presOf" srcId="{3478D0C4-02DA-4D55-94E7-99ED9CE0E102}" destId="{2CF5362B-D3F4-49B6-8943-72532A1E1DDA}" srcOrd="0" destOrd="0" presId="urn:microsoft.com/office/officeart/2005/8/layout/orgChart1"/>
    <dgm:cxn modelId="{519197C4-BCC7-42BB-A615-4D8043D199ED}" type="presOf" srcId="{2C351595-F887-4385-9BEA-F20D92967ECE}" destId="{81304256-59A7-4B2A-A884-72FAF492071B}" srcOrd="0" destOrd="0" presId="urn:microsoft.com/office/officeart/2005/8/layout/orgChart1"/>
    <dgm:cxn modelId="{9EF8067D-7D00-45F0-8C5F-2A991934A5A6}" type="presOf" srcId="{00B3F510-C315-4B5F-B722-CC5B76CF03C7}" destId="{E2DEDFA3-654A-4FCE-ABB2-62B1BC7C01A7}" srcOrd="0" destOrd="0" presId="urn:microsoft.com/office/officeart/2005/8/layout/orgChart1"/>
    <dgm:cxn modelId="{436968DF-A1DD-4CF4-B82A-E0E86DCDEC24}" srcId="{06F4A39E-E759-404B-8584-0A5A94863785}" destId="{2D0531DA-CC42-4130-ACE4-1F1D70DED249}" srcOrd="5" destOrd="0" parTransId="{28D2D183-01C8-4D02-B39C-DA993036B16B}" sibTransId="{9CFA0A94-EC1F-4AEC-B4F6-C69BD6F91E51}"/>
    <dgm:cxn modelId="{30725D01-B32F-4EA7-8809-8155512FC6DE}" type="presOf" srcId="{0D098AB7-7C3D-4696-8E67-B864AC33588A}" destId="{9D0D6FFD-B4DB-4BFB-A739-D20DEF12046F}" srcOrd="1" destOrd="0" presId="urn:microsoft.com/office/officeart/2005/8/layout/orgChart1"/>
    <dgm:cxn modelId="{F1728E8E-4F6A-4AC0-A35A-B630133196D1}" type="presOf" srcId="{88BC299B-134B-4F34-9950-7A9F363375EF}" destId="{5744A535-34C5-4B01-BE1A-12060381D2AB}" srcOrd="1" destOrd="0" presId="urn:microsoft.com/office/officeart/2005/8/layout/orgChart1"/>
    <dgm:cxn modelId="{4DF60C45-417D-4788-B057-E3B8A3D3E631}" type="presOf" srcId="{DF30BAF9-EF61-422B-952A-16F1DE137729}" destId="{53DD7452-81D8-489B-85AF-263B8E9856F8}" srcOrd="1" destOrd="0" presId="urn:microsoft.com/office/officeart/2005/8/layout/orgChart1"/>
    <dgm:cxn modelId="{D4577E6D-4606-465A-A06A-FAFB6FF1BC27}" type="presOf" srcId="{C3340EED-233B-4478-9CA1-E022282E1A9C}" destId="{BB861A45-0494-4F5A-90C0-4B8038D2E955}" srcOrd="0" destOrd="0" presId="urn:microsoft.com/office/officeart/2005/8/layout/orgChart1"/>
    <dgm:cxn modelId="{0F8B6D13-47FD-469B-84DD-A19067BC6041}" srcId="{1475C884-3058-46C5-B2DB-6F51035AF17D}" destId="{24D5F748-C56E-47F7-A56C-FDB82BDD040D}" srcOrd="0" destOrd="0" parTransId="{6E61F54C-9DD0-40A1-8A02-422516C11C4A}" sibTransId="{F2EFB085-8B73-4D9D-B578-A975B62364C0}"/>
    <dgm:cxn modelId="{4D74F000-2ED4-45E4-9EC0-24310F8629C7}" type="presOf" srcId="{DF30BAF9-EF61-422B-952A-16F1DE137729}" destId="{402FE500-A9E7-4179-9E7D-CFC02F0C0476}" srcOrd="0" destOrd="0" presId="urn:microsoft.com/office/officeart/2005/8/layout/orgChart1"/>
    <dgm:cxn modelId="{FD572269-96D4-4039-AC71-25FDA1E275D8}" type="presOf" srcId="{DF5D2324-E15E-4020-9687-559632AFA369}" destId="{74089271-0970-4717-B258-F9AB5B825B07}" srcOrd="1" destOrd="0" presId="urn:microsoft.com/office/officeart/2005/8/layout/orgChart1"/>
    <dgm:cxn modelId="{C181DFA1-88DF-4DA1-8E65-B52614B9770F}" type="presOf" srcId="{5B7AFA9A-09F8-4129-A909-639927922CDC}" destId="{53D3D5A5-808C-42EA-B12C-5DE31484EA9C}" srcOrd="0" destOrd="0" presId="urn:microsoft.com/office/officeart/2005/8/layout/orgChart1"/>
    <dgm:cxn modelId="{70D4BF1D-9D59-47B6-8EB7-C01EB9FE262B}" type="presOf" srcId="{06F4A39E-E759-404B-8584-0A5A94863785}" destId="{BCFB3EBF-5094-4015-981A-A648DCCF286C}" srcOrd="1" destOrd="0" presId="urn:microsoft.com/office/officeart/2005/8/layout/orgChart1"/>
    <dgm:cxn modelId="{96B1C882-E382-4164-A54B-0537FFEF149C}" type="presOf" srcId="{A7673009-4E15-4FE3-8DD9-5024AAEDFC21}" destId="{AD84C7A7-7FDD-47D6-BE71-EDE8D68C4570}" srcOrd="1" destOrd="0" presId="urn:microsoft.com/office/officeart/2005/8/layout/orgChart1"/>
    <dgm:cxn modelId="{1DC33967-9FF1-40F8-AAFB-06C1E59EC253}" type="presOf" srcId="{FA294FD3-66A5-4EF7-AF66-FDA4E3B5A2AF}" destId="{6185EC37-4C45-4411-BAF1-B54573AFE5AD}" srcOrd="0" destOrd="0" presId="urn:microsoft.com/office/officeart/2005/8/layout/orgChart1"/>
    <dgm:cxn modelId="{00D9D69D-433E-432D-9952-71A5BC11A021}" srcId="{DF30BAF9-EF61-422B-952A-16F1DE137729}" destId="{1987C3B3-07A3-4CA7-84A5-28F86B341FC3}" srcOrd="0" destOrd="0" parTransId="{8BB814CE-7198-4431-ACD4-9A5950F6A4AD}" sibTransId="{FBFF0EBA-6250-4ED3-B365-B61AC4C0C857}"/>
    <dgm:cxn modelId="{010F35C9-3C18-4052-B8CD-7C7711DB4273}" srcId="{EC4B9A25-2599-4B1C-98FE-58FC5F7C3D0B}" destId="{0D098AB7-7C3D-4696-8E67-B864AC33588A}" srcOrd="0" destOrd="0" parTransId="{2342F2D5-2B8C-47AE-B1BB-6626B9F6808E}" sibTransId="{1936BB6C-DF52-426F-B4DB-E7F28EE75140}"/>
    <dgm:cxn modelId="{B386A312-C31D-476C-8D2A-CAC9852DF25D}" type="presOf" srcId="{2D0531DA-CC42-4130-ACE4-1F1D70DED249}" destId="{46F46D19-FA4D-4C83-8A77-B088C6ECF344}" srcOrd="1" destOrd="0" presId="urn:microsoft.com/office/officeart/2005/8/layout/orgChart1"/>
    <dgm:cxn modelId="{FBCF6C03-0F13-4FE7-9BA3-1194428C9004}" srcId="{06F4A39E-E759-404B-8584-0A5A94863785}" destId="{DF5D2324-E15E-4020-9687-559632AFA369}" srcOrd="4" destOrd="0" parTransId="{130EBFAB-6673-453D-AB9F-B5ABF9DE4C6D}" sibTransId="{FFE7043D-9963-4889-BD80-A6ADDDD4B520}"/>
    <dgm:cxn modelId="{40C9357C-D3CC-4DB8-9BDD-578533E6D479}" type="presOf" srcId="{1987C3B3-07A3-4CA7-84A5-28F86B341FC3}" destId="{06B480B7-113A-4F08-9244-F5E14B102A62}" srcOrd="0" destOrd="0" presId="urn:microsoft.com/office/officeart/2005/8/layout/orgChart1"/>
    <dgm:cxn modelId="{61CE322D-6386-486E-BE06-AF6835D776EF}" type="presOf" srcId="{CBA082C5-E261-48DD-A78F-79E97F444B67}" destId="{4A82F3E5-1BE3-46D5-BA94-E35B5D9B324A}" srcOrd="0" destOrd="0" presId="urn:microsoft.com/office/officeart/2005/8/layout/orgChart1"/>
    <dgm:cxn modelId="{462BBAFF-4757-4D6D-B031-F6CAF38519D1}" type="presOf" srcId="{130EBFAB-6673-453D-AB9F-B5ABF9DE4C6D}" destId="{FA432277-C1EF-4851-A1A0-F1000490B1F6}" srcOrd="0" destOrd="0" presId="urn:microsoft.com/office/officeart/2005/8/layout/orgChart1"/>
    <dgm:cxn modelId="{8BA76E0D-D754-4A9C-91F8-50E0BAED341E}" type="presOf" srcId="{8BB814CE-7198-4431-ACD4-9A5950F6A4AD}" destId="{EB946F88-1280-43F0-86F5-7B8BE638DD27}" srcOrd="0" destOrd="0" presId="urn:microsoft.com/office/officeart/2005/8/layout/orgChart1"/>
    <dgm:cxn modelId="{FFEDFE6A-22BC-4698-B115-CC9240C3D58A}" type="presOf" srcId="{FE467D08-7C98-4895-B3DB-90E1B931DE47}" destId="{6A15EF60-8AAD-4BDA-BFB2-DF502B88B244}" srcOrd="0" destOrd="0" presId="urn:microsoft.com/office/officeart/2005/8/layout/orgChart1"/>
    <dgm:cxn modelId="{894B2F67-7411-417E-8E50-9A1181F2F32A}" srcId="{DF5D2324-E15E-4020-9687-559632AFA369}" destId="{A7673009-4E15-4FE3-8DD9-5024AAEDFC21}" srcOrd="0" destOrd="0" parTransId="{C0934E2C-722C-4717-8C68-5AA40918A0B1}" sibTransId="{93F7301F-2249-4954-93BF-93D54B26E5D0}"/>
    <dgm:cxn modelId="{1482917D-82AA-469D-92D7-DA336B1A5FD3}" type="presOf" srcId="{EF59C73D-5899-4344-81D5-45A6CFEC6738}" destId="{8CCC4EFD-A031-4DCD-8025-4F39AC110EAA}" srcOrd="1" destOrd="0" presId="urn:microsoft.com/office/officeart/2005/8/layout/orgChart1"/>
    <dgm:cxn modelId="{E0332F65-3477-484C-A302-5FF7385C7F78}" type="presOf" srcId="{A225BC62-C23E-4B61-9177-0EB02954363D}" destId="{4DE4DD04-1B2C-41CF-AF10-7BE0D95456C0}" srcOrd="0" destOrd="0" presId="urn:microsoft.com/office/officeart/2005/8/layout/orgChart1"/>
    <dgm:cxn modelId="{691CA23A-E61D-4A12-AE2A-B41E19529653}" type="presOf" srcId="{1987C3B3-07A3-4CA7-84A5-28F86B341FC3}" destId="{70FA242E-DBF6-4996-8B80-4379096C4F3A}" srcOrd="1" destOrd="0" presId="urn:microsoft.com/office/officeart/2005/8/layout/orgChart1"/>
    <dgm:cxn modelId="{119409D4-0905-43D3-BF1C-708DB42E5694}" type="presOf" srcId="{0CF299BF-375B-40DC-BAAD-1851977149BD}" destId="{98921780-9533-4C7F-AA10-3C3A5C4763A0}" srcOrd="1" destOrd="0" presId="urn:microsoft.com/office/officeart/2005/8/layout/orgChart1"/>
    <dgm:cxn modelId="{62D12C45-B81F-4FC7-A6B0-1691DAF66B5B}" type="presOf" srcId="{DF5D2324-E15E-4020-9687-559632AFA369}" destId="{ECDD0574-B7A1-4D5A-BA21-A0E82EC843E8}" srcOrd="0" destOrd="0" presId="urn:microsoft.com/office/officeart/2005/8/layout/orgChart1"/>
    <dgm:cxn modelId="{5D17AF6F-3ACA-45E3-AE37-B1D91720F367}" type="presOf" srcId="{EF59C73D-5899-4344-81D5-45A6CFEC6738}" destId="{DB9EE98F-0662-4844-8C28-7E8938384FFC}" srcOrd="0" destOrd="0" presId="urn:microsoft.com/office/officeart/2005/8/layout/orgChart1"/>
    <dgm:cxn modelId="{1E9FBA04-3DC5-4B1A-BE58-589F7951859D}" srcId="{A7673009-4E15-4FE3-8DD9-5024AAEDFC21}" destId="{79082662-79B7-46FF-B3FF-20163EF235EF}" srcOrd="0" destOrd="0" parTransId="{E3643F02-EF26-496D-A644-53E61E55BD79}" sibTransId="{1984215D-CAD8-4372-9E8D-1E445D39837F}"/>
    <dgm:cxn modelId="{E5AECB8D-5D6F-474B-8BF4-D94ACF8B78A4}" srcId="{2D0531DA-CC42-4130-ACE4-1F1D70DED249}" destId="{010ED1C6-6CB9-4BBF-88D7-C0EE44698E7F}" srcOrd="0" destOrd="0" parTransId="{58F6853F-28C4-45CB-9041-EE5DFE66AA88}" sibTransId="{23B8118C-CBD1-4705-9062-07EB20F85DE8}"/>
    <dgm:cxn modelId="{2B23C9F5-8B1D-455B-8720-0D8628418079}" type="presOf" srcId="{B7B9CE31-6554-4A53-B566-EAF8D7842044}" destId="{1D19D692-C793-47DE-A86A-7F938ED4CAC0}" srcOrd="0" destOrd="0" presId="urn:microsoft.com/office/officeart/2005/8/layout/orgChart1"/>
    <dgm:cxn modelId="{22A955E1-65B2-4ED5-B3CE-926D1F187419}" type="presOf" srcId="{0825615D-58E0-46B5-8D5D-523E637771F8}" destId="{7A331C5C-0F51-48EF-ADC4-BCDB7D935A76}" srcOrd="0" destOrd="0" presId="urn:microsoft.com/office/officeart/2005/8/layout/orgChart1"/>
    <dgm:cxn modelId="{D503A61A-C600-4C57-9B5B-D2A882CB8579}" type="presOf" srcId="{E3643F02-EF26-496D-A644-53E61E55BD79}" destId="{D25847B0-53BB-419D-9284-B25DB72CD94E}" srcOrd="0" destOrd="0" presId="urn:microsoft.com/office/officeart/2005/8/layout/orgChart1"/>
    <dgm:cxn modelId="{C2D214E2-661C-48AB-B6CC-5453E5D45CFF}" srcId="{06F4A39E-E759-404B-8584-0A5A94863785}" destId="{207FFEE9-3820-4FC0-95CB-089C6B77E4E0}" srcOrd="0" destOrd="0" parTransId="{6EE78A16-8149-4AD2-959A-75DAA25CF239}" sibTransId="{F61B1926-91BD-4481-9514-71056B4C01AF}"/>
    <dgm:cxn modelId="{F10692B1-ED60-4747-BE65-D0D498915697}" type="presOf" srcId="{82EB6C38-B3EC-4A09-88C7-15EC94AF8571}" destId="{1747F1CE-0687-48C8-A9B5-7D3E2D809033}" srcOrd="0" destOrd="0" presId="urn:microsoft.com/office/officeart/2005/8/layout/orgChart1"/>
    <dgm:cxn modelId="{DC642421-5BB2-4987-AF43-7DB115047480}" type="presOf" srcId="{1475C884-3058-46C5-B2DB-6F51035AF17D}" destId="{B2F6B1E7-67CC-4A5D-80DA-8D7A9CD152D5}" srcOrd="0" destOrd="0" presId="urn:microsoft.com/office/officeart/2005/8/layout/orgChart1"/>
    <dgm:cxn modelId="{B13CC8F8-972D-41F2-B654-A4AB3172DF09}" type="presOf" srcId="{A2721A6B-840A-4ABD-A5AD-9869448B9866}" destId="{DDAC1227-3CC6-4662-B901-5623BE58AC1B}" srcOrd="0" destOrd="0" presId="urn:microsoft.com/office/officeart/2005/8/layout/orgChart1"/>
    <dgm:cxn modelId="{3FC25BAB-7CEE-4FCB-B54B-E004649B8597}" type="presOf" srcId="{5A8CDBBE-BE96-4067-8DF5-A6C7AC94C345}" destId="{AFB80C24-DCC6-4708-87DA-2F99BC0D950A}" srcOrd="0" destOrd="0" presId="urn:microsoft.com/office/officeart/2005/8/layout/orgChart1"/>
    <dgm:cxn modelId="{AD44E9C3-5717-4D69-AF13-6E2F0A6C88B0}" srcId="{79082662-79B7-46FF-B3FF-20163EF235EF}" destId="{88BC299B-134B-4F34-9950-7A9F363375EF}" srcOrd="0" destOrd="0" parTransId="{A2721A6B-840A-4ABD-A5AD-9869448B9866}" sibTransId="{EB4AE30A-F74A-4FD9-985E-E220EA0D2F04}"/>
    <dgm:cxn modelId="{0C78D9BD-80EF-4AA4-9420-7C9FE53AECE8}" type="presOf" srcId="{B0342B5D-D48D-4600-ACC3-6B0CBA99E33E}" destId="{5173C1BB-DB7F-471E-955D-05864C473FD4}" srcOrd="0" destOrd="0" presId="urn:microsoft.com/office/officeart/2005/8/layout/orgChart1"/>
    <dgm:cxn modelId="{FB7F70CF-2977-4427-9AEA-59727EC65765}" type="presOf" srcId="{79082662-79B7-46FF-B3FF-20163EF235EF}" destId="{4B3D2106-4E29-494B-81D0-AA988D14F6C4}" srcOrd="1" destOrd="0" presId="urn:microsoft.com/office/officeart/2005/8/layout/orgChart1"/>
    <dgm:cxn modelId="{871B6056-C83D-40AD-AFDC-6487B1C5BDD0}" srcId="{5B7AFA9A-09F8-4129-A909-639927922CDC}" destId="{379EB08F-751C-4B74-9F53-C0688AC1762E}" srcOrd="0" destOrd="0" parTransId="{2EF4479F-6DBA-47CD-A12F-C316E1151908}" sibTransId="{AC445537-5ADF-4D63-979A-B7CB6FDEFB90}"/>
    <dgm:cxn modelId="{5FDFD100-2E34-4C5E-AB55-AEC167B97465}" srcId="{02D0C076-6F7B-4127-90C9-991D63772EF6}" destId="{71507451-6BC8-4053-9AC0-F0C0B5D1D4C4}" srcOrd="0" destOrd="0" parTransId="{CBA082C5-E261-48DD-A78F-79E97F444B67}" sibTransId="{660D4AE1-677B-40B3-A4F3-D53526C623EB}"/>
    <dgm:cxn modelId="{5096585A-2F93-4BC3-A1BC-2FA0ACDE56E1}" srcId="{2C351595-F887-4385-9BEA-F20D92967ECE}" destId="{0CF299BF-375B-40DC-BAAD-1851977149BD}" srcOrd="0" destOrd="0" parTransId="{FA294FD3-66A5-4EF7-AF66-FDA4E3B5A2AF}" sibTransId="{D85F6E89-F7E4-4E1E-A285-41AA83AF890C}"/>
    <dgm:cxn modelId="{3E7D7908-2469-4C0E-AE4C-B2677614E255}" type="presOf" srcId="{EC4B9A25-2599-4B1C-98FE-58FC5F7C3D0B}" destId="{EF5F113F-5356-4619-ACEB-CA9B3D962EAD}" srcOrd="0" destOrd="0" presId="urn:microsoft.com/office/officeart/2005/8/layout/orgChart1"/>
    <dgm:cxn modelId="{C6C9DC65-DDD7-4FFE-9F33-F5EE337057D8}" type="presOf" srcId="{02D0C076-6F7B-4127-90C9-991D63772EF6}" destId="{02765F28-B53B-4A6C-9521-9E57D26902A7}" srcOrd="0" destOrd="0" presId="urn:microsoft.com/office/officeart/2005/8/layout/orgChart1"/>
    <dgm:cxn modelId="{FCDF7647-E0C2-481A-A114-4D608516D4C7}" type="presOf" srcId="{62FF5B12-0320-45EC-B05D-751ADC93230E}" destId="{4942820F-7C49-47B7-97C9-05386B9E12A5}" srcOrd="0" destOrd="0" presId="urn:microsoft.com/office/officeart/2005/8/layout/orgChart1"/>
    <dgm:cxn modelId="{86AB45BE-2FE1-468D-BBF4-685C61DFB333}" type="presOf" srcId="{0825615D-58E0-46B5-8D5D-523E637771F8}" destId="{8AF92BA6-8A1F-4B74-9747-0F1216095B48}" srcOrd="1" destOrd="0" presId="urn:microsoft.com/office/officeart/2005/8/layout/orgChart1"/>
    <dgm:cxn modelId="{7708C34C-EAA3-40BD-9149-F736E7F81A19}" type="presOf" srcId="{5A8CDBBE-BE96-4067-8DF5-A6C7AC94C345}" destId="{75F2A9C9-41F9-4661-A1F0-92B055687F1D}" srcOrd="1" destOrd="0" presId="urn:microsoft.com/office/officeart/2005/8/layout/orgChart1"/>
    <dgm:cxn modelId="{E2C193A1-06E7-4A2B-8756-A1EB628DBDD6}" type="presOf" srcId="{58F6853F-28C4-45CB-9041-EE5DFE66AA88}" destId="{2D84FF40-314D-4911-AEB4-E75582B7E00B}" srcOrd="0" destOrd="0" presId="urn:microsoft.com/office/officeart/2005/8/layout/orgChart1"/>
    <dgm:cxn modelId="{DC265ECA-5A83-4A22-B749-1FBF2B8D1030}" srcId="{0CF299BF-375B-40DC-BAAD-1851977149BD}" destId="{1475C884-3058-46C5-B2DB-6F51035AF17D}" srcOrd="0" destOrd="0" parTransId="{3EBD6BF5-7547-41E2-9FC4-4127C487D273}" sibTransId="{F6724EE7-1231-4ADC-8789-0178605774DF}"/>
    <dgm:cxn modelId="{5D7B80B5-9CB3-4475-A1CD-7DB58B2056D9}" type="presOf" srcId="{207FFEE9-3820-4FC0-95CB-089C6B77E4E0}" destId="{835B6C18-D128-4FAE-935A-3B670A11D3C8}" srcOrd="1" destOrd="0" presId="urn:microsoft.com/office/officeart/2005/8/layout/orgChart1"/>
    <dgm:cxn modelId="{D960716E-50EC-4B19-A2D8-FC7F933B024D}" type="presOf" srcId="{4409E677-29BC-439A-B8D8-66FAF07891A4}" destId="{3A8C2015-5002-48B3-9C71-98F2275CCBCF}" srcOrd="0" destOrd="0" presId="urn:microsoft.com/office/officeart/2005/8/layout/orgChart1"/>
    <dgm:cxn modelId="{67B4107C-5824-4FBE-9EEC-AF3FFF4B0776}" type="presOf" srcId="{02D0C076-6F7B-4127-90C9-991D63772EF6}" destId="{B61D2D7E-875B-4383-B67A-C9992CE3A031}" srcOrd="1" destOrd="0" presId="urn:microsoft.com/office/officeart/2005/8/layout/orgChart1"/>
    <dgm:cxn modelId="{E39F3542-AC35-4BBF-8274-501BDB9FD96A}" type="presOf" srcId="{379EB08F-751C-4B74-9F53-C0688AC1762E}" destId="{FDB1B853-E26E-4E9B-B0E3-78C06BCD1ADB}" srcOrd="1" destOrd="0" presId="urn:microsoft.com/office/officeart/2005/8/layout/orgChart1"/>
    <dgm:cxn modelId="{DA79FFBC-1AA1-4671-95D7-9BA2D520502A}" srcId="{379EB08F-751C-4B74-9F53-C0688AC1762E}" destId="{02D0C076-6F7B-4127-90C9-991D63772EF6}" srcOrd="0" destOrd="0" parTransId="{A225BC62-C23E-4B61-9177-0EB02954363D}" sibTransId="{EA39FFFA-BB9F-4DC3-AAED-51A58F72CCCB}"/>
    <dgm:cxn modelId="{5A240873-560E-465F-8EAF-A438818666DE}" srcId="{EC397752-8DE6-463C-BE29-A4A539620C1F}" destId="{82EB6C38-B3EC-4A09-88C7-15EC94AF8571}" srcOrd="0" destOrd="0" parTransId="{D05A9FC5-A669-436B-A7F9-0FD1241EFE3C}" sibTransId="{E60FE1D4-78D1-480D-AAF9-1825E1899809}"/>
    <dgm:cxn modelId="{129AE2C3-CF29-4DD2-AD96-F2AA1FDB08E0}" type="presOf" srcId="{5B7AFA9A-09F8-4129-A909-639927922CDC}" destId="{10CD11F7-5642-4677-85FF-AB44C9ECA8BB}" srcOrd="1" destOrd="0" presId="urn:microsoft.com/office/officeart/2005/8/layout/orgChart1"/>
    <dgm:cxn modelId="{0283E73F-05C5-4EBE-A217-0543FF2A5C27}" type="presOf" srcId="{82EB6C38-B3EC-4A09-88C7-15EC94AF8571}" destId="{23F7D8B5-9D4A-4145-9603-ECC8F2E88448}" srcOrd="1" destOrd="0" presId="urn:microsoft.com/office/officeart/2005/8/layout/orgChart1"/>
    <dgm:cxn modelId="{35CF3099-CFF0-4EB0-B08F-74030DF4B594}" type="presOf" srcId="{D05A9FC5-A669-436B-A7F9-0FD1241EFE3C}" destId="{3981EAB5-5489-4575-A189-6217813D51F3}" srcOrd="0" destOrd="0" presId="urn:microsoft.com/office/officeart/2005/8/layout/orgChart1"/>
    <dgm:cxn modelId="{9C516956-68E7-460E-AE3D-65883C26A1EC}" type="presOf" srcId="{24D5F748-C56E-47F7-A56C-FDB82BDD040D}" destId="{604F519D-C978-40C1-8EDB-8A6A5CC36F69}" srcOrd="1" destOrd="0" presId="urn:microsoft.com/office/officeart/2005/8/layout/orgChart1"/>
    <dgm:cxn modelId="{40DD5CF2-D1A7-4D94-A9BD-7535F52005F9}" type="presOf" srcId="{88BC299B-134B-4F34-9950-7A9F363375EF}" destId="{574BBA71-3054-4DB2-8AD1-2286B2E0AA86}" srcOrd="0" destOrd="0" presId="urn:microsoft.com/office/officeart/2005/8/layout/orgChart1"/>
    <dgm:cxn modelId="{C1C2D18E-4AF7-4E69-9C4C-29A2B186A0AC}" type="presOf" srcId="{2EF4479F-6DBA-47CD-A12F-C316E1151908}" destId="{13B4581E-447E-4FBD-B496-6CF0E3EBEA03}" srcOrd="0" destOrd="0" presId="urn:microsoft.com/office/officeart/2005/8/layout/orgChart1"/>
    <dgm:cxn modelId="{AA77D290-9BC5-49CE-93FD-74F9E50656C6}" type="presOf" srcId="{010ED1C6-6CB9-4BBF-88D7-C0EE44698E7F}" destId="{53FB3B1E-1F73-4A4E-8D38-094A1EDFF89A}" srcOrd="0" destOrd="0" presId="urn:microsoft.com/office/officeart/2005/8/layout/orgChart1"/>
    <dgm:cxn modelId="{660C2FC5-6E02-4A23-BB0B-62AB35572F75}" type="presOf" srcId="{A51C707F-DD6E-4E76-832B-0AF0F17F46C6}" destId="{68BF23B4-883F-4AC8-A8E9-0FAE3FD44A63}" srcOrd="0" destOrd="0" presId="urn:microsoft.com/office/officeart/2005/8/layout/orgChart1"/>
    <dgm:cxn modelId="{9D0663D5-C197-4083-BC2E-29FFC1CEBF9D}" srcId="{06F4A39E-E759-404B-8584-0A5A94863785}" destId="{5B7AFA9A-09F8-4129-A909-639927922CDC}" srcOrd="7" destOrd="0" parTransId="{9BEF85EF-6165-477B-A7A2-60817654866A}" sibTransId="{00BFE639-6F35-4EB3-8D99-96F9B1E60828}"/>
    <dgm:cxn modelId="{689968E6-ABA8-44F6-B7BF-034FEBA816DF}" type="presOf" srcId="{0D098AB7-7C3D-4696-8E67-B864AC33588A}" destId="{BBB496C8-7285-48F5-9FDD-108B4BD56FE4}" srcOrd="0" destOrd="0" presId="urn:microsoft.com/office/officeart/2005/8/layout/orgChart1"/>
    <dgm:cxn modelId="{271CA425-8A4B-46CD-9EDB-87DF883C5BB0}" srcId="{00B3F510-C315-4B5F-B722-CC5B76CF03C7}" destId="{C3340EED-233B-4478-9CA1-E022282E1A9C}" srcOrd="0" destOrd="0" parTransId="{4409E677-29BC-439A-B8D8-66FAF07891A4}" sibTransId="{37433F9F-575B-49CD-A2DA-B21E1E648EC8}"/>
    <dgm:cxn modelId="{507385CD-D31A-4FC0-BC1E-895114BC2358}" type="presOf" srcId="{79082662-79B7-46FF-B3FF-20163EF235EF}" destId="{49A05A3C-85CB-4F01-87E0-41AAC7830EE9}" srcOrd="0" destOrd="0" presId="urn:microsoft.com/office/officeart/2005/8/layout/orgChart1"/>
    <dgm:cxn modelId="{9E9CD021-75C0-4EB8-8623-FFE328568BED}" srcId="{06F4A39E-E759-404B-8584-0A5A94863785}" destId="{5A8CDBBE-BE96-4067-8DF5-A6C7AC94C345}" srcOrd="8" destOrd="0" parTransId="{B0342B5D-D48D-4600-ACC3-6B0CBA99E33E}" sibTransId="{C2DEB6B5-6B02-4067-95D7-7C8DF42B54DE}"/>
    <dgm:cxn modelId="{C02F3AE7-3C6F-4AE3-8E9E-34FBD4D2B052}" type="presOf" srcId="{C3340EED-233B-4478-9CA1-E022282E1A9C}" destId="{801A1916-B232-46A6-A32B-6B6D95F16A23}" srcOrd="1" destOrd="0" presId="urn:microsoft.com/office/officeart/2005/8/layout/orgChart1"/>
    <dgm:cxn modelId="{804A203E-7C64-4C54-8BC2-6B91C8C38BE6}" type="presOf" srcId="{06F4A39E-E759-404B-8584-0A5A94863785}" destId="{009F28A9-7EA6-4926-BAF8-2996E1D45D8A}" srcOrd="0" destOrd="0" presId="urn:microsoft.com/office/officeart/2005/8/layout/orgChart1"/>
    <dgm:cxn modelId="{83066477-F475-4B3D-8217-05B972E11E16}" srcId="{0D098AB7-7C3D-4696-8E67-B864AC33588A}" destId="{00B3F510-C315-4B5F-B722-CC5B76CF03C7}" srcOrd="0" destOrd="0" parTransId="{3BDE8D14-5DBB-4DA7-BB24-C6D773B4F84F}" sibTransId="{2BAEEF4C-FC73-4025-9DA4-42ADB6D754AE}"/>
    <dgm:cxn modelId="{AF53CF98-DA3C-4560-9136-E56AD0289278}" type="presOf" srcId="{1475C884-3058-46C5-B2DB-6F51035AF17D}" destId="{10EFF72E-BB5D-487A-9A50-A4EF9369825A}" srcOrd="1" destOrd="0" presId="urn:microsoft.com/office/officeart/2005/8/layout/orgChart1"/>
    <dgm:cxn modelId="{3CFA37B3-53FA-460A-A62E-A5697740BA59}" type="presOf" srcId="{E1193C4F-BB6F-4D2A-A2AC-98081B72D99B}" destId="{FCEA78B5-326A-4AB3-9A6A-5154D6C83F35}" srcOrd="0" destOrd="0" presId="urn:microsoft.com/office/officeart/2005/8/layout/orgChart1"/>
    <dgm:cxn modelId="{B7F0A1FB-08F0-49C2-B2C7-A60B75965F28}" type="presOf" srcId="{6E61F54C-9DD0-40A1-8A02-422516C11C4A}" destId="{D2566E18-4499-4CA2-921B-7D1D12FBADE8}" srcOrd="0" destOrd="0" presId="urn:microsoft.com/office/officeart/2005/8/layout/orgChart1"/>
    <dgm:cxn modelId="{07E6E341-BAC5-4A5D-8CC7-621A07D086E9}" srcId="{06F4A39E-E759-404B-8584-0A5A94863785}" destId="{EF59C73D-5899-4344-81D5-45A6CFEC6738}" srcOrd="1" destOrd="0" parTransId="{62FF5B12-0320-45EC-B05D-751ADC93230E}" sibTransId="{DE98A303-57A8-4FC4-925B-07218027F185}"/>
    <dgm:cxn modelId="{F7569AD9-7F82-4470-A4ED-365C653F5F0B}" srcId="{010ED1C6-6CB9-4BBF-88D7-C0EE44698E7F}" destId="{DF30BAF9-EF61-422B-952A-16F1DE137729}" srcOrd="0" destOrd="0" parTransId="{48242BBF-ABD3-4342-AF38-B6408DCDCB99}" sibTransId="{845801B1-3E17-4B69-B3B0-EA4A59C259CC}"/>
    <dgm:cxn modelId="{21EECFD7-8366-48B0-9222-37797EA022D2}" type="presOf" srcId="{2D0531DA-CC42-4130-ACE4-1F1D70DED249}" destId="{E157A734-C4B1-4C97-A1E2-175606BE04DC}" srcOrd="0" destOrd="0" presId="urn:microsoft.com/office/officeart/2005/8/layout/orgChart1"/>
    <dgm:cxn modelId="{B67C6C38-9C6E-43A8-874B-87CBC2516E44}" type="presOf" srcId="{EC4B9A25-2599-4B1C-98FE-58FC5F7C3D0B}" destId="{1104396F-A467-4CDA-BFA3-F56029B1095A}" srcOrd="1" destOrd="0" presId="urn:microsoft.com/office/officeart/2005/8/layout/orgChart1"/>
    <dgm:cxn modelId="{9C500D5A-9E64-4AA5-B269-9CAEFE0787C3}" srcId="{06F4A39E-E759-404B-8584-0A5A94863785}" destId="{EC397752-8DE6-463C-BE29-A4A539620C1F}" srcOrd="2" destOrd="0" parTransId="{E1193C4F-BB6F-4D2A-A2AC-98081B72D99B}" sibTransId="{8D087FAB-7BEE-45CF-9C11-0B594EEEEF37}"/>
    <dgm:cxn modelId="{E61D9DE2-5340-4AB3-9554-F5E5752F08A6}" srcId="{06F4A39E-E759-404B-8584-0A5A94863785}" destId="{2C351595-F887-4385-9BEA-F20D92967ECE}" srcOrd="3" destOrd="0" parTransId="{89A10E6E-08A3-4142-BEC3-4FC51930B6A3}" sibTransId="{6DD68C6C-1CCD-485F-9482-0F96EE891469}"/>
    <dgm:cxn modelId="{0006A88A-65C8-487A-B097-7BAC372C6E55}" type="presOf" srcId="{2342F2D5-2B8C-47AE-B1BB-6626B9F6808E}" destId="{4F43EDAB-39E0-42AA-8EB3-9C3D2BD5A11B}" srcOrd="0" destOrd="0" presId="urn:microsoft.com/office/officeart/2005/8/layout/orgChart1"/>
    <dgm:cxn modelId="{B9146953-E74C-47DC-99AF-C087C5D5B724}" type="presOf" srcId="{3EBD6BF5-7547-41E2-9FC4-4127C487D273}" destId="{84740D34-E1F5-45F4-A27A-5AA2D01B7C08}" srcOrd="0" destOrd="0" presId="urn:microsoft.com/office/officeart/2005/8/layout/orgChart1"/>
    <dgm:cxn modelId="{FE2FE87C-36E6-40BF-A434-510A3BB7D2F1}" srcId="{06F4A39E-E759-404B-8584-0A5A94863785}" destId="{EC4B9A25-2599-4B1C-98FE-58FC5F7C3D0B}" srcOrd="6" destOrd="0" parTransId="{A51C707F-DD6E-4E76-832B-0AF0F17F46C6}" sibTransId="{1E1A174B-088F-4965-9742-2143E903E649}"/>
    <dgm:cxn modelId="{D5A890F3-E8F7-4FF9-BBFF-F4E3ADD78A63}" type="presOf" srcId="{2C351595-F887-4385-9BEA-F20D92967ECE}" destId="{8451ED06-A84F-4407-B651-4193D3C00840}" srcOrd="1" destOrd="0" presId="urn:microsoft.com/office/officeart/2005/8/layout/orgChart1"/>
    <dgm:cxn modelId="{028EBD2A-40C4-4C45-BBDC-C2A4504BE01A}" type="presOf" srcId="{3BDE8D14-5DBB-4DA7-BB24-C6D773B4F84F}" destId="{7B3DFF39-3404-455E-A995-39C96639FD78}" srcOrd="0" destOrd="0" presId="urn:microsoft.com/office/officeart/2005/8/layout/orgChart1"/>
    <dgm:cxn modelId="{0DF45D77-8C24-41C8-8357-1DE6FD1273F5}" type="presOf" srcId="{48242BBF-ABD3-4342-AF38-B6408DCDCB99}" destId="{06AEA750-D4A1-4AB9-BA17-145CD825557D}" srcOrd="0" destOrd="0" presId="urn:microsoft.com/office/officeart/2005/8/layout/orgChart1"/>
    <dgm:cxn modelId="{D22366A6-DBE2-46ED-B7E2-C08E08D33A1B}" type="presOf" srcId="{3478D0C4-02DA-4D55-94E7-99ED9CE0E102}" destId="{44BF92F3-237F-4F49-A5A3-E44B34D2B81E}" srcOrd="1" destOrd="0" presId="urn:microsoft.com/office/officeart/2005/8/layout/orgChart1"/>
    <dgm:cxn modelId="{936A5CE0-97DC-4FCD-8C1E-2B30A5D22FD9}" type="presOf" srcId="{207FFEE9-3820-4FC0-95CB-089C6B77E4E0}" destId="{81BF029C-3D97-4EE2-94E4-680B47DEF8E4}" srcOrd="0" destOrd="0" presId="urn:microsoft.com/office/officeart/2005/8/layout/orgChart1"/>
    <dgm:cxn modelId="{351BEF95-0071-4B91-AA10-3EB6BCC9AE87}" type="presOf" srcId="{EC397752-8DE6-463C-BE29-A4A539620C1F}" destId="{B0F638DD-D3C9-4B8F-886C-2468BD988C91}" srcOrd="1" destOrd="0" presId="urn:microsoft.com/office/officeart/2005/8/layout/orgChart1"/>
    <dgm:cxn modelId="{BAC86C16-1373-49FE-9A90-44F62D429EE2}" type="presOf" srcId="{71507451-6BC8-4053-9AC0-F0C0B5D1D4C4}" destId="{0A856079-92EC-4C4F-935D-E8B195C2D597}" srcOrd="0" destOrd="0" presId="urn:microsoft.com/office/officeart/2005/8/layout/orgChart1"/>
    <dgm:cxn modelId="{9794894E-2697-4947-81B6-C4DF60CF7348}" type="presOf" srcId="{24D5F748-C56E-47F7-A56C-FDB82BDD040D}" destId="{414B9AC1-EC8B-4413-AB89-E242E18F44DA}" srcOrd="0" destOrd="0" presId="urn:microsoft.com/office/officeart/2005/8/layout/orgChart1"/>
    <dgm:cxn modelId="{857D4FC8-8235-43D7-AF47-8077FA4405B3}" type="presOf" srcId="{A7673009-4E15-4FE3-8DD9-5024AAEDFC21}" destId="{5B1A5C08-7317-4706-A65E-E21E8462CD1E}" srcOrd="0" destOrd="0" presId="urn:microsoft.com/office/officeart/2005/8/layout/orgChart1"/>
    <dgm:cxn modelId="{471B488D-BA2E-46BB-B3C5-0D5B91C65B7F}" type="presOf" srcId="{9BEF85EF-6165-477B-A7A2-60817654866A}" destId="{04FC9CED-DA72-48AE-823C-89199105218F}" srcOrd="0" destOrd="0" presId="urn:microsoft.com/office/officeart/2005/8/layout/orgChart1"/>
    <dgm:cxn modelId="{41435C89-0915-411D-A2B6-C322BFC34264}" type="presParOf" srcId="{1D19D692-C793-47DE-A86A-7F938ED4CAC0}" destId="{EDFE6ACD-6409-401D-A795-1B5FC03C8F1A}" srcOrd="0" destOrd="0" presId="urn:microsoft.com/office/officeart/2005/8/layout/orgChart1"/>
    <dgm:cxn modelId="{3A946DD4-95DB-45F6-9FDC-C6A4659F4A08}" type="presParOf" srcId="{EDFE6ACD-6409-401D-A795-1B5FC03C8F1A}" destId="{325FAB04-FCB1-4CB0-BF06-D8DDFFEF94D5}" srcOrd="0" destOrd="0" presId="urn:microsoft.com/office/officeart/2005/8/layout/orgChart1"/>
    <dgm:cxn modelId="{8424A4A1-0A6B-4B0B-99FB-D4AA3F8F1B71}" type="presParOf" srcId="{325FAB04-FCB1-4CB0-BF06-D8DDFFEF94D5}" destId="{009F28A9-7EA6-4926-BAF8-2996E1D45D8A}" srcOrd="0" destOrd="0" presId="urn:microsoft.com/office/officeart/2005/8/layout/orgChart1"/>
    <dgm:cxn modelId="{DE861C82-9D85-41CD-B1F9-B2F43D89DD04}" type="presParOf" srcId="{325FAB04-FCB1-4CB0-BF06-D8DDFFEF94D5}" destId="{BCFB3EBF-5094-4015-981A-A648DCCF286C}" srcOrd="1" destOrd="0" presId="urn:microsoft.com/office/officeart/2005/8/layout/orgChart1"/>
    <dgm:cxn modelId="{A4D2AA37-59C3-4FFB-815A-1ED13709030C}" type="presParOf" srcId="{EDFE6ACD-6409-401D-A795-1B5FC03C8F1A}" destId="{66E15A67-48D1-49AC-83AE-3F1D3651E302}" srcOrd="1" destOrd="0" presId="urn:microsoft.com/office/officeart/2005/8/layout/orgChart1"/>
    <dgm:cxn modelId="{4FB541DD-F793-410E-BC3F-743E0FFFDDDB}" type="presParOf" srcId="{66E15A67-48D1-49AC-83AE-3F1D3651E302}" destId="{FCEA78B5-326A-4AB3-9A6A-5154D6C83F35}" srcOrd="0" destOrd="0" presId="urn:microsoft.com/office/officeart/2005/8/layout/orgChart1"/>
    <dgm:cxn modelId="{E21C8AB3-DE83-46F9-B70B-D7D3505B37F1}" type="presParOf" srcId="{66E15A67-48D1-49AC-83AE-3F1D3651E302}" destId="{FBFFB935-A026-4D2E-8B26-F1313BDF4771}" srcOrd="1" destOrd="0" presId="urn:microsoft.com/office/officeart/2005/8/layout/orgChart1"/>
    <dgm:cxn modelId="{41CE9AAF-DA70-4BBD-A60A-4398F9BEA46C}" type="presParOf" srcId="{FBFFB935-A026-4D2E-8B26-F1313BDF4771}" destId="{00703910-8556-43E9-880E-C53C4F7D11DB}" srcOrd="0" destOrd="0" presId="urn:microsoft.com/office/officeart/2005/8/layout/orgChart1"/>
    <dgm:cxn modelId="{208F62EC-C643-4028-915B-BECF5522FDBE}" type="presParOf" srcId="{00703910-8556-43E9-880E-C53C4F7D11DB}" destId="{A4EC6D1B-BFC9-403E-A68E-FFF6C9C4266A}" srcOrd="0" destOrd="0" presId="urn:microsoft.com/office/officeart/2005/8/layout/orgChart1"/>
    <dgm:cxn modelId="{D7F9368F-C16B-4C9F-9E14-410AEAA138A5}" type="presParOf" srcId="{00703910-8556-43E9-880E-C53C4F7D11DB}" destId="{B0F638DD-D3C9-4B8F-886C-2468BD988C91}" srcOrd="1" destOrd="0" presId="urn:microsoft.com/office/officeart/2005/8/layout/orgChart1"/>
    <dgm:cxn modelId="{AE744FD9-6803-4E00-B097-155B2540C1B4}" type="presParOf" srcId="{FBFFB935-A026-4D2E-8B26-F1313BDF4771}" destId="{74E59D86-58CF-4A37-A4C8-B092208D428D}" srcOrd="1" destOrd="0" presId="urn:microsoft.com/office/officeart/2005/8/layout/orgChart1"/>
    <dgm:cxn modelId="{313F5F2A-2333-4E70-B2D8-B0BB5319580D}" type="presParOf" srcId="{74E59D86-58CF-4A37-A4C8-B092208D428D}" destId="{3981EAB5-5489-4575-A189-6217813D51F3}" srcOrd="0" destOrd="0" presId="urn:microsoft.com/office/officeart/2005/8/layout/orgChart1"/>
    <dgm:cxn modelId="{DC32D64E-5860-4774-B29E-5CDE80935420}" type="presParOf" srcId="{74E59D86-58CF-4A37-A4C8-B092208D428D}" destId="{52B01854-E04F-4A24-8084-E44E9B0881C2}" srcOrd="1" destOrd="0" presId="urn:microsoft.com/office/officeart/2005/8/layout/orgChart1"/>
    <dgm:cxn modelId="{B4A76038-253A-4C30-B05E-933EC24352E0}" type="presParOf" srcId="{52B01854-E04F-4A24-8084-E44E9B0881C2}" destId="{45428FA7-C23F-4B51-AC05-D47073978F00}" srcOrd="0" destOrd="0" presId="urn:microsoft.com/office/officeart/2005/8/layout/orgChart1"/>
    <dgm:cxn modelId="{C4647C12-1035-479C-A0BE-01DE1EF00371}" type="presParOf" srcId="{45428FA7-C23F-4B51-AC05-D47073978F00}" destId="{1747F1CE-0687-48C8-A9B5-7D3E2D809033}" srcOrd="0" destOrd="0" presId="urn:microsoft.com/office/officeart/2005/8/layout/orgChart1"/>
    <dgm:cxn modelId="{106A596E-0576-48FD-8F5D-2CA63970EA25}" type="presParOf" srcId="{45428FA7-C23F-4B51-AC05-D47073978F00}" destId="{23F7D8B5-9D4A-4145-9603-ECC8F2E88448}" srcOrd="1" destOrd="0" presId="urn:microsoft.com/office/officeart/2005/8/layout/orgChart1"/>
    <dgm:cxn modelId="{98149BEA-74BE-481A-BFB6-99C581914BD2}" type="presParOf" srcId="{52B01854-E04F-4A24-8084-E44E9B0881C2}" destId="{45D4931C-1454-42C3-8EB2-E5D42730719C}" srcOrd="1" destOrd="0" presId="urn:microsoft.com/office/officeart/2005/8/layout/orgChart1"/>
    <dgm:cxn modelId="{BB8A7E5F-0549-4F7D-9D04-E77F60533119}" type="presParOf" srcId="{45D4931C-1454-42C3-8EB2-E5D42730719C}" destId="{7411B94E-D2D0-4FDF-829F-8CD19BF1DCFA}" srcOrd="0" destOrd="0" presId="urn:microsoft.com/office/officeart/2005/8/layout/orgChart1"/>
    <dgm:cxn modelId="{45E1F95F-4B9A-466D-9957-E74C2C38EF7E}" type="presParOf" srcId="{45D4931C-1454-42C3-8EB2-E5D42730719C}" destId="{A7E913DA-3FC6-41B1-AF57-4494386897BB}" srcOrd="1" destOrd="0" presId="urn:microsoft.com/office/officeart/2005/8/layout/orgChart1"/>
    <dgm:cxn modelId="{3204D30B-9A87-4150-864D-BE14906EA4A5}" type="presParOf" srcId="{A7E913DA-3FC6-41B1-AF57-4494386897BB}" destId="{DDCA951B-E387-4C7C-8347-917FD6AEE14A}" srcOrd="0" destOrd="0" presId="urn:microsoft.com/office/officeart/2005/8/layout/orgChart1"/>
    <dgm:cxn modelId="{0B314469-36B3-490D-92DC-79E0BBBFD01C}" type="presParOf" srcId="{DDCA951B-E387-4C7C-8347-917FD6AEE14A}" destId="{7A331C5C-0F51-48EF-ADC4-BCDB7D935A76}" srcOrd="0" destOrd="0" presId="urn:microsoft.com/office/officeart/2005/8/layout/orgChart1"/>
    <dgm:cxn modelId="{42979E72-8862-4577-BD39-0D75C86C9F5A}" type="presParOf" srcId="{DDCA951B-E387-4C7C-8347-917FD6AEE14A}" destId="{8AF92BA6-8A1F-4B74-9747-0F1216095B48}" srcOrd="1" destOrd="0" presId="urn:microsoft.com/office/officeart/2005/8/layout/orgChart1"/>
    <dgm:cxn modelId="{42BB8F0F-50CC-47C4-B996-90ADAE0047D9}" type="presParOf" srcId="{A7E913DA-3FC6-41B1-AF57-4494386897BB}" destId="{CF5DC2EB-8221-4C41-BF76-371C8BE0C30D}" srcOrd="1" destOrd="0" presId="urn:microsoft.com/office/officeart/2005/8/layout/orgChart1"/>
    <dgm:cxn modelId="{19FA5286-42D1-468A-9D3B-C77072297B04}" type="presParOf" srcId="{CF5DC2EB-8221-4C41-BF76-371C8BE0C30D}" destId="{6A15EF60-8AAD-4BDA-BFB2-DF502B88B244}" srcOrd="0" destOrd="0" presId="urn:microsoft.com/office/officeart/2005/8/layout/orgChart1"/>
    <dgm:cxn modelId="{A2CD6F51-51E0-49ED-8343-831B5120F3D9}" type="presParOf" srcId="{CF5DC2EB-8221-4C41-BF76-371C8BE0C30D}" destId="{A847A4D3-7361-4693-8586-EFA0E331698F}" srcOrd="1" destOrd="0" presId="urn:microsoft.com/office/officeart/2005/8/layout/orgChart1"/>
    <dgm:cxn modelId="{EEC1A4D5-A38F-4CA2-BAC1-2A38DE984FFF}" type="presParOf" srcId="{A847A4D3-7361-4693-8586-EFA0E331698F}" destId="{407F1798-0461-427F-BA0E-FB856CC17EE5}" srcOrd="0" destOrd="0" presId="urn:microsoft.com/office/officeart/2005/8/layout/orgChart1"/>
    <dgm:cxn modelId="{99A43688-EFAC-4C6F-9F95-C83CDEE4FFCA}" type="presParOf" srcId="{407F1798-0461-427F-BA0E-FB856CC17EE5}" destId="{2CF5362B-D3F4-49B6-8943-72532A1E1DDA}" srcOrd="0" destOrd="0" presId="urn:microsoft.com/office/officeart/2005/8/layout/orgChart1"/>
    <dgm:cxn modelId="{7253245D-B117-409C-99A5-8C7612D9DAF4}" type="presParOf" srcId="{407F1798-0461-427F-BA0E-FB856CC17EE5}" destId="{44BF92F3-237F-4F49-A5A3-E44B34D2B81E}" srcOrd="1" destOrd="0" presId="urn:microsoft.com/office/officeart/2005/8/layout/orgChart1"/>
    <dgm:cxn modelId="{E9FE2C33-E9EE-45E3-8684-ED4C4190F19D}" type="presParOf" srcId="{A847A4D3-7361-4693-8586-EFA0E331698F}" destId="{A1AA3978-DB1C-41CC-81D3-8573896DF404}" srcOrd="1" destOrd="0" presId="urn:microsoft.com/office/officeart/2005/8/layout/orgChart1"/>
    <dgm:cxn modelId="{024C82E6-E0D2-4A38-A5C5-2CCBA5919018}" type="presParOf" srcId="{A847A4D3-7361-4693-8586-EFA0E331698F}" destId="{27AA6E70-7B8E-4BFF-89B7-42BC8D6BC37F}" srcOrd="2" destOrd="0" presId="urn:microsoft.com/office/officeart/2005/8/layout/orgChart1"/>
    <dgm:cxn modelId="{AF45123D-83FD-4F9C-80F0-479EC2B42300}" type="presParOf" srcId="{A7E913DA-3FC6-41B1-AF57-4494386897BB}" destId="{02B01E29-C410-4F88-A234-6E72B5967F19}" srcOrd="2" destOrd="0" presId="urn:microsoft.com/office/officeart/2005/8/layout/orgChart1"/>
    <dgm:cxn modelId="{23F66734-C858-404D-84D1-538D0A694D2A}" type="presParOf" srcId="{52B01854-E04F-4A24-8084-E44E9B0881C2}" destId="{4704BC7A-FCE6-4912-861D-A9F3B230C8E3}" srcOrd="2" destOrd="0" presId="urn:microsoft.com/office/officeart/2005/8/layout/orgChart1"/>
    <dgm:cxn modelId="{6BDAAE44-CB49-4AF2-8E76-6176DAF3EAF4}" type="presParOf" srcId="{FBFFB935-A026-4D2E-8B26-F1313BDF4771}" destId="{0CE03194-F77A-4EF4-8BEA-B188663ECB9E}" srcOrd="2" destOrd="0" presId="urn:microsoft.com/office/officeart/2005/8/layout/orgChart1"/>
    <dgm:cxn modelId="{F368ADAC-B864-4CB3-8A8F-303C9652AEEE}" type="presParOf" srcId="{66E15A67-48D1-49AC-83AE-3F1D3651E302}" destId="{1594511E-E2BD-4004-A8B9-7640BF38AB63}" srcOrd="2" destOrd="0" presId="urn:microsoft.com/office/officeart/2005/8/layout/orgChart1"/>
    <dgm:cxn modelId="{872D1373-DD7D-4924-BC89-6A8F3ECE2592}" type="presParOf" srcId="{66E15A67-48D1-49AC-83AE-3F1D3651E302}" destId="{4B63E9E6-E419-40A8-A607-0CF23AE5EB41}" srcOrd="3" destOrd="0" presId="urn:microsoft.com/office/officeart/2005/8/layout/orgChart1"/>
    <dgm:cxn modelId="{F3B342C1-C03A-422A-82E1-165A7D2862BE}" type="presParOf" srcId="{4B63E9E6-E419-40A8-A607-0CF23AE5EB41}" destId="{89569CDF-A8F0-45EC-9EAF-3262142E70F6}" srcOrd="0" destOrd="0" presId="urn:microsoft.com/office/officeart/2005/8/layout/orgChart1"/>
    <dgm:cxn modelId="{FD8D2929-5355-482B-A1A2-172C82D39A3D}" type="presParOf" srcId="{89569CDF-A8F0-45EC-9EAF-3262142E70F6}" destId="{81304256-59A7-4B2A-A884-72FAF492071B}" srcOrd="0" destOrd="0" presId="urn:microsoft.com/office/officeart/2005/8/layout/orgChart1"/>
    <dgm:cxn modelId="{8E645475-31B7-405B-A44E-245ED87D2B11}" type="presParOf" srcId="{89569CDF-A8F0-45EC-9EAF-3262142E70F6}" destId="{8451ED06-A84F-4407-B651-4193D3C00840}" srcOrd="1" destOrd="0" presId="urn:microsoft.com/office/officeart/2005/8/layout/orgChart1"/>
    <dgm:cxn modelId="{A1CEFC34-9353-4DD2-8BD7-643130B1550C}" type="presParOf" srcId="{4B63E9E6-E419-40A8-A607-0CF23AE5EB41}" destId="{1F1E6DC5-9213-4EFE-8027-8C1FCEB7B6EC}" srcOrd="1" destOrd="0" presId="urn:microsoft.com/office/officeart/2005/8/layout/orgChart1"/>
    <dgm:cxn modelId="{11C6EE13-9A0E-4C80-8048-D593F4732C55}" type="presParOf" srcId="{1F1E6DC5-9213-4EFE-8027-8C1FCEB7B6EC}" destId="{6185EC37-4C45-4411-BAF1-B54573AFE5AD}" srcOrd="0" destOrd="0" presId="urn:microsoft.com/office/officeart/2005/8/layout/orgChart1"/>
    <dgm:cxn modelId="{29BC8A97-8CEF-41C9-9665-DD488AEB5DCA}" type="presParOf" srcId="{1F1E6DC5-9213-4EFE-8027-8C1FCEB7B6EC}" destId="{2E8B3C3F-32BA-443E-B4D7-8E3C747C701F}" srcOrd="1" destOrd="0" presId="urn:microsoft.com/office/officeart/2005/8/layout/orgChart1"/>
    <dgm:cxn modelId="{2F23A5C1-26E5-495C-9E52-7949FEB91C03}" type="presParOf" srcId="{2E8B3C3F-32BA-443E-B4D7-8E3C747C701F}" destId="{0187C7CE-CF4A-4D3A-8305-7A277FD05CE7}" srcOrd="0" destOrd="0" presId="urn:microsoft.com/office/officeart/2005/8/layout/orgChart1"/>
    <dgm:cxn modelId="{23E7EB94-0334-483E-A5A6-8D18B1120C7C}" type="presParOf" srcId="{0187C7CE-CF4A-4D3A-8305-7A277FD05CE7}" destId="{5BEA00C5-3BDA-4807-BA27-29D384ECCE07}" srcOrd="0" destOrd="0" presId="urn:microsoft.com/office/officeart/2005/8/layout/orgChart1"/>
    <dgm:cxn modelId="{44A96AE0-F277-4611-A3DD-E387749CC4EF}" type="presParOf" srcId="{0187C7CE-CF4A-4D3A-8305-7A277FD05CE7}" destId="{98921780-9533-4C7F-AA10-3C3A5C4763A0}" srcOrd="1" destOrd="0" presId="urn:microsoft.com/office/officeart/2005/8/layout/orgChart1"/>
    <dgm:cxn modelId="{1541BB06-E516-4A57-90D7-86E7D649F774}" type="presParOf" srcId="{2E8B3C3F-32BA-443E-B4D7-8E3C747C701F}" destId="{EEA1F1A8-B93C-4CEA-ADAE-EAB23C4611BD}" srcOrd="1" destOrd="0" presId="urn:microsoft.com/office/officeart/2005/8/layout/orgChart1"/>
    <dgm:cxn modelId="{6B0B1F0B-7EC1-4707-BD20-96E4CE888C0A}" type="presParOf" srcId="{EEA1F1A8-B93C-4CEA-ADAE-EAB23C4611BD}" destId="{84740D34-E1F5-45F4-A27A-5AA2D01B7C08}" srcOrd="0" destOrd="0" presId="urn:microsoft.com/office/officeart/2005/8/layout/orgChart1"/>
    <dgm:cxn modelId="{9811ABA2-0923-4F26-ACAC-52E4DABE2C87}" type="presParOf" srcId="{EEA1F1A8-B93C-4CEA-ADAE-EAB23C4611BD}" destId="{99F84627-6A0C-4D59-A4C0-9A1CB5E7E715}" srcOrd="1" destOrd="0" presId="urn:microsoft.com/office/officeart/2005/8/layout/orgChart1"/>
    <dgm:cxn modelId="{A5111177-C86D-4FC4-8396-F5DFA11CD573}" type="presParOf" srcId="{99F84627-6A0C-4D59-A4C0-9A1CB5E7E715}" destId="{415BE72C-1DC4-48F0-8714-334A0FBF1F5E}" srcOrd="0" destOrd="0" presId="urn:microsoft.com/office/officeart/2005/8/layout/orgChart1"/>
    <dgm:cxn modelId="{97168AD9-DA37-48A4-BCFF-F8F0FFD6855F}" type="presParOf" srcId="{415BE72C-1DC4-48F0-8714-334A0FBF1F5E}" destId="{B2F6B1E7-67CC-4A5D-80DA-8D7A9CD152D5}" srcOrd="0" destOrd="0" presId="urn:microsoft.com/office/officeart/2005/8/layout/orgChart1"/>
    <dgm:cxn modelId="{DF1A8659-6C06-4614-A14A-5802E2BC8E80}" type="presParOf" srcId="{415BE72C-1DC4-48F0-8714-334A0FBF1F5E}" destId="{10EFF72E-BB5D-487A-9A50-A4EF9369825A}" srcOrd="1" destOrd="0" presId="urn:microsoft.com/office/officeart/2005/8/layout/orgChart1"/>
    <dgm:cxn modelId="{9AD4C831-2097-430E-BA1F-CDE43A730C2E}" type="presParOf" srcId="{99F84627-6A0C-4D59-A4C0-9A1CB5E7E715}" destId="{1B2A70E2-7124-4B82-902B-FA04076D5C0B}" srcOrd="1" destOrd="0" presId="urn:microsoft.com/office/officeart/2005/8/layout/orgChart1"/>
    <dgm:cxn modelId="{14CB9F09-5278-448E-9233-75F01780D2DC}" type="presParOf" srcId="{1B2A70E2-7124-4B82-902B-FA04076D5C0B}" destId="{D2566E18-4499-4CA2-921B-7D1D12FBADE8}" srcOrd="0" destOrd="0" presId="urn:microsoft.com/office/officeart/2005/8/layout/orgChart1"/>
    <dgm:cxn modelId="{51F6A169-A77F-4EAB-A409-5AD000B26FBA}" type="presParOf" srcId="{1B2A70E2-7124-4B82-902B-FA04076D5C0B}" destId="{B2C93329-034C-40F1-B7E8-694F497DCFEB}" srcOrd="1" destOrd="0" presId="urn:microsoft.com/office/officeart/2005/8/layout/orgChart1"/>
    <dgm:cxn modelId="{4E68DB58-FCAC-4136-BFE7-B8C2D0A03AC8}" type="presParOf" srcId="{B2C93329-034C-40F1-B7E8-694F497DCFEB}" destId="{F8BD3A28-F700-4E8B-92D9-839F38E0160C}" srcOrd="0" destOrd="0" presId="urn:microsoft.com/office/officeart/2005/8/layout/orgChart1"/>
    <dgm:cxn modelId="{5B29423E-F902-4C7C-8C47-A8A1748FE226}" type="presParOf" srcId="{F8BD3A28-F700-4E8B-92D9-839F38E0160C}" destId="{414B9AC1-EC8B-4413-AB89-E242E18F44DA}" srcOrd="0" destOrd="0" presId="urn:microsoft.com/office/officeart/2005/8/layout/orgChart1"/>
    <dgm:cxn modelId="{593F86E9-8A6B-455D-A2EE-85EB73471240}" type="presParOf" srcId="{F8BD3A28-F700-4E8B-92D9-839F38E0160C}" destId="{604F519D-C978-40C1-8EDB-8A6A5CC36F69}" srcOrd="1" destOrd="0" presId="urn:microsoft.com/office/officeart/2005/8/layout/orgChart1"/>
    <dgm:cxn modelId="{38111261-DAAE-4801-A360-4E019CC620B8}" type="presParOf" srcId="{B2C93329-034C-40F1-B7E8-694F497DCFEB}" destId="{49A420FC-9638-45A0-B2D8-0FAFB7120353}" srcOrd="1" destOrd="0" presId="urn:microsoft.com/office/officeart/2005/8/layout/orgChart1"/>
    <dgm:cxn modelId="{2A8854DF-7A7E-4766-8267-D96C7EE827FE}" type="presParOf" srcId="{B2C93329-034C-40F1-B7E8-694F497DCFEB}" destId="{9DA684D4-DDA2-4303-BFCF-C1E5B4E1743D}" srcOrd="2" destOrd="0" presId="urn:microsoft.com/office/officeart/2005/8/layout/orgChart1"/>
    <dgm:cxn modelId="{9A685E15-1BA6-428C-9CE8-A76171215DAB}" type="presParOf" srcId="{99F84627-6A0C-4D59-A4C0-9A1CB5E7E715}" destId="{177EAB11-A39F-4D77-AB9B-BE1C3723BF83}" srcOrd="2" destOrd="0" presId="urn:microsoft.com/office/officeart/2005/8/layout/orgChart1"/>
    <dgm:cxn modelId="{D97BDF06-66E3-45B9-BC3B-948A09023154}" type="presParOf" srcId="{2E8B3C3F-32BA-443E-B4D7-8E3C747C701F}" destId="{CC8A999F-4619-4BF1-A5E8-1F44334DA9C2}" srcOrd="2" destOrd="0" presId="urn:microsoft.com/office/officeart/2005/8/layout/orgChart1"/>
    <dgm:cxn modelId="{951EA62D-DA90-4288-B19B-5E1FA6F0D762}" type="presParOf" srcId="{4B63E9E6-E419-40A8-A607-0CF23AE5EB41}" destId="{1BF61F86-321F-44DB-835E-B3E096B13AD1}" srcOrd="2" destOrd="0" presId="urn:microsoft.com/office/officeart/2005/8/layout/orgChart1"/>
    <dgm:cxn modelId="{75F4C553-5F83-4A32-9EDC-98EA12779574}" type="presParOf" srcId="{66E15A67-48D1-49AC-83AE-3F1D3651E302}" destId="{FA432277-C1EF-4851-A1A0-F1000490B1F6}" srcOrd="4" destOrd="0" presId="urn:microsoft.com/office/officeart/2005/8/layout/orgChart1"/>
    <dgm:cxn modelId="{9D3EC10D-8D73-40E6-ACF4-E725F202398B}" type="presParOf" srcId="{66E15A67-48D1-49AC-83AE-3F1D3651E302}" destId="{25263D5F-AC08-48B9-8B77-F241C5030A53}" srcOrd="5" destOrd="0" presId="urn:microsoft.com/office/officeart/2005/8/layout/orgChart1"/>
    <dgm:cxn modelId="{617916A1-9F73-42DC-82E4-3AA9563B7FA7}" type="presParOf" srcId="{25263D5F-AC08-48B9-8B77-F241C5030A53}" destId="{50789249-9EEA-4B94-921C-815545401527}" srcOrd="0" destOrd="0" presId="urn:microsoft.com/office/officeart/2005/8/layout/orgChart1"/>
    <dgm:cxn modelId="{74925A5C-F98F-4BB6-BEEF-1F6710138C69}" type="presParOf" srcId="{50789249-9EEA-4B94-921C-815545401527}" destId="{ECDD0574-B7A1-4D5A-BA21-A0E82EC843E8}" srcOrd="0" destOrd="0" presId="urn:microsoft.com/office/officeart/2005/8/layout/orgChart1"/>
    <dgm:cxn modelId="{C43D94F8-793F-4EFD-8701-E63ED137664F}" type="presParOf" srcId="{50789249-9EEA-4B94-921C-815545401527}" destId="{74089271-0970-4717-B258-F9AB5B825B07}" srcOrd="1" destOrd="0" presId="urn:microsoft.com/office/officeart/2005/8/layout/orgChart1"/>
    <dgm:cxn modelId="{2232C979-4A7B-4EC1-ADEA-EC1131068246}" type="presParOf" srcId="{25263D5F-AC08-48B9-8B77-F241C5030A53}" destId="{486C11E0-C19C-44F7-BBE4-1EDC46095253}" srcOrd="1" destOrd="0" presId="urn:microsoft.com/office/officeart/2005/8/layout/orgChart1"/>
    <dgm:cxn modelId="{1120B997-D8B2-4CFF-89B3-4B73E6CB180B}" type="presParOf" srcId="{486C11E0-C19C-44F7-BBE4-1EDC46095253}" destId="{197E7FB2-9603-44D7-9218-223829CFA08C}" srcOrd="0" destOrd="0" presId="urn:microsoft.com/office/officeart/2005/8/layout/orgChart1"/>
    <dgm:cxn modelId="{24C42269-C6EA-4D8E-8476-9ED1B430BB5B}" type="presParOf" srcId="{486C11E0-C19C-44F7-BBE4-1EDC46095253}" destId="{D651F1B3-8249-400A-98A1-814A45B90696}" srcOrd="1" destOrd="0" presId="urn:microsoft.com/office/officeart/2005/8/layout/orgChart1"/>
    <dgm:cxn modelId="{2482C321-29A7-41D6-9F09-C10CC00C08CB}" type="presParOf" srcId="{D651F1B3-8249-400A-98A1-814A45B90696}" destId="{DC5B6594-1DEB-4DA5-AA46-2D2E3D95C1B9}" srcOrd="0" destOrd="0" presId="urn:microsoft.com/office/officeart/2005/8/layout/orgChart1"/>
    <dgm:cxn modelId="{CFBFA0BA-3CB0-4718-83CE-5F9C41D21A73}" type="presParOf" srcId="{DC5B6594-1DEB-4DA5-AA46-2D2E3D95C1B9}" destId="{5B1A5C08-7317-4706-A65E-E21E8462CD1E}" srcOrd="0" destOrd="0" presId="urn:microsoft.com/office/officeart/2005/8/layout/orgChart1"/>
    <dgm:cxn modelId="{3E6DAC21-1D09-40CE-81A4-BF1FFC09DBAC}" type="presParOf" srcId="{DC5B6594-1DEB-4DA5-AA46-2D2E3D95C1B9}" destId="{AD84C7A7-7FDD-47D6-BE71-EDE8D68C4570}" srcOrd="1" destOrd="0" presId="urn:microsoft.com/office/officeart/2005/8/layout/orgChart1"/>
    <dgm:cxn modelId="{88993BC4-42E1-45E4-A7B6-A07B74DA772E}" type="presParOf" srcId="{D651F1B3-8249-400A-98A1-814A45B90696}" destId="{0A737797-B284-460F-A3B3-088E91D5A587}" srcOrd="1" destOrd="0" presId="urn:microsoft.com/office/officeart/2005/8/layout/orgChart1"/>
    <dgm:cxn modelId="{8B29E66C-7DD4-4783-BC5D-8A52EFA5B127}" type="presParOf" srcId="{0A737797-B284-460F-A3B3-088E91D5A587}" destId="{D25847B0-53BB-419D-9284-B25DB72CD94E}" srcOrd="0" destOrd="0" presId="urn:microsoft.com/office/officeart/2005/8/layout/orgChart1"/>
    <dgm:cxn modelId="{CB74D34D-78B8-43AE-ABDF-8262FFE765BC}" type="presParOf" srcId="{0A737797-B284-460F-A3B3-088E91D5A587}" destId="{38F375DF-54A3-4462-8EDC-F9223F00DC34}" srcOrd="1" destOrd="0" presId="urn:microsoft.com/office/officeart/2005/8/layout/orgChart1"/>
    <dgm:cxn modelId="{E1B28F96-C9F4-4F88-8DE0-93E2C4CB688C}" type="presParOf" srcId="{38F375DF-54A3-4462-8EDC-F9223F00DC34}" destId="{9A24C8A2-A6C0-4940-B48A-32CFC4D6D3CB}" srcOrd="0" destOrd="0" presId="urn:microsoft.com/office/officeart/2005/8/layout/orgChart1"/>
    <dgm:cxn modelId="{B321AE6D-EA61-4A02-A756-A0A8EDA7E47D}" type="presParOf" srcId="{9A24C8A2-A6C0-4940-B48A-32CFC4D6D3CB}" destId="{49A05A3C-85CB-4F01-87E0-41AAC7830EE9}" srcOrd="0" destOrd="0" presId="urn:microsoft.com/office/officeart/2005/8/layout/orgChart1"/>
    <dgm:cxn modelId="{F9069667-A4D9-4A92-BDD1-9FAEAE6B1782}" type="presParOf" srcId="{9A24C8A2-A6C0-4940-B48A-32CFC4D6D3CB}" destId="{4B3D2106-4E29-494B-81D0-AA988D14F6C4}" srcOrd="1" destOrd="0" presId="urn:microsoft.com/office/officeart/2005/8/layout/orgChart1"/>
    <dgm:cxn modelId="{2768F1E0-4AA7-4A67-A228-86881175AD27}" type="presParOf" srcId="{38F375DF-54A3-4462-8EDC-F9223F00DC34}" destId="{8299F299-54A3-4D7C-9CED-E5FD5A372869}" srcOrd="1" destOrd="0" presId="urn:microsoft.com/office/officeart/2005/8/layout/orgChart1"/>
    <dgm:cxn modelId="{510FAE30-3897-4125-BAFE-3F4CDFB966DD}" type="presParOf" srcId="{8299F299-54A3-4D7C-9CED-E5FD5A372869}" destId="{DDAC1227-3CC6-4662-B901-5623BE58AC1B}" srcOrd="0" destOrd="0" presId="urn:microsoft.com/office/officeart/2005/8/layout/orgChart1"/>
    <dgm:cxn modelId="{3A1C8F7F-1011-4F76-BCEA-491A89916531}" type="presParOf" srcId="{8299F299-54A3-4D7C-9CED-E5FD5A372869}" destId="{BD0C58DB-6AD9-4E27-AEC6-E74A04B68E28}" srcOrd="1" destOrd="0" presId="urn:microsoft.com/office/officeart/2005/8/layout/orgChart1"/>
    <dgm:cxn modelId="{31D1F33A-6A4F-445D-855F-A74D6CDFE508}" type="presParOf" srcId="{BD0C58DB-6AD9-4E27-AEC6-E74A04B68E28}" destId="{ACDA17E0-479C-4F8C-83F6-B79DBA0D6468}" srcOrd="0" destOrd="0" presId="urn:microsoft.com/office/officeart/2005/8/layout/orgChart1"/>
    <dgm:cxn modelId="{9C561898-88F2-4E13-AE1E-149E1147688B}" type="presParOf" srcId="{ACDA17E0-479C-4F8C-83F6-B79DBA0D6468}" destId="{574BBA71-3054-4DB2-8AD1-2286B2E0AA86}" srcOrd="0" destOrd="0" presId="urn:microsoft.com/office/officeart/2005/8/layout/orgChart1"/>
    <dgm:cxn modelId="{7C85A95A-46FD-4955-892F-C9682077B603}" type="presParOf" srcId="{ACDA17E0-479C-4F8C-83F6-B79DBA0D6468}" destId="{5744A535-34C5-4B01-BE1A-12060381D2AB}" srcOrd="1" destOrd="0" presId="urn:microsoft.com/office/officeart/2005/8/layout/orgChart1"/>
    <dgm:cxn modelId="{504E78C2-D93D-437B-BC23-E2061B260520}" type="presParOf" srcId="{BD0C58DB-6AD9-4E27-AEC6-E74A04B68E28}" destId="{CDD63900-CAC0-4CDF-9844-3C096DBA15C7}" srcOrd="1" destOrd="0" presId="urn:microsoft.com/office/officeart/2005/8/layout/orgChart1"/>
    <dgm:cxn modelId="{2E82DCBE-AEBC-4AA3-9A4D-EA3BEDBBFB7B}" type="presParOf" srcId="{BD0C58DB-6AD9-4E27-AEC6-E74A04B68E28}" destId="{72437D13-31A9-4D4B-9DC1-7852313EB45B}" srcOrd="2" destOrd="0" presId="urn:microsoft.com/office/officeart/2005/8/layout/orgChart1"/>
    <dgm:cxn modelId="{D2FB165C-87E7-45EE-B2C2-9F1A0CB47DF4}" type="presParOf" srcId="{38F375DF-54A3-4462-8EDC-F9223F00DC34}" destId="{D507EC4A-06C6-47BE-8D73-78EEB24716CD}" srcOrd="2" destOrd="0" presId="urn:microsoft.com/office/officeart/2005/8/layout/orgChart1"/>
    <dgm:cxn modelId="{F5B8E954-FEB0-4BDF-AA93-C0096CB7F225}" type="presParOf" srcId="{D651F1B3-8249-400A-98A1-814A45B90696}" destId="{9769BF7F-F619-4924-9E93-90FB48B5525F}" srcOrd="2" destOrd="0" presId="urn:microsoft.com/office/officeart/2005/8/layout/orgChart1"/>
    <dgm:cxn modelId="{4614D961-D3FC-4FE3-96BB-D5AA2BACFDB1}" type="presParOf" srcId="{25263D5F-AC08-48B9-8B77-F241C5030A53}" destId="{4D21E9E7-95D2-4DCE-8C03-8F1ABDECB1BA}" srcOrd="2" destOrd="0" presId="urn:microsoft.com/office/officeart/2005/8/layout/orgChart1"/>
    <dgm:cxn modelId="{641D6A85-B6E5-4A0F-94B4-E9D65CFAEE17}" type="presParOf" srcId="{66E15A67-48D1-49AC-83AE-3F1D3651E302}" destId="{4EC02904-ECB0-4894-97A6-F26B25CA0240}" srcOrd="6" destOrd="0" presId="urn:microsoft.com/office/officeart/2005/8/layout/orgChart1"/>
    <dgm:cxn modelId="{1C4E79E1-F9E3-4CC6-B207-AA77CFEFE04E}" type="presParOf" srcId="{66E15A67-48D1-49AC-83AE-3F1D3651E302}" destId="{E370BD95-877C-48EA-9443-26E131877544}" srcOrd="7" destOrd="0" presId="urn:microsoft.com/office/officeart/2005/8/layout/orgChart1"/>
    <dgm:cxn modelId="{900FC4AA-2FC8-4EC5-9B96-9DE2AC945B2B}" type="presParOf" srcId="{E370BD95-877C-48EA-9443-26E131877544}" destId="{59F12B63-DF9E-49B3-967E-24E47EF38EE8}" srcOrd="0" destOrd="0" presId="urn:microsoft.com/office/officeart/2005/8/layout/orgChart1"/>
    <dgm:cxn modelId="{26545753-AFDA-4AF6-A005-68FF134A3CBD}" type="presParOf" srcId="{59F12B63-DF9E-49B3-967E-24E47EF38EE8}" destId="{E157A734-C4B1-4C97-A1E2-175606BE04DC}" srcOrd="0" destOrd="0" presId="urn:microsoft.com/office/officeart/2005/8/layout/orgChart1"/>
    <dgm:cxn modelId="{87B0D742-34AF-4D2A-98B3-FE07CF2B0656}" type="presParOf" srcId="{59F12B63-DF9E-49B3-967E-24E47EF38EE8}" destId="{46F46D19-FA4D-4C83-8A77-B088C6ECF344}" srcOrd="1" destOrd="0" presId="urn:microsoft.com/office/officeart/2005/8/layout/orgChart1"/>
    <dgm:cxn modelId="{9C4FF20B-F061-4B75-97EB-4831593E30F5}" type="presParOf" srcId="{E370BD95-877C-48EA-9443-26E131877544}" destId="{52D24381-4732-4807-8E93-28DDA92C459F}" srcOrd="1" destOrd="0" presId="urn:microsoft.com/office/officeart/2005/8/layout/orgChart1"/>
    <dgm:cxn modelId="{EC8ACC5A-AD44-4BDA-84EC-940239041E68}" type="presParOf" srcId="{52D24381-4732-4807-8E93-28DDA92C459F}" destId="{2D84FF40-314D-4911-AEB4-E75582B7E00B}" srcOrd="0" destOrd="0" presId="urn:microsoft.com/office/officeart/2005/8/layout/orgChart1"/>
    <dgm:cxn modelId="{7D60C885-D0B8-457C-9B8A-70959838784A}" type="presParOf" srcId="{52D24381-4732-4807-8E93-28DDA92C459F}" destId="{6C6E383A-154A-4560-BAB1-9413EBD3734F}" srcOrd="1" destOrd="0" presId="urn:microsoft.com/office/officeart/2005/8/layout/orgChart1"/>
    <dgm:cxn modelId="{3FC5F212-12D7-40C1-8193-660AD238993B}" type="presParOf" srcId="{6C6E383A-154A-4560-BAB1-9413EBD3734F}" destId="{EFD76B72-1DA6-41CB-913E-797FEB674368}" srcOrd="0" destOrd="0" presId="urn:microsoft.com/office/officeart/2005/8/layout/orgChart1"/>
    <dgm:cxn modelId="{20B263C7-AA9D-4473-B002-8E7D262BBAF7}" type="presParOf" srcId="{EFD76B72-1DA6-41CB-913E-797FEB674368}" destId="{53FB3B1E-1F73-4A4E-8D38-094A1EDFF89A}" srcOrd="0" destOrd="0" presId="urn:microsoft.com/office/officeart/2005/8/layout/orgChart1"/>
    <dgm:cxn modelId="{6A03BC99-6575-411F-81B6-DFF9A1957573}" type="presParOf" srcId="{EFD76B72-1DA6-41CB-913E-797FEB674368}" destId="{E23E35B6-30C1-4D75-8242-6FDDA10418B6}" srcOrd="1" destOrd="0" presId="urn:microsoft.com/office/officeart/2005/8/layout/orgChart1"/>
    <dgm:cxn modelId="{E39344FE-111F-4A2F-AAA8-A1BE55A8C140}" type="presParOf" srcId="{6C6E383A-154A-4560-BAB1-9413EBD3734F}" destId="{628D37A8-8DCD-414B-9D96-DCC9CAEF890E}" srcOrd="1" destOrd="0" presId="urn:microsoft.com/office/officeart/2005/8/layout/orgChart1"/>
    <dgm:cxn modelId="{7272BF55-A85B-49F2-B84C-E77E2C83DAC9}" type="presParOf" srcId="{628D37A8-8DCD-414B-9D96-DCC9CAEF890E}" destId="{06AEA750-D4A1-4AB9-BA17-145CD825557D}" srcOrd="0" destOrd="0" presId="urn:microsoft.com/office/officeart/2005/8/layout/orgChart1"/>
    <dgm:cxn modelId="{06D0D3DE-9A89-40B7-9E0C-E39B1A92FAA7}" type="presParOf" srcId="{628D37A8-8DCD-414B-9D96-DCC9CAEF890E}" destId="{2788ACD9-94F9-434D-B6CC-3E678CB7B3C9}" srcOrd="1" destOrd="0" presId="urn:microsoft.com/office/officeart/2005/8/layout/orgChart1"/>
    <dgm:cxn modelId="{8B08D09D-B74D-4347-8FC7-4E0C9DE15B6D}" type="presParOf" srcId="{2788ACD9-94F9-434D-B6CC-3E678CB7B3C9}" destId="{6BB1FB14-A0CB-46F0-AC76-21E2260A777E}" srcOrd="0" destOrd="0" presId="urn:microsoft.com/office/officeart/2005/8/layout/orgChart1"/>
    <dgm:cxn modelId="{3CFFCE72-8D9B-42CF-8FCD-D9FF57E36F18}" type="presParOf" srcId="{6BB1FB14-A0CB-46F0-AC76-21E2260A777E}" destId="{402FE500-A9E7-4179-9E7D-CFC02F0C0476}" srcOrd="0" destOrd="0" presId="urn:microsoft.com/office/officeart/2005/8/layout/orgChart1"/>
    <dgm:cxn modelId="{51BFA280-E6F0-4BDB-8046-7236DD88BBD6}" type="presParOf" srcId="{6BB1FB14-A0CB-46F0-AC76-21E2260A777E}" destId="{53DD7452-81D8-489B-85AF-263B8E9856F8}" srcOrd="1" destOrd="0" presId="urn:microsoft.com/office/officeart/2005/8/layout/orgChart1"/>
    <dgm:cxn modelId="{7A6783F1-387E-4365-9632-26F4F27D2316}" type="presParOf" srcId="{2788ACD9-94F9-434D-B6CC-3E678CB7B3C9}" destId="{D2CD4B42-F19B-4BB5-BBD2-82B7AD1ED425}" srcOrd="1" destOrd="0" presId="urn:microsoft.com/office/officeart/2005/8/layout/orgChart1"/>
    <dgm:cxn modelId="{8C65B818-EF40-4615-8F5F-5E4011696DC3}" type="presParOf" srcId="{D2CD4B42-F19B-4BB5-BBD2-82B7AD1ED425}" destId="{EB946F88-1280-43F0-86F5-7B8BE638DD27}" srcOrd="0" destOrd="0" presId="urn:microsoft.com/office/officeart/2005/8/layout/orgChart1"/>
    <dgm:cxn modelId="{C8CA404F-CA5A-4693-83CF-B22FA628C0AD}" type="presParOf" srcId="{D2CD4B42-F19B-4BB5-BBD2-82B7AD1ED425}" destId="{9767B11E-A082-480E-A571-37A2171270DC}" srcOrd="1" destOrd="0" presId="urn:microsoft.com/office/officeart/2005/8/layout/orgChart1"/>
    <dgm:cxn modelId="{2EF7A709-84F3-4019-A3FE-13D0145FC0E9}" type="presParOf" srcId="{9767B11E-A082-480E-A571-37A2171270DC}" destId="{7C6DC6C2-2696-4CA1-B70A-53025A9571CF}" srcOrd="0" destOrd="0" presId="urn:microsoft.com/office/officeart/2005/8/layout/orgChart1"/>
    <dgm:cxn modelId="{A286EAA5-1219-4125-9A8D-7CA8508769AE}" type="presParOf" srcId="{7C6DC6C2-2696-4CA1-B70A-53025A9571CF}" destId="{06B480B7-113A-4F08-9244-F5E14B102A62}" srcOrd="0" destOrd="0" presId="urn:microsoft.com/office/officeart/2005/8/layout/orgChart1"/>
    <dgm:cxn modelId="{AE7429C5-E892-4E0B-B234-AD4F947DFF57}" type="presParOf" srcId="{7C6DC6C2-2696-4CA1-B70A-53025A9571CF}" destId="{70FA242E-DBF6-4996-8B80-4379096C4F3A}" srcOrd="1" destOrd="0" presId="urn:microsoft.com/office/officeart/2005/8/layout/orgChart1"/>
    <dgm:cxn modelId="{ED3F8DA6-B2F0-4682-AF0C-308157AD7375}" type="presParOf" srcId="{9767B11E-A082-480E-A571-37A2171270DC}" destId="{01FF77FB-DD37-4F81-AC8B-0EC0AAEAF251}" srcOrd="1" destOrd="0" presId="urn:microsoft.com/office/officeart/2005/8/layout/orgChart1"/>
    <dgm:cxn modelId="{1A895B3F-D20D-4F50-B3E1-0919EDB88812}" type="presParOf" srcId="{9767B11E-A082-480E-A571-37A2171270DC}" destId="{2C7B5669-E2DA-40F9-9B18-9CDF3064FE9B}" srcOrd="2" destOrd="0" presId="urn:microsoft.com/office/officeart/2005/8/layout/orgChart1"/>
    <dgm:cxn modelId="{972C3145-6215-44F6-AD57-2793213E55CE}" type="presParOf" srcId="{2788ACD9-94F9-434D-B6CC-3E678CB7B3C9}" destId="{B81F007E-50C1-426A-BD50-38711E91668D}" srcOrd="2" destOrd="0" presId="urn:microsoft.com/office/officeart/2005/8/layout/orgChart1"/>
    <dgm:cxn modelId="{8540CF66-52F4-4547-8DE2-AC52377F3A53}" type="presParOf" srcId="{6C6E383A-154A-4560-BAB1-9413EBD3734F}" destId="{02985856-6F36-455E-8254-6D8AF63720D1}" srcOrd="2" destOrd="0" presId="urn:microsoft.com/office/officeart/2005/8/layout/orgChart1"/>
    <dgm:cxn modelId="{D5408716-3271-4854-92C3-E171186AC60E}" type="presParOf" srcId="{E370BD95-877C-48EA-9443-26E131877544}" destId="{B3184BB1-6CFF-40E2-8A84-CDD00ED326F1}" srcOrd="2" destOrd="0" presId="urn:microsoft.com/office/officeart/2005/8/layout/orgChart1"/>
    <dgm:cxn modelId="{755D6D93-4372-4E90-A7ED-9F443BEEE27A}" type="presParOf" srcId="{66E15A67-48D1-49AC-83AE-3F1D3651E302}" destId="{68BF23B4-883F-4AC8-A8E9-0FAE3FD44A63}" srcOrd="8" destOrd="0" presId="urn:microsoft.com/office/officeart/2005/8/layout/orgChart1"/>
    <dgm:cxn modelId="{2DCED000-4621-48D9-BEC9-7D8833405A81}" type="presParOf" srcId="{66E15A67-48D1-49AC-83AE-3F1D3651E302}" destId="{04983B74-4DDA-4ED3-9212-DCD25B4246E0}" srcOrd="9" destOrd="0" presId="urn:microsoft.com/office/officeart/2005/8/layout/orgChart1"/>
    <dgm:cxn modelId="{C1C88766-0E49-4702-B7D0-B63AB9871F61}" type="presParOf" srcId="{04983B74-4DDA-4ED3-9212-DCD25B4246E0}" destId="{3403FCF6-A900-443F-A714-1206DC43F9D7}" srcOrd="0" destOrd="0" presId="urn:microsoft.com/office/officeart/2005/8/layout/orgChart1"/>
    <dgm:cxn modelId="{796F7557-F4C4-471D-B8F9-000F176AFB12}" type="presParOf" srcId="{3403FCF6-A900-443F-A714-1206DC43F9D7}" destId="{EF5F113F-5356-4619-ACEB-CA9B3D962EAD}" srcOrd="0" destOrd="0" presId="urn:microsoft.com/office/officeart/2005/8/layout/orgChart1"/>
    <dgm:cxn modelId="{28EBE85E-ADF5-4EFE-8148-1077F0A01C2C}" type="presParOf" srcId="{3403FCF6-A900-443F-A714-1206DC43F9D7}" destId="{1104396F-A467-4CDA-BFA3-F56029B1095A}" srcOrd="1" destOrd="0" presId="urn:microsoft.com/office/officeart/2005/8/layout/orgChart1"/>
    <dgm:cxn modelId="{EFA640C3-7985-400C-B5C6-83318FBF650E}" type="presParOf" srcId="{04983B74-4DDA-4ED3-9212-DCD25B4246E0}" destId="{433FDCF6-F8E2-45DB-A5BE-04E6FC8E9479}" srcOrd="1" destOrd="0" presId="urn:microsoft.com/office/officeart/2005/8/layout/orgChart1"/>
    <dgm:cxn modelId="{FCF9FC89-82F3-4838-875E-6CB95491DEB1}" type="presParOf" srcId="{433FDCF6-F8E2-45DB-A5BE-04E6FC8E9479}" destId="{4F43EDAB-39E0-42AA-8EB3-9C3D2BD5A11B}" srcOrd="0" destOrd="0" presId="urn:microsoft.com/office/officeart/2005/8/layout/orgChart1"/>
    <dgm:cxn modelId="{AE1C7AF6-705B-4519-AFD8-F43AA32FB534}" type="presParOf" srcId="{433FDCF6-F8E2-45DB-A5BE-04E6FC8E9479}" destId="{A1373D88-6235-4050-B71F-3634F2FD4A40}" srcOrd="1" destOrd="0" presId="urn:microsoft.com/office/officeart/2005/8/layout/orgChart1"/>
    <dgm:cxn modelId="{56AABA95-532E-4C88-A2D1-D046F743758D}" type="presParOf" srcId="{A1373D88-6235-4050-B71F-3634F2FD4A40}" destId="{91727624-085B-440E-AC37-068EB4B61F9D}" srcOrd="0" destOrd="0" presId="urn:microsoft.com/office/officeart/2005/8/layout/orgChart1"/>
    <dgm:cxn modelId="{14E81BCA-B6B6-48D2-A4F9-88A4A2FC3085}" type="presParOf" srcId="{91727624-085B-440E-AC37-068EB4B61F9D}" destId="{BBB496C8-7285-48F5-9FDD-108B4BD56FE4}" srcOrd="0" destOrd="0" presId="urn:microsoft.com/office/officeart/2005/8/layout/orgChart1"/>
    <dgm:cxn modelId="{A6A95453-FD2E-4669-AB5C-2D11B3C213B2}" type="presParOf" srcId="{91727624-085B-440E-AC37-068EB4B61F9D}" destId="{9D0D6FFD-B4DB-4BFB-A739-D20DEF12046F}" srcOrd="1" destOrd="0" presId="urn:microsoft.com/office/officeart/2005/8/layout/orgChart1"/>
    <dgm:cxn modelId="{64EBAE3E-6858-43DB-B82D-0F3E49FF1778}" type="presParOf" srcId="{A1373D88-6235-4050-B71F-3634F2FD4A40}" destId="{AE8303FC-7206-4CA2-AD25-23ACB72325EF}" srcOrd="1" destOrd="0" presId="urn:microsoft.com/office/officeart/2005/8/layout/orgChart1"/>
    <dgm:cxn modelId="{8CC7429A-73E7-4E52-8D1A-6CB62002042C}" type="presParOf" srcId="{AE8303FC-7206-4CA2-AD25-23ACB72325EF}" destId="{7B3DFF39-3404-455E-A995-39C96639FD78}" srcOrd="0" destOrd="0" presId="urn:microsoft.com/office/officeart/2005/8/layout/orgChart1"/>
    <dgm:cxn modelId="{34F30FC8-55E1-4B07-B395-F4F919BFB030}" type="presParOf" srcId="{AE8303FC-7206-4CA2-AD25-23ACB72325EF}" destId="{DE41F68B-69B0-4DEE-9C7C-FCBA0E23B550}" srcOrd="1" destOrd="0" presId="urn:microsoft.com/office/officeart/2005/8/layout/orgChart1"/>
    <dgm:cxn modelId="{BBEC3B19-A0CF-433B-B14B-1D6F27195BC9}" type="presParOf" srcId="{DE41F68B-69B0-4DEE-9C7C-FCBA0E23B550}" destId="{515111DB-DE9D-4E8E-99B7-9A782CDCFD63}" srcOrd="0" destOrd="0" presId="urn:microsoft.com/office/officeart/2005/8/layout/orgChart1"/>
    <dgm:cxn modelId="{7C47CBA9-3FD5-44A5-87F8-5E5310CEDD7A}" type="presParOf" srcId="{515111DB-DE9D-4E8E-99B7-9A782CDCFD63}" destId="{E2DEDFA3-654A-4FCE-ABB2-62B1BC7C01A7}" srcOrd="0" destOrd="0" presId="urn:microsoft.com/office/officeart/2005/8/layout/orgChart1"/>
    <dgm:cxn modelId="{E25679C9-0C40-4820-9B40-3BFFC5046895}" type="presParOf" srcId="{515111DB-DE9D-4E8E-99B7-9A782CDCFD63}" destId="{32045B84-EACB-478C-9870-0FEC18A7A778}" srcOrd="1" destOrd="0" presId="urn:microsoft.com/office/officeart/2005/8/layout/orgChart1"/>
    <dgm:cxn modelId="{76629BB0-B732-492D-AD49-65CC5C6D5F69}" type="presParOf" srcId="{DE41F68B-69B0-4DEE-9C7C-FCBA0E23B550}" destId="{6D70F5FA-A3A9-40F8-AFC7-2E519799CF2B}" srcOrd="1" destOrd="0" presId="urn:microsoft.com/office/officeart/2005/8/layout/orgChart1"/>
    <dgm:cxn modelId="{9D796BEB-694B-4288-812F-49B44E28CA07}" type="presParOf" srcId="{6D70F5FA-A3A9-40F8-AFC7-2E519799CF2B}" destId="{3A8C2015-5002-48B3-9C71-98F2275CCBCF}" srcOrd="0" destOrd="0" presId="urn:microsoft.com/office/officeart/2005/8/layout/orgChart1"/>
    <dgm:cxn modelId="{E60869C5-C02A-4407-AFB7-7890E52DD59F}" type="presParOf" srcId="{6D70F5FA-A3A9-40F8-AFC7-2E519799CF2B}" destId="{9D8ECA5A-28E7-40E6-B1C8-0721D18909F4}" srcOrd="1" destOrd="0" presId="urn:microsoft.com/office/officeart/2005/8/layout/orgChart1"/>
    <dgm:cxn modelId="{913E4CDC-8322-49E7-BFE0-CFC218EFD510}" type="presParOf" srcId="{9D8ECA5A-28E7-40E6-B1C8-0721D18909F4}" destId="{77427FEF-84AC-4566-AF25-D5AE44E1E57B}" srcOrd="0" destOrd="0" presId="urn:microsoft.com/office/officeart/2005/8/layout/orgChart1"/>
    <dgm:cxn modelId="{CDB6B686-C64C-415A-A706-DBC4AFF6F1A1}" type="presParOf" srcId="{77427FEF-84AC-4566-AF25-D5AE44E1E57B}" destId="{BB861A45-0494-4F5A-90C0-4B8038D2E955}" srcOrd="0" destOrd="0" presId="urn:microsoft.com/office/officeart/2005/8/layout/orgChart1"/>
    <dgm:cxn modelId="{62A44BF9-2A77-4922-B7BA-9ABFEA91AF0B}" type="presParOf" srcId="{77427FEF-84AC-4566-AF25-D5AE44E1E57B}" destId="{801A1916-B232-46A6-A32B-6B6D95F16A23}" srcOrd="1" destOrd="0" presId="urn:microsoft.com/office/officeart/2005/8/layout/orgChart1"/>
    <dgm:cxn modelId="{8B1ADB33-334A-4020-A874-050C95977067}" type="presParOf" srcId="{9D8ECA5A-28E7-40E6-B1C8-0721D18909F4}" destId="{27C0B5C9-A4C2-4043-B034-B73293C68751}" srcOrd="1" destOrd="0" presId="urn:microsoft.com/office/officeart/2005/8/layout/orgChart1"/>
    <dgm:cxn modelId="{10A785F0-1CE4-4F33-83B1-86507C04E243}" type="presParOf" srcId="{9D8ECA5A-28E7-40E6-B1C8-0721D18909F4}" destId="{D5BD373F-7FF0-4C75-9808-A78EFF5AC22B}" srcOrd="2" destOrd="0" presId="urn:microsoft.com/office/officeart/2005/8/layout/orgChart1"/>
    <dgm:cxn modelId="{DC1CE65B-E349-45AB-8B6C-15827E4FFF1B}" type="presParOf" srcId="{DE41F68B-69B0-4DEE-9C7C-FCBA0E23B550}" destId="{4816EA14-4338-4C56-8AD4-CB4A48E56D35}" srcOrd="2" destOrd="0" presId="urn:microsoft.com/office/officeart/2005/8/layout/orgChart1"/>
    <dgm:cxn modelId="{6D7C3DAC-2782-4311-A2D7-A9E8AFD7FD09}" type="presParOf" srcId="{A1373D88-6235-4050-B71F-3634F2FD4A40}" destId="{336698C8-6771-4D5B-9EB3-B8E9B20AF878}" srcOrd="2" destOrd="0" presId="urn:microsoft.com/office/officeart/2005/8/layout/orgChart1"/>
    <dgm:cxn modelId="{9D47563D-D932-4375-A02A-DFFC089AB692}" type="presParOf" srcId="{04983B74-4DDA-4ED3-9212-DCD25B4246E0}" destId="{93C4FFFD-B511-4C1B-83DD-16A9F6719C47}" srcOrd="2" destOrd="0" presId="urn:microsoft.com/office/officeart/2005/8/layout/orgChart1"/>
    <dgm:cxn modelId="{E2EF2CBA-40A4-475D-B89C-9FE29ACD1CA6}" type="presParOf" srcId="{66E15A67-48D1-49AC-83AE-3F1D3651E302}" destId="{04FC9CED-DA72-48AE-823C-89199105218F}" srcOrd="10" destOrd="0" presId="urn:microsoft.com/office/officeart/2005/8/layout/orgChart1"/>
    <dgm:cxn modelId="{AE15C7F8-9EEB-4AFB-8628-0330D60BF3B5}" type="presParOf" srcId="{66E15A67-48D1-49AC-83AE-3F1D3651E302}" destId="{E7304980-3821-496B-BBBB-FDB284DCB60D}" srcOrd="11" destOrd="0" presId="urn:microsoft.com/office/officeart/2005/8/layout/orgChart1"/>
    <dgm:cxn modelId="{13F3FD8F-007F-4B79-9F6A-6F7DA5335DDA}" type="presParOf" srcId="{E7304980-3821-496B-BBBB-FDB284DCB60D}" destId="{A771F8FA-D008-4C2A-AD51-99BC4CFBF2E3}" srcOrd="0" destOrd="0" presId="urn:microsoft.com/office/officeart/2005/8/layout/orgChart1"/>
    <dgm:cxn modelId="{DD09BA1E-F8EB-4F96-BC50-7CEA4B8DC9B2}" type="presParOf" srcId="{A771F8FA-D008-4C2A-AD51-99BC4CFBF2E3}" destId="{53D3D5A5-808C-42EA-B12C-5DE31484EA9C}" srcOrd="0" destOrd="0" presId="urn:microsoft.com/office/officeart/2005/8/layout/orgChart1"/>
    <dgm:cxn modelId="{976DB524-474F-4CF0-8DD2-682F74ACE9C3}" type="presParOf" srcId="{A771F8FA-D008-4C2A-AD51-99BC4CFBF2E3}" destId="{10CD11F7-5642-4677-85FF-AB44C9ECA8BB}" srcOrd="1" destOrd="0" presId="urn:microsoft.com/office/officeart/2005/8/layout/orgChart1"/>
    <dgm:cxn modelId="{A8EAC0A9-600B-4CAF-A674-32E336AE6883}" type="presParOf" srcId="{E7304980-3821-496B-BBBB-FDB284DCB60D}" destId="{BA1DF62E-F5F9-44D9-B769-FCCB670F6A34}" srcOrd="1" destOrd="0" presId="urn:microsoft.com/office/officeart/2005/8/layout/orgChart1"/>
    <dgm:cxn modelId="{4F21D03D-A04E-4A92-BED4-3C77AE6CE2B3}" type="presParOf" srcId="{BA1DF62E-F5F9-44D9-B769-FCCB670F6A34}" destId="{13B4581E-447E-4FBD-B496-6CF0E3EBEA03}" srcOrd="0" destOrd="0" presId="urn:microsoft.com/office/officeart/2005/8/layout/orgChart1"/>
    <dgm:cxn modelId="{F13E1AD0-D11A-42C9-A61F-43944FCDD1C3}" type="presParOf" srcId="{BA1DF62E-F5F9-44D9-B769-FCCB670F6A34}" destId="{A656A22D-2D7F-44ED-AF8E-D6FB32DBBDC2}" srcOrd="1" destOrd="0" presId="urn:microsoft.com/office/officeart/2005/8/layout/orgChart1"/>
    <dgm:cxn modelId="{B68C07EA-A301-4826-A788-262193EE4AA7}" type="presParOf" srcId="{A656A22D-2D7F-44ED-AF8E-D6FB32DBBDC2}" destId="{12AB9C0E-183A-45C7-8AF1-710E51191AF3}" srcOrd="0" destOrd="0" presId="urn:microsoft.com/office/officeart/2005/8/layout/orgChart1"/>
    <dgm:cxn modelId="{3418B87E-05F5-412C-908F-B9D01750FD3D}" type="presParOf" srcId="{12AB9C0E-183A-45C7-8AF1-710E51191AF3}" destId="{4D146370-042D-480A-BD11-9CB6FC2B7202}" srcOrd="0" destOrd="0" presId="urn:microsoft.com/office/officeart/2005/8/layout/orgChart1"/>
    <dgm:cxn modelId="{0EF0D15F-DBBE-4F08-B81A-A88FF108AB69}" type="presParOf" srcId="{12AB9C0E-183A-45C7-8AF1-710E51191AF3}" destId="{FDB1B853-E26E-4E9B-B0E3-78C06BCD1ADB}" srcOrd="1" destOrd="0" presId="urn:microsoft.com/office/officeart/2005/8/layout/orgChart1"/>
    <dgm:cxn modelId="{B5892F5E-8494-4559-9249-87B55EA0F7A4}" type="presParOf" srcId="{A656A22D-2D7F-44ED-AF8E-D6FB32DBBDC2}" destId="{33B7728E-A7F6-4579-98D2-38DB1663A0BC}" srcOrd="1" destOrd="0" presId="urn:microsoft.com/office/officeart/2005/8/layout/orgChart1"/>
    <dgm:cxn modelId="{AB498210-4C02-4559-A7E0-C1934527B36E}" type="presParOf" srcId="{33B7728E-A7F6-4579-98D2-38DB1663A0BC}" destId="{4DE4DD04-1B2C-41CF-AF10-7BE0D95456C0}" srcOrd="0" destOrd="0" presId="urn:microsoft.com/office/officeart/2005/8/layout/orgChart1"/>
    <dgm:cxn modelId="{D17484A3-41EE-4444-9F3C-402A98C696AA}" type="presParOf" srcId="{33B7728E-A7F6-4579-98D2-38DB1663A0BC}" destId="{29A6931A-B42F-40B9-9547-D17158517967}" srcOrd="1" destOrd="0" presId="urn:microsoft.com/office/officeart/2005/8/layout/orgChart1"/>
    <dgm:cxn modelId="{52351A1F-A760-49C3-AA3D-07461E37ACD5}" type="presParOf" srcId="{29A6931A-B42F-40B9-9547-D17158517967}" destId="{29330626-AE6F-41BD-AF2F-5DB75C95D432}" srcOrd="0" destOrd="0" presId="urn:microsoft.com/office/officeart/2005/8/layout/orgChart1"/>
    <dgm:cxn modelId="{9080EC24-330D-424B-A53C-73E2D8249121}" type="presParOf" srcId="{29330626-AE6F-41BD-AF2F-5DB75C95D432}" destId="{02765F28-B53B-4A6C-9521-9E57D26902A7}" srcOrd="0" destOrd="0" presId="urn:microsoft.com/office/officeart/2005/8/layout/orgChart1"/>
    <dgm:cxn modelId="{0472956E-0BB6-4B5C-B5DD-2115BCAC9038}" type="presParOf" srcId="{29330626-AE6F-41BD-AF2F-5DB75C95D432}" destId="{B61D2D7E-875B-4383-B67A-C9992CE3A031}" srcOrd="1" destOrd="0" presId="urn:microsoft.com/office/officeart/2005/8/layout/orgChart1"/>
    <dgm:cxn modelId="{7892C8C1-1384-4C02-83C4-DA239506215D}" type="presParOf" srcId="{29A6931A-B42F-40B9-9547-D17158517967}" destId="{F5B9FF00-5725-43C7-81D5-EE1E96B10376}" srcOrd="1" destOrd="0" presId="urn:microsoft.com/office/officeart/2005/8/layout/orgChart1"/>
    <dgm:cxn modelId="{05B24D52-3F75-44EC-8340-DE28B0929CCD}" type="presParOf" srcId="{F5B9FF00-5725-43C7-81D5-EE1E96B10376}" destId="{4A82F3E5-1BE3-46D5-BA94-E35B5D9B324A}" srcOrd="0" destOrd="0" presId="urn:microsoft.com/office/officeart/2005/8/layout/orgChart1"/>
    <dgm:cxn modelId="{6D142110-E81B-4451-8AAF-1D0CA88057BB}" type="presParOf" srcId="{F5B9FF00-5725-43C7-81D5-EE1E96B10376}" destId="{B9BD2EE7-3441-4567-AE42-BD15137A660D}" srcOrd="1" destOrd="0" presId="urn:microsoft.com/office/officeart/2005/8/layout/orgChart1"/>
    <dgm:cxn modelId="{8AA786D1-43F1-4300-9A35-A967D2A590CD}" type="presParOf" srcId="{B9BD2EE7-3441-4567-AE42-BD15137A660D}" destId="{2705EE7F-23EE-408A-82EB-3E2D66B7A5B0}" srcOrd="0" destOrd="0" presId="urn:microsoft.com/office/officeart/2005/8/layout/orgChart1"/>
    <dgm:cxn modelId="{B147E50D-8DA1-4FB3-AD95-C2DFF77DC821}" type="presParOf" srcId="{2705EE7F-23EE-408A-82EB-3E2D66B7A5B0}" destId="{0A856079-92EC-4C4F-935D-E8B195C2D597}" srcOrd="0" destOrd="0" presId="urn:microsoft.com/office/officeart/2005/8/layout/orgChart1"/>
    <dgm:cxn modelId="{04FE99E5-6F02-4C23-8322-D2BE204CE38E}" type="presParOf" srcId="{2705EE7F-23EE-408A-82EB-3E2D66B7A5B0}" destId="{94399C36-6E7D-48A7-971A-F32CD26F7A0D}" srcOrd="1" destOrd="0" presId="urn:microsoft.com/office/officeart/2005/8/layout/orgChart1"/>
    <dgm:cxn modelId="{047C3A74-B8FC-448E-B034-A83C017C0F7A}" type="presParOf" srcId="{B9BD2EE7-3441-4567-AE42-BD15137A660D}" destId="{33452A82-A877-4D7D-A801-B7C3A189DE6E}" srcOrd="1" destOrd="0" presId="urn:microsoft.com/office/officeart/2005/8/layout/orgChart1"/>
    <dgm:cxn modelId="{5D9BA60B-74F2-4376-9CF5-094749DF99FB}" type="presParOf" srcId="{B9BD2EE7-3441-4567-AE42-BD15137A660D}" destId="{72C57582-AFFF-45A7-B324-FD7BEC2E4FBF}" srcOrd="2" destOrd="0" presId="urn:microsoft.com/office/officeart/2005/8/layout/orgChart1"/>
    <dgm:cxn modelId="{986CAF7D-582C-4085-B6EB-41A27DE83031}" type="presParOf" srcId="{29A6931A-B42F-40B9-9547-D17158517967}" destId="{F7B7573A-A944-4030-BE20-A2558BBF7EF1}" srcOrd="2" destOrd="0" presId="urn:microsoft.com/office/officeart/2005/8/layout/orgChart1"/>
    <dgm:cxn modelId="{6220ABEB-FCB2-4D82-87A8-2155025BC96D}" type="presParOf" srcId="{A656A22D-2D7F-44ED-AF8E-D6FB32DBBDC2}" destId="{6B04DAA3-ABD8-4FE2-B322-6161B6E6B79E}" srcOrd="2" destOrd="0" presId="urn:microsoft.com/office/officeart/2005/8/layout/orgChart1"/>
    <dgm:cxn modelId="{B4B0F2F0-0718-453C-9DE0-BA9C81B417A7}" type="presParOf" srcId="{E7304980-3821-496B-BBBB-FDB284DCB60D}" destId="{81A8C149-EAC2-4C5C-9718-80F985BB6408}" srcOrd="2" destOrd="0" presId="urn:microsoft.com/office/officeart/2005/8/layout/orgChart1"/>
    <dgm:cxn modelId="{0465C575-A9A5-457B-8B7E-97384B7D69D3}" type="presParOf" srcId="{EDFE6ACD-6409-401D-A795-1B5FC03C8F1A}" destId="{B405E8AB-DDCD-48A7-B43D-3A696646A367}" srcOrd="2" destOrd="0" presId="urn:microsoft.com/office/officeart/2005/8/layout/orgChart1"/>
    <dgm:cxn modelId="{54D56CAE-826D-436F-9150-98E0F41002B9}" type="presParOf" srcId="{B405E8AB-DDCD-48A7-B43D-3A696646A367}" destId="{8348929A-B9B9-403A-B284-C3B583B921B7}" srcOrd="0" destOrd="0" presId="urn:microsoft.com/office/officeart/2005/8/layout/orgChart1"/>
    <dgm:cxn modelId="{DF9B2550-2D33-467E-981A-1502EAEE0567}" type="presParOf" srcId="{B405E8AB-DDCD-48A7-B43D-3A696646A367}" destId="{9AFF2E5C-F7C1-4B10-92AD-E94484DD3D24}" srcOrd="1" destOrd="0" presId="urn:microsoft.com/office/officeart/2005/8/layout/orgChart1"/>
    <dgm:cxn modelId="{0904F5CD-D77D-42D0-9493-4E9B03D9CA9A}" type="presParOf" srcId="{9AFF2E5C-F7C1-4B10-92AD-E94484DD3D24}" destId="{A418D199-65CB-4977-BAEA-2F50E270F837}" srcOrd="0" destOrd="0" presId="urn:microsoft.com/office/officeart/2005/8/layout/orgChart1"/>
    <dgm:cxn modelId="{F90D595E-2A6A-4E3C-A2A5-30E7B5FD0571}" type="presParOf" srcId="{A418D199-65CB-4977-BAEA-2F50E270F837}" destId="{81BF029C-3D97-4EE2-94E4-680B47DEF8E4}" srcOrd="0" destOrd="0" presId="urn:microsoft.com/office/officeart/2005/8/layout/orgChart1"/>
    <dgm:cxn modelId="{016AD082-57F2-425D-8BD0-6EF5E2F7A260}" type="presParOf" srcId="{A418D199-65CB-4977-BAEA-2F50E270F837}" destId="{835B6C18-D128-4FAE-935A-3B670A11D3C8}" srcOrd="1" destOrd="0" presId="urn:microsoft.com/office/officeart/2005/8/layout/orgChart1"/>
    <dgm:cxn modelId="{268A5030-177D-4455-AB29-B4121CB3A73D}" type="presParOf" srcId="{9AFF2E5C-F7C1-4B10-92AD-E94484DD3D24}" destId="{7815A4D2-ED50-4B20-BB4F-55FE29926D60}" srcOrd="1" destOrd="0" presId="urn:microsoft.com/office/officeart/2005/8/layout/orgChart1"/>
    <dgm:cxn modelId="{E5C4546B-2E0F-42D3-A1E7-AA673148D936}" type="presParOf" srcId="{9AFF2E5C-F7C1-4B10-92AD-E94484DD3D24}" destId="{A6E9CE52-1D6E-4D93-9B12-A72B89A574B2}" srcOrd="2" destOrd="0" presId="urn:microsoft.com/office/officeart/2005/8/layout/orgChart1"/>
    <dgm:cxn modelId="{DE4C6133-F5CA-4DC1-B3D6-3BA09259BCB1}" type="presParOf" srcId="{B405E8AB-DDCD-48A7-B43D-3A696646A367}" destId="{4942820F-7C49-47B7-97C9-05386B9E12A5}" srcOrd="2" destOrd="0" presId="urn:microsoft.com/office/officeart/2005/8/layout/orgChart1"/>
    <dgm:cxn modelId="{69CE6206-76E2-41B3-947D-6B680C450B34}" type="presParOf" srcId="{B405E8AB-DDCD-48A7-B43D-3A696646A367}" destId="{C45C4A4E-A61F-41B1-A177-D193C087A264}" srcOrd="3" destOrd="0" presId="urn:microsoft.com/office/officeart/2005/8/layout/orgChart1"/>
    <dgm:cxn modelId="{62943EAE-D06F-43CF-A1E7-EBF47DCD8EB2}" type="presParOf" srcId="{C45C4A4E-A61F-41B1-A177-D193C087A264}" destId="{E7172982-7A35-4D46-80C3-898BC23FAD01}" srcOrd="0" destOrd="0" presId="urn:microsoft.com/office/officeart/2005/8/layout/orgChart1"/>
    <dgm:cxn modelId="{864BB319-4996-4E5A-A93B-B6881008169C}" type="presParOf" srcId="{E7172982-7A35-4D46-80C3-898BC23FAD01}" destId="{DB9EE98F-0662-4844-8C28-7E8938384FFC}" srcOrd="0" destOrd="0" presId="urn:microsoft.com/office/officeart/2005/8/layout/orgChart1"/>
    <dgm:cxn modelId="{C6518838-EF53-46C9-9F75-790919549DCA}" type="presParOf" srcId="{E7172982-7A35-4D46-80C3-898BC23FAD01}" destId="{8CCC4EFD-A031-4DCD-8025-4F39AC110EAA}" srcOrd="1" destOrd="0" presId="urn:microsoft.com/office/officeart/2005/8/layout/orgChart1"/>
    <dgm:cxn modelId="{EDE54D57-EB7F-439B-9B9F-508789E2575A}" type="presParOf" srcId="{C45C4A4E-A61F-41B1-A177-D193C087A264}" destId="{29C940ED-FA47-402E-840D-A2968CFDA5B5}" srcOrd="1" destOrd="0" presId="urn:microsoft.com/office/officeart/2005/8/layout/orgChart1"/>
    <dgm:cxn modelId="{BD331DFC-994B-4DAE-8F5C-D1ABAB0EE560}" type="presParOf" srcId="{C45C4A4E-A61F-41B1-A177-D193C087A264}" destId="{4550E18E-F431-4773-BFE1-E6D1D273DEF8}" srcOrd="2" destOrd="0" presId="urn:microsoft.com/office/officeart/2005/8/layout/orgChart1"/>
    <dgm:cxn modelId="{42B4B208-8AE3-43AF-A34F-3A6C94118E08}" type="presParOf" srcId="{B405E8AB-DDCD-48A7-B43D-3A696646A367}" destId="{5173C1BB-DB7F-471E-955D-05864C473FD4}" srcOrd="4" destOrd="0" presId="urn:microsoft.com/office/officeart/2005/8/layout/orgChart1"/>
    <dgm:cxn modelId="{44AF775F-CE5F-4330-8605-2BF497BA15CF}" type="presParOf" srcId="{B405E8AB-DDCD-48A7-B43D-3A696646A367}" destId="{25C119FA-2603-44C9-8F8E-B69F27BEEA8D}" srcOrd="5" destOrd="0" presId="urn:microsoft.com/office/officeart/2005/8/layout/orgChart1"/>
    <dgm:cxn modelId="{C159FAB4-994A-4BDE-9781-98E44260528F}" type="presParOf" srcId="{25C119FA-2603-44C9-8F8E-B69F27BEEA8D}" destId="{25EAFD10-5F4C-471B-AA82-6FDB6E8A3FE0}" srcOrd="0" destOrd="0" presId="urn:microsoft.com/office/officeart/2005/8/layout/orgChart1"/>
    <dgm:cxn modelId="{10B0BB44-543C-402C-BF42-23A13A72BF30}" type="presParOf" srcId="{25EAFD10-5F4C-471B-AA82-6FDB6E8A3FE0}" destId="{AFB80C24-DCC6-4708-87DA-2F99BC0D950A}" srcOrd="0" destOrd="0" presId="urn:microsoft.com/office/officeart/2005/8/layout/orgChart1"/>
    <dgm:cxn modelId="{BE05A4BF-F1F1-434D-844D-B90A427DF8FD}" type="presParOf" srcId="{25EAFD10-5F4C-471B-AA82-6FDB6E8A3FE0}" destId="{75F2A9C9-41F9-4661-A1F0-92B055687F1D}" srcOrd="1" destOrd="0" presId="urn:microsoft.com/office/officeart/2005/8/layout/orgChart1"/>
    <dgm:cxn modelId="{B749A5EE-F569-461E-88C6-13E8904598B8}" type="presParOf" srcId="{25C119FA-2603-44C9-8F8E-B69F27BEEA8D}" destId="{6C86EBC8-B6A7-43DF-AC14-997A103E3A94}" srcOrd="1" destOrd="0" presId="urn:microsoft.com/office/officeart/2005/8/layout/orgChart1"/>
    <dgm:cxn modelId="{1F963572-1E2A-4385-9E14-DA97765955BF}" type="presParOf" srcId="{25C119FA-2603-44C9-8F8E-B69F27BEEA8D}" destId="{807731D4-34FA-4FD2-B755-C8296EA6B9B9}" srcOrd="2" destOrd="0" presId="urn:microsoft.com/office/officeart/2005/8/layout/orgChart1"/>
  </dgm:cxnLst>
  <dgm:bg>
    <a:effectLst>
      <a:glow rad="228600">
        <a:schemeClr val="accent1">
          <a:satMod val="175000"/>
          <a:alpha val="37000"/>
        </a:schemeClr>
      </a:glow>
      <a:softEdge rad="12700"/>
    </a:effectLst>
  </dgm:bg>
  <dgm:whole>
    <a:ln cmpd="sng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73C1BB-DB7F-471E-955D-05864C473FD4}">
      <dsp:nvSpPr>
        <dsp:cNvPr id="0" name=""/>
        <dsp:cNvSpPr/>
      </dsp:nvSpPr>
      <dsp:spPr>
        <a:xfrm>
          <a:off x="5151961" y="1227088"/>
          <a:ext cx="91440" cy="2193555"/>
        </a:xfrm>
        <a:custGeom>
          <a:avLst/>
          <a:gdLst/>
          <a:ahLst/>
          <a:cxnLst/>
          <a:rect l="0" t="0" r="0" b="0"/>
          <a:pathLst>
            <a:path>
              <a:moveTo>
                <a:pt x="72086" y="0"/>
              </a:moveTo>
              <a:lnTo>
                <a:pt x="72086" y="2193555"/>
              </a:lnTo>
              <a:lnTo>
                <a:pt x="45720" y="2193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2820F-7C49-47B7-97C9-05386B9E12A5}">
      <dsp:nvSpPr>
        <dsp:cNvPr id="0" name=""/>
        <dsp:cNvSpPr/>
      </dsp:nvSpPr>
      <dsp:spPr>
        <a:xfrm>
          <a:off x="5178328" y="1227088"/>
          <a:ext cx="91440" cy="903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3658"/>
              </a:lnTo>
              <a:lnTo>
                <a:pt x="72086" y="9036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8929A-B9B9-403A-B284-C3B583B921B7}">
      <dsp:nvSpPr>
        <dsp:cNvPr id="0" name=""/>
        <dsp:cNvSpPr/>
      </dsp:nvSpPr>
      <dsp:spPr>
        <a:xfrm>
          <a:off x="3238092" y="1227088"/>
          <a:ext cx="1985955" cy="115509"/>
        </a:xfrm>
        <a:custGeom>
          <a:avLst/>
          <a:gdLst/>
          <a:ahLst/>
          <a:cxnLst/>
          <a:rect l="0" t="0" r="0" b="0"/>
          <a:pathLst>
            <a:path>
              <a:moveTo>
                <a:pt x="1985955" y="0"/>
              </a:moveTo>
              <a:lnTo>
                <a:pt x="1985955" y="115509"/>
              </a:lnTo>
              <a:lnTo>
                <a:pt x="0" y="115509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2F3E5-1BE3-46D5-BA94-E35B5D9B324A}">
      <dsp:nvSpPr>
        <dsp:cNvPr id="0" name=""/>
        <dsp:cNvSpPr/>
      </dsp:nvSpPr>
      <dsp:spPr>
        <a:xfrm>
          <a:off x="8156350" y="6522936"/>
          <a:ext cx="242325" cy="364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863"/>
              </a:lnTo>
              <a:lnTo>
                <a:pt x="242325" y="36486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4DD04-1B2C-41CF-AF10-7BE0D95456C0}">
      <dsp:nvSpPr>
        <dsp:cNvPr id="0" name=""/>
        <dsp:cNvSpPr/>
      </dsp:nvSpPr>
      <dsp:spPr>
        <a:xfrm>
          <a:off x="8619504" y="5183865"/>
          <a:ext cx="91440" cy="193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304"/>
              </a:lnTo>
              <a:lnTo>
                <a:pt x="67403" y="167304"/>
              </a:lnTo>
              <a:lnTo>
                <a:pt x="67403" y="193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4581E-447E-4FBD-B496-6CF0E3EBEA03}">
      <dsp:nvSpPr>
        <dsp:cNvPr id="0" name=""/>
        <dsp:cNvSpPr/>
      </dsp:nvSpPr>
      <dsp:spPr>
        <a:xfrm>
          <a:off x="8576138" y="4180160"/>
          <a:ext cx="91440" cy="237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70"/>
              </a:lnTo>
              <a:lnTo>
                <a:pt x="89086" y="210670"/>
              </a:lnTo>
              <a:lnTo>
                <a:pt x="89086" y="237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9CED-DA72-48AE-823C-89199105218F}">
      <dsp:nvSpPr>
        <dsp:cNvPr id="0" name=""/>
        <dsp:cNvSpPr/>
      </dsp:nvSpPr>
      <dsp:spPr>
        <a:xfrm>
          <a:off x="5224048" y="1227088"/>
          <a:ext cx="3397810" cy="263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6161"/>
              </a:lnTo>
              <a:lnTo>
                <a:pt x="3397810" y="2606161"/>
              </a:lnTo>
              <a:lnTo>
                <a:pt x="3397810" y="2632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C2015-5002-48B3-9C71-98F2275CCBCF}">
      <dsp:nvSpPr>
        <dsp:cNvPr id="0" name=""/>
        <dsp:cNvSpPr/>
      </dsp:nvSpPr>
      <dsp:spPr>
        <a:xfrm>
          <a:off x="6362731" y="6878302"/>
          <a:ext cx="2624611" cy="172362"/>
        </a:xfrm>
        <a:custGeom>
          <a:avLst/>
          <a:gdLst/>
          <a:ahLst/>
          <a:cxnLst/>
          <a:rect l="0" t="0" r="0" b="0"/>
          <a:pathLst>
            <a:path>
              <a:moveTo>
                <a:pt x="0" y="172362"/>
              </a:moveTo>
              <a:lnTo>
                <a:pt x="2624611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DFF39-3404-455E-A995-39C96639FD78}">
      <dsp:nvSpPr>
        <dsp:cNvPr id="0" name=""/>
        <dsp:cNvSpPr/>
      </dsp:nvSpPr>
      <dsp:spPr>
        <a:xfrm>
          <a:off x="6921113" y="5031529"/>
          <a:ext cx="91440" cy="145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174"/>
              </a:lnTo>
              <a:lnTo>
                <a:pt x="77023" y="119174"/>
              </a:lnTo>
              <a:lnTo>
                <a:pt x="77023" y="1455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3EDAB-39E0-42AA-8EB3-9C3D2BD5A11B}">
      <dsp:nvSpPr>
        <dsp:cNvPr id="0" name=""/>
        <dsp:cNvSpPr/>
      </dsp:nvSpPr>
      <dsp:spPr>
        <a:xfrm>
          <a:off x="6921113" y="422506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6560" y="45720"/>
              </a:moveTo>
              <a:lnTo>
                <a:pt x="56560" y="104528"/>
              </a:lnTo>
              <a:lnTo>
                <a:pt x="45720" y="104528"/>
              </a:lnTo>
              <a:lnTo>
                <a:pt x="45720" y="130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F23B4-883F-4AC8-A8E9-0FAE3FD44A63}">
      <dsp:nvSpPr>
        <dsp:cNvPr id="0" name=""/>
        <dsp:cNvSpPr/>
      </dsp:nvSpPr>
      <dsp:spPr>
        <a:xfrm>
          <a:off x="5224048" y="1227088"/>
          <a:ext cx="1753625" cy="263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6161"/>
              </a:lnTo>
              <a:lnTo>
                <a:pt x="1753625" y="2606161"/>
              </a:lnTo>
              <a:lnTo>
                <a:pt x="1753625" y="2632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46F88-1280-43F0-86F5-7B8BE638DD27}">
      <dsp:nvSpPr>
        <dsp:cNvPr id="0" name=""/>
        <dsp:cNvSpPr/>
      </dsp:nvSpPr>
      <dsp:spPr>
        <a:xfrm>
          <a:off x="2278204" y="1909976"/>
          <a:ext cx="2633772" cy="5006958"/>
        </a:xfrm>
        <a:custGeom>
          <a:avLst/>
          <a:gdLst/>
          <a:ahLst/>
          <a:cxnLst/>
          <a:rect l="0" t="0" r="0" b="0"/>
          <a:pathLst>
            <a:path>
              <a:moveTo>
                <a:pt x="2633772" y="5006958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EA750-D4A1-4AB9-BA17-145CD825557D}">
      <dsp:nvSpPr>
        <dsp:cNvPr id="0" name=""/>
        <dsp:cNvSpPr/>
      </dsp:nvSpPr>
      <dsp:spPr>
        <a:xfrm>
          <a:off x="5398621" y="5182362"/>
          <a:ext cx="91440" cy="189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908"/>
              </a:lnTo>
              <a:lnTo>
                <a:pt x="59822" y="162908"/>
              </a:lnTo>
              <a:lnTo>
                <a:pt x="59822" y="189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4FF40-314D-4911-AEB4-E75582B7E00B}">
      <dsp:nvSpPr>
        <dsp:cNvPr id="0" name=""/>
        <dsp:cNvSpPr/>
      </dsp:nvSpPr>
      <dsp:spPr>
        <a:xfrm>
          <a:off x="5398621" y="4275638"/>
          <a:ext cx="91440" cy="203383"/>
        </a:xfrm>
        <a:custGeom>
          <a:avLst/>
          <a:gdLst/>
          <a:ahLst/>
          <a:cxnLst/>
          <a:rect l="0" t="0" r="0" b="0"/>
          <a:pathLst>
            <a:path>
              <a:moveTo>
                <a:pt x="48981" y="0"/>
              </a:moveTo>
              <a:lnTo>
                <a:pt x="48981" y="177017"/>
              </a:lnTo>
              <a:lnTo>
                <a:pt x="45720" y="177017"/>
              </a:lnTo>
              <a:lnTo>
                <a:pt x="45720" y="203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02904-ECB0-4894-97A6-F26B25CA0240}">
      <dsp:nvSpPr>
        <dsp:cNvPr id="0" name=""/>
        <dsp:cNvSpPr/>
      </dsp:nvSpPr>
      <dsp:spPr>
        <a:xfrm>
          <a:off x="5224048" y="1227088"/>
          <a:ext cx="223554" cy="263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6161"/>
              </a:lnTo>
              <a:lnTo>
                <a:pt x="223554" y="2606161"/>
              </a:lnTo>
              <a:lnTo>
                <a:pt x="223554" y="2632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C1227-3CC6-4662-B901-5623BE58AC1B}">
      <dsp:nvSpPr>
        <dsp:cNvPr id="0" name=""/>
        <dsp:cNvSpPr/>
      </dsp:nvSpPr>
      <dsp:spPr>
        <a:xfrm>
          <a:off x="1679189" y="1908445"/>
          <a:ext cx="2005272" cy="5114482"/>
        </a:xfrm>
        <a:custGeom>
          <a:avLst/>
          <a:gdLst/>
          <a:ahLst/>
          <a:cxnLst/>
          <a:rect l="0" t="0" r="0" b="0"/>
          <a:pathLst>
            <a:path>
              <a:moveTo>
                <a:pt x="2005272" y="5114482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847B0-53BB-419D-9284-B25DB72CD94E}">
      <dsp:nvSpPr>
        <dsp:cNvPr id="0" name=""/>
        <dsp:cNvSpPr/>
      </dsp:nvSpPr>
      <dsp:spPr>
        <a:xfrm>
          <a:off x="4098507" y="5120459"/>
          <a:ext cx="91440" cy="106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572"/>
              </a:lnTo>
              <a:lnTo>
                <a:pt x="50988" y="80572"/>
              </a:lnTo>
              <a:lnTo>
                <a:pt x="50988" y="106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E7FB2-9603-44D7-9218-223829CFA08C}">
      <dsp:nvSpPr>
        <dsp:cNvPr id="0" name=""/>
        <dsp:cNvSpPr/>
      </dsp:nvSpPr>
      <dsp:spPr>
        <a:xfrm>
          <a:off x="4098507" y="4203810"/>
          <a:ext cx="91440" cy="171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32277-C1EF-4851-A1A0-F1000490B1F6}">
      <dsp:nvSpPr>
        <dsp:cNvPr id="0" name=""/>
        <dsp:cNvSpPr/>
      </dsp:nvSpPr>
      <dsp:spPr>
        <a:xfrm>
          <a:off x="4144227" y="1227088"/>
          <a:ext cx="1079820" cy="2632527"/>
        </a:xfrm>
        <a:custGeom>
          <a:avLst/>
          <a:gdLst/>
          <a:ahLst/>
          <a:cxnLst/>
          <a:rect l="0" t="0" r="0" b="0"/>
          <a:pathLst>
            <a:path>
              <a:moveTo>
                <a:pt x="1079820" y="0"/>
              </a:moveTo>
              <a:lnTo>
                <a:pt x="1079820" y="2606161"/>
              </a:lnTo>
              <a:lnTo>
                <a:pt x="0" y="2606161"/>
              </a:lnTo>
              <a:lnTo>
                <a:pt x="0" y="2632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66E18-4499-4CA2-921B-7D1D12FBADE8}">
      <dsp:nvSpPr>
        <dsp:cNvPr id="0" name=""/>
        <dsp:cNvSpPr/>
      </dsp:nvSpPr>
      <dsp:spPr>
        <a:xfrm>
          <a:off x="2261593" y="2830428"/>
          <a:ext cx="91440" cy="4049247"/>
        </a:xfrm>
        <a:custGeom>
          <a:avLst/>
          <a:gdLst/>
          <a:ahLst/>
          <a:cxnLst/>
          <a:rect l="0" t="0" r="0" b="0"/>
          <a:pathLst>
            <a:path>
              <a:moveTo>
                <a:pt x="78263" y="4049247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40D34-E1F5-45F4-A27A-5AA2D01B7C08}">
      <dsp:nvSpPr>
        <dsp:cNvPr id="0" name=""/>
        <dsp:cNvSpPr/>
      </dsp:nvSpPr>
      <dsp:spPr>
        <a:xfrm>
          <a:off x="2788913" y="5201899"/>
          <a:ext cx="91440" cy="280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035"/>
              </a:lnTo>
              <a:lnTo>
                <a:pt x="67400" y="254035"/>
              </a:lnTo>
              <a:lnTo>
                <a:pt x="67400" y="280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5EC37-4C45-4411-BAF1-B54573AFE5AD}">
      <dsp:nvSpPr>
        <dsp:cNvPr id="0" name=""/>
        <dsp:cNvSpPr/>
      </dsp:nvSpPr>
      <dsp:spPr>
        <a:xfrm>
          <a:off x="2788913" y="4298701"/>
          <a:ext cx="91440" cy="150305"/>
        </a:xfrm>
        <a:custGeom>
          <a:avLst/>
          <a:gdLst/>
          <a:ahLst/>
          <a:cxnLst/>
          <a:rect l="0" t="0" r="0" b="0"/>
          <a:pathLst>
            <a:path>
              <a:moveTo>
                <a:pt x="56560" y="0"/>
              </a:moveTo>
              <a:lnTo>
                <a:pt x="56560" y="123939"/>
              </a:lnTo>
              <a:lnTo>
                <a:pt x="45720" y="123939"/>
              </a:lnTo>
              <a:lnTo>
                <a:pt x="45720" y="15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4511E-E2BD-4004-A8B9-7640BF38AB63}">
      <dsp:nvSpPr>
        <dsp:cNvPr id="0" name=""/>
        <dsp:cNvSpPr/>
      </dsp:nvSpPr>
      <dsp:spPr>
        <a:xfrm>
          <a:off x="2845474" y="1227088"/>
          <a:ext cx="2378573" cy="2632527"/>
        </a:xfrm>
        <a:custGeom>
          <a:avLst/>
          <a:gdLst/>
          <a:ahLst/>
          <a:cxnLst/>
          <a:rect l="0" t="0" r="0" b="0"/>
          <a:pathLst>
            <a:path>
              <a:moveTo>
                <a:pt x="2378573" y="0"/>
              </a:moveTo>
              <a:lnTo>
                <a:pt x="2378573" y="2606161"/>
              </a:lnTo>
              <a:lnTo>
                <a:pt x="0" y="2606161"/>
              </a:lnTo>
              <a:lnTo>
                <a:pt x="0" y="2632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5EF60-8AAD-4BDA-BFB2-DF502B88B244}">
      <dsp:nvSpPr>
        <dsp:cNvPr id="0" name=""/>
        <dsp:cNvSpPr/>
      </dsp:nvSpPr>
      <dsp:spPr>
        <a:xfrm>
          <a:off x="754421" y="2825316"/>
          <a:ext cx="736184" cy="4191795"/>
        </a:xfrm>
        <a:custGeom>
          <a:avLst/>
          <a:gdLst/>
          <a:ahLst/>
          <a:cxnLst/>
          <a:rect l="0" t="0" r="0" b="0"/>
          <a:pathLst>
            <a:path>
              <a:moveTo>
                <a:pt x="0" y="4191795"/>
              </a:moveTo>
              <a:lnTo>
                <a:pt x="736184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1B94E-D2D0-4FDF-829F-8CD19BF1DCFA}">
      <dsp:nvSpPr>
        <dsp:cNvPr id="0" name=""/>
        <dsp:cNvSpPr/>
      </dsp:nvSpPr>
      <dsp:spPr>
        <a:xfrm>
          <a:off x="1288611" y="5189329"/>
          <a:ext cx="91440" cy="305345"/>
        </a:xfrm>
        <a:custGeom>
          <a:avLst/>
          <a:gdLst/>
          <a:ahLst/>
          <a:cxnLst/>
          <a:rect l="0" t="0" r="0" b="0"/>
          <a:pathLst>
            <a:path>
              <a:moveTo>
                <a:pt x="133670" y="0"/>
              </a:moveTo>
              <a:lnTo>
                <a:pt x="133670" y="278979"/>
              </a:lnTo>
              <a:lnTo>
                <a:pt x="45720" y="278979"/>
              </a:lnTo>
              <a:lnTo>
                <a:pt x="45720" y="3053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1EAB5-5489-4575-A189-6217813D51F3}">
      <dsp:nvSpPr>
        <dsp:cNvPr id="0" name=""/>
        <dsp:cNvSpPr/>
      </dsp:nvSpPr>
      <dsp:spPr>
        <a:xfrm>
          <a:off x="1376562" y="4304469"/>
          <a:ext cx="91440" cy="182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A78B5-326A-4AB3-9A6A-5154D6C83F35}">
      <dsp:nvSpPr>
        <dsp:cNvPr id="0" name=""/>
        <dsp:cNvSpPr/>
      </dsp:nvSpPr>
      <dsp:spPr>
        <a:xfrm>
          <a:off x="1422282" y="1227088"/>
          <a:ext cx="3801765" cy="2632527"/>
        </a:xfrm>
        <a:custGeom>
          <a:avLst/>
          <a:gdLst/>
          <a:ahLst/>
          <a:cxnLst/>
          <a:rect l="0" t="0" r="0" b="0"/>
          <a:pathLst>
            <a:path>
              <a:moveTo>
                <a:pt x="3801765" y="0"/>
              </a:moveTo>
              <a:lnTo>
                <a:pt x="3801765" y="2606161"/>
              </a:lnTo>
              <a:lnTo>
                <a:pt x="0" y="2606161"/>
              </a:lnTo>
              <a:lnTo>
                <a:pt x="0" y="2632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F28A9-7EA6-4926-BAF8-2996E1D45D8A}">
      <dsp:nvSpPr>
        <dsp:cNvPr id="0" name=""/>
        <dsp:cNvSpPr/>
      </dsp:nvSpPr>
      <dsp:spPr>
        <a:xfrm>
          <a:off x="4590775" y="3154"/>
          <a:ext cx="1266544" cy="1223934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cil Durum Koordinatör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DEM BEK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Okul Müdürü</a:t>
          </a:r>
        </a:p>
      </dsp:txBody>
      <dsp:txXfrm>
        <a:off x="4590775" y="3154"/>
        <a:ext cx="1266544" cy="1223934"/>
      </dsp:txXfrm>
    </dsp:sp>
    <dsp:sp modelId="{A4EC6D1B-BFC9-403E-A68E-FFF6C9C4266A}">
      <dsp:nvSpPr>
        <dsp:cNvPr id="0" name=""/>
        <dsp:cNvSpPr/>
      </dsp:nvSpPr>
      <dsp:spPr>
        <a:xfrm>
          <a:off x="838422" y="3859616"/>
          <a:ext cx="1167718" cy="44485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TAHLİYE EKİBİ</a:t>
          </a:r>
        </a:p>
      </dsp:txBody>
      <dsp:txXfrm>
        <a:off x="838422" y="3859616"/>
        <a:ext cx="1167718" cy="444853"/>
      </dsp:txXfrm>
    </dsp:sp>
    <dsp:sp modelId="{1747F1CE-0687-48C8-A9B5-7D3E2D809033}">
      <dsp:nvSpPr>
        <dsp:cNvPr id="0" name=""/>
        <dsp:cNvSpPr/>
      </dsp:nvSpPr>
      <dsp:spPr>
        <a:xfrm>
          <a:off x="691794" y="4487298"/>
          <a:ext cx="1460974" cy="70203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kip Lider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ehmet ÖZDEMİR</a:t>
          </a:r>
        </a:p>
      </dsp:txBody>
      <dsp:txXfrm>
        <a:off x="691794" y="4487298"/>
        <a:ext cx="1460974" cy="702030"/>
      </dsp:txXfrm>
    </dsp:sp>
    <dsp:sp modelId="{7A331C5C-0F51-48EF-ADC4-BCDB7D935A76}">
      <dsp:nvSpPr>
        <dsp:cNvPr id="0" name=""/>
        <dsp:cNvSpPr/>
      </dsp:nvSpPr>
      <dsp:spPr>
        <a:xfrm>
          <a:off x="609444" y="5494675"/>
          <a:ext cx="1449775" cy="152243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  Mehmet SAĞL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Yusuf  AKKAY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Şahin YILDIZ</a:t>
          </a:r>
        </a:p>
      </dsp:txBody>
      <dsp:txXfrm>
        <a:off x="609444" y="5494675"/>
        <a:ext cx="1449775" cy="1522435"/>
      </dsp:txXfrm>
    </dsp:sp>
    <dsp:sp modelId="{2CF5362B-D3F4-49B6-8943-72532A1E1DDA}">
      <dsp:nvSpPr>
        <dsp:cNvPr id="0" name=""/>
        <dsp:cNvSpPr/>
      </dsp:nvSpPr>
      <dsp:spPr>
        <a:xfrm>
          <a:off x="1490606" y="2762539"/>
          <a:ext cx="251107" cy="1255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1490606" y="2762539"/>
        <a:ext cx="251107" cy="125553"/>
      </dsp:txXfrm>
    </dsp:sp>
    <dsp:sp modelId="{81304256-59A7-4B2A-A884-72FAF492071B}">
      <dsp:nvSpPr>
        <dsp:cNvPr id="0" name=""/>
        <dsp:cNvSpPr/>
      </dsp:nvSpPr>
      <dsp:spPr>
        <a:xfrm>
          <a:off x="2164453" y="3859616"/>
          <a:ext cx="1362040" cy="439085"/>
        </a:xfrm>
        <a:prstGeom prst="rect">
          <a:avLst/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URTARMA EKİBİ</a:t>
          </a:r>
        </a:p>
      </dsp:txBody>
      <dsp:txXfrm>
        <a:off x="2164453" y="3859616"/>
        <a:ext cx="1362040" cy="439085"/>
      </dsp:txXfrm>
    </dsp:sp>
    <dsp:sp modelId="{5BEA00C5-3BDA-4807-BA27-29D384ECCE07}">
      <dsp:nvSpPr>
        <dsp:cNvPr id="0" name=""/>
        <dsp:cNvSpPr/>
      </dsp:nvSpPr>
      <dsp:spPr>
        <a:xfrm>
          <a:off x="2217122" y="4449007"/>
          <a:ext cx="1235023" cy="752892"/>
        </a:xfrm>
        <a:prstGeom prst="rect">
          <a:avLst/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kip Lider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Gökhan BAŞARAN </a:t>
          </a:r>
        </a:p>
      </dsp:txBody>
      <dsp:txXfrm>
        <a:off x="2217122" y="4449007"/>
        <a:ext cx="1235023" cy="752892"/>
      </dsp:txXfrm>
    </dsp:sp>
    <dsp:sp modelId="{B2F6B1E7-67CC-4A5D-80DA-8D7A9CD152D5}">
      <dsp:nvSpPr>
        <dsp:cNvPr id="0" name=""/>
        <dsp:cNvSpPr/>
      </dsp:nvSpPr>
      <dsp:spPr>
        <a:xfrm>
          <a:off x="2210742" y="5482301"/>
          <a:ext cx="1291143" cy="1397374"/>
        </a:xfrm>
        <a:prstGeom prst="rect">
          <a:avLst/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  Deniz DUM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rdoğan DÖNM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/>
            <a:t>Şahin KARAKAYA</a:t>
          </a:r>
        </a:p>
      </dsp:txBody>
      <dsp:txXfrm>
        <a:off x="2210742" y="5482301"/>
        <a:ext cx="1291143" cy="1397374"/>
      </dsp:txXfrm>
    </dsp:sp>
    <dsp:sp modelId="{414B9AC1-EC8B-4413-AB89-E242E18F44DA}">
      <dsp:nvSpPr>
        <dsp:cNvPr id="0" name=""/>
        <dsp:cNvSpPr/>
      </dsp:nvSpPr>
      <dsp:spPr>
        <a:xfrm>
          <a:off x="2056205" y="2767651"/>
          <a:ext cx="251107" cy="1255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2056205" y="2767651"/>
        <a:ext cx="251107" cy="125553"/>
      </dsp:txXfrm>
    </dsp:sp>
    <dsp:sp modelId="{ECDD0574-B7A1-4D5A-BA21-A0E82EC843E8}">
      <dsp:nvSpPr>
        <dsp:cNvPr id="0" name=""/>
        <dsp:cNvSpPr/>
      </dsp:nvSpPr>
      <dsp:spPr>
        <a:xfrm>
          <a:off x="3646584" y="3859616"/>
          <a:ext cx="995285" cy="344194"/>
        </a:xfrm>
        <a:prstGeom prst="rect">
          <a:avLst/>
        </a:prstGeom>
        <a:solidFill>
          <a:srgbClr val="FF5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ARAMA EKİBİ</a:t>
          </a:r>
        </a:p>
      </dsp:txBody>
      <dsp:txXfrm>
        <a:off x="3646584" y="3859616"/>
        <a:ext cx="995285" cy="344194"/>
      </dsp:txXfrm>
    </dsp:sp>
    <dsp:sp modelId="{5B1A5C08-7317-4706-A65E-E21E8462CD1E}">
      <dsp:nvSpPr>
        <dsp:cNvPr id="0" name=""/>
        <dsp:cNvSpPr/>
      </dsp:nvSpPr>
      <dsp:spPr>
        <a:xfrm>
          <a:off x="3579227" y="4375799"/>
          <a:ext cx="1129999" cy="744659"/>
        </a:xfrm>
        <a:prstGeom prst="rect">
          <a:avLst/>
        </a:prstGeom>
        <a:solidFill>
          <a:srgbClr val="FF5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kip Lider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ezer URALCAN</a:t>
          </a:r>
        </a:p>
      </dsp:txBody>
      <dsp:txXfrm>
        <a:off x="3579227" y="4375799"/>
        <a:ext cx="1129999" cy="744659"/>
      </dsp:txXfrm>
    </dsp:sp>
    <dsp:sp modelId="{49A05A3C-85CB-4F01-87E0-41AAC7830EE9}">
      <dsp:nvSpPr>
        <dsp:cNvPr id="0" name=""/>
        <dsp:cNvSpPr/>
      </dsp:nvSpPr>
      <dsp:spPr>
        <a:xfrm>
          <a:off x="3568203" y="5227398"/>
          <a:ext cx="1162583" cy="1795529"/>
        </a:xfrm>
        <a:prstGeom prst="rect">
          <a:avLst/>
        </a:prstGeom>
        <a:solidFill>
          <a:srgbClr val="FF5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  Okan ÖZK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aşkın KANA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Halit YEŞİLYURT</a:t>
          </a:r>
        </a:p>
      </dsp:txBody>
      <dsp:txXfrm>
        <a:off x="3568203" y="5227398"/>
        <a:ext cx="1162583" cy="1795529"/>
      </dsp:txXfrm>
    </dsp:sp>
    <dsp:sp modelId="{574BBA71-3054-4DB2-8AD1-2286B2E0AA86}">
      <dsp:nvSpPr>
        <dsp:cNvPr id="0" name=""/>
        <dsp:cNvSpPr/>
      </dsp:nvSpPr>
      <dsp:spPr>
        <a:xfrm>
          <a:off x="1428081" y="1845668"/>
          <a:ext cx="251107" cy="1255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1428081" y="1845668"/>
        <a:ext cx="251107" cy="125553"/>
      </dsp:txXfrm>
    </dsp:sp>
    <dsp:sp modelId="{E157A734-C4B1-4C97-A1E2-175606BE04DC}">
      <dsp:nvSpPr>
        <dsp:cNvPr id="0" name=""/>
        <dsp:cNvSpPr/>
      </dsp:nvSpPr>
      <dsp:spPr>
        <a:xfrm>
          <a:off x="4778374" y="3859616"/>
          <a:ext cx="1338456" cy="416022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YANGINLA MÜCADELE </a:t>
          </a:r>
        </a:p>
      </dsp:txBody>
      <dsp:txXfrm>
        <a:off x="4778374" y="3859616"/>
        <a:ext cx="1338456" cy="416022"/>
      </dsp:txXfrm>
    </dsp:sp>
    <dsp:sp modelId="{53FB3B1E-1F73-4A4E-8D38-094A1EDFF89A}">
      <dsp:nvSpPr>
        <dsp:cNvPr id="0" name=""/>
        <dsp:cNvSpPr/>
      </dsp:nvSpPr>
      <dsp:spPr>
        <a:xfrm>
          <a:off x="4892605" y="4479022"/>
          <a:ext cx="1103470" cy="703340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kip Lider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li AKBULUT</a:t>
          </a:r>
        </a:p>
      </dsp:txBody>
      <dsp:txXfrm>
        <a:off x="4892605" y="4479022"/>
        <a:ext cx="1103470" cy="703340"/>
      </dsp:txXfrm>
    </dsp:sp>
    <dsp:sp modelId="{402FE500-A9E7-4179-9E7D-CFC02F0C0476}">
      <dsp:nvSpPr>
        <dsp:cNvPr id="0" name=""/>
        <dsp:cNvSpPr/>
      </dsp:nvSpPr>
      <dsp:spPr>
        <a:xfrm>
          <a:off x="4775361" y="5371637"/>
          <a:ext cx="1366164" cy="154529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  Mustafa Ali Topbaş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ümin OKYA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  Coşkun ÖZKAN</a:t>
          </a:r>
        </a:p>
      </dsp:txBody>
      <dsp:txXfrm>
        <a:off x="4775361" y="5371637"/>
        <a:ext cx="1366164" cy="1545298"/>
      </dsp:txXfrm>
    </dsp:sp>
    <dsp:sp modelId="{06B480B7-113A-4F08-9244-F5E14B102A62}">
      <dsp:nvSpPr>
        <dsp:cNvPr id="0" name=""/>
        <dsp:cNvSpPr/>
      </dsp:nvSpPr>
      <dsp:spPr>
        <a:xfrm>
          <a:off x="2027097" y="1847200"/>
          <a:ext cx="251107" cy="1255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2027097" y="1847200"/>
        <a:ext cx="251107" cy="125553"/>
      </dsp:txXfrm>
    </dsp:sp>
    <dsp:sp modelId="{EF5F113F-5356-4619-ACEB-CA9B3D962EAD}">
      <dsp:nvSpPr>
        <dsp:cNvPr id="0" name=""/>
        <dsp:cNvSpPr/>
      </dsp:nvSpPr>
      <dsp:spPr>
        <a:xfrm>
          <a:off x="6387767" y="3859616"/>
          <a:ext cx="1179812" cy="41117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İLKYARDIM EKİBİ</a:t>
          </a:r>
        </a:p>
      </dsp:txBody>
      <dsp:txXfrm>
        <a:off x="6387767" y="3859616"/>
        <a:ext cx="1179812" cy="411170"/>
      </dsp:txXfrm>
    </dsp:sp>
    <dsp:sp modelId="{BBB496C8-7285-48F5-9FDD-108B4BD56FE4}">
      <dsp:nvSpPr>
        <dsp:cNvPr id="0" name=""/>
        <dsp:cNvSpPr/>
      </dsp:nvSpPr>
      <dsp:spPr>
        <a:xfrm>
          <a:off x="6364874" y="4355960"/>
          <a:ext cx="1203918" cy="67556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kip Lider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üleyman BAĞCI</a:t>
          </a:r>
        </a:p>
      </dsp:txBody>
      <dsp:txXfrm>
        <a:off x="6364874" y="4355960"/>
        <a:ext cx="1203918" cy="675568"/>
      </dsp:txXfrm>
    </dsp:sp>
    <dsp:sp modelId="{E2DEDFA3-654A-4FCE-ABB2-62B1BC7C01A7}">
      <dsp:nvSpPr>
        <dsp:cNvPr id="0" name=""/>
        <dsp:cNvSpPr/>
      </dsp:nvSpPr>
      <dsp:spPr>
        <a:xfrm>
          <a:off x="6203880" y="5177070"/>
          <a:ext cx="1588512" cy="187359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Dilek SAĞL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Hüseyin KESKİ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Seda ÜNLÜ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Şebnem YAŞDA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İsmet CANŞİL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Gülsen H. BAYRAM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Eylem DAĞDELEN </a:t>
          </a:r>
          <a:endParaRPr lang="tr-TR" sz="1200" kern="1200"/>
        </a:p>
      </dsp:txBody>
      <dsp:txXfrm>
        <a:off x="6203880" y="5177070"/>
        <a:ext cx="1588512" cy="1873595"/>
      </dsp:txXfrm>
    </dsp:sp>
    <dsp:sp modelId="{BB861A45-0494-4F5A-90C0-4B8038D2E955}">
      <dsp:nvSpPr>
        <dsp:cNvPr id="0" name=""/>
        <dsp:cNvSpPr/>
      </dsp:nvSpPr>
      <dsp:spPr>
        <a:xfrm>
          <a:off x="8987342" y="6815525"/>
          <a:ext cx="251107" cy="1255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8987342" y="6815525"/>
        <a:ext cx="251107" cy="125553"/>
      </dsp:txXfrm>
    </dsp:sp>
    <dsp:sp modelId="{53D3D5A5-808C-42EA-B12C-5DE31484EA9C}">
      <dsp:nvSpPr>
        <dsp:cNvPr id="0" name=""/>
        <dsp:cNvSpPr/>
      </dsp:nvSpPr>
      <dsp:spPr>
        <a:xfrm>
          <a:off x="7620312" y="3859616"/>
          <a:ext cx="2003091" cy="32054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PSİKOLOJİK DESTEK EKİBİ</a:t>
          </a:r>
        </a:p>
      </dsp:txBody>
      <dsp:txXfrm>
        <a:off x="7620312" y="3859616"/>
        <a:ext cx="2003091" cy="320544"/>
      </dsp:txXfrm>
    </dsp:sp>
    <dsp:sp modelId="{4D146370-042D-480A-BD11-9CB6FC2B7202}">
      <dsp:nvSpPr>
        <dsp:cNvPr id="0" name=""/>
        <dsp:cNvSpPr/>
      </dsp:nvSpPr>
      <dsp:spPr>
        <a:xfrm>
          <a:off x="7969721" y="4417197"/>
          <a:ext cx="1391006" cy="766668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kip Lider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niz Teslim TOPRAK</a:t>
          </a:r>
        </a:p>
      </dsp:txBody>
      <dsp:txXfrm>
        <a:off x="7969721" y="4417197"/>
        <a:ext cx="1391006" cy="766668"/>
      </dsp:txXfrm>
    </dsp:sp>
    <dsp:sp modelId="{02765F28-B53B-4A6C-9521-9E57D26902A7}">
      <dsp:nvSpPr>
        <dsp:cNvPr id="0" name=""/>
        <dsp:cNvSpPr/>
      </dsp:nvSpPr>
      <dsp:spPr>
        <a:xfrm>
          <a:off x="8023710" y="5377535"/>
          <a:ext cx="1326393" cy="114540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   İlyas AYGÜ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zlem KARABAKAN</a:t>
          </a:r>
        </a:p>
      </dsp:txBody>
      <dsp:txXfrm>
        <a:off x="8023710" y="5377535"/>
        <a:ext cx="1326393" cy="1145400"/>
      </dsp:txXfrm>
    </dsp:sp>
    <dsp:sp modelId="{0A856079-92EC-4C4F-935D-E8B195C2D597}">
      <dsp:nvSpPr>
        <dsp:cNvPr id="0" name=""/>
        <dsp:cNvSpPr/>
      </dsp:nvSpPr>
      <dsp:spPr>
        <a:xfrm>
          <a:off x="8398675" y="6825022"/>
          <a:ext cx="251107" cy="1255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8398675" y="6825022"/>
        <a:ext cx="251107" cy="125553"/>
      </dsp:txXfrm>
    </dsp:sp>
    <dsp:sp modelId="{81BF029C-3D97-4EE2-94E4-680B47DEF8E4}">
      <dsp:nvSpPr>
        <dsp:cNvPr id="0" name=""/>
        <dsp:cNvSpPr/>
      </dsp:nvSpPr>
      <dsp:spPr>
        <a:xfrm>
          <a:off x="2986984" y="1279820"/>
          <a:ext cx="251107" cy="1255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</dsp:txBody>
      <dsp:txXfrm>
        <a:off x="2986984" y="1279820"/>
        <a:ext cx="251107" cy="125553"/>
      </dsp:txXfrm>
    </dsp:sp>
    <dsp:sp modelId="{DB9EE98F-0662-4844-8C28-7E8938384FFC}">
      <dsp:nvSpPr>
        <dsp:cNvPr id="0" name=""/>
        <dsp:cNvSpPr/>
      </dsp:nvSpPr>
      <dsp:spPr>
        <a:xfrm>
          <a:off x="5250414" y="1279820"/>
          <a:ext cx="2375433" cy="1701851"/>
        </a:xfrm>
        <a:prstGeom prst="rect">
          <a:avLst/>
        </a:prstGeom>
        <a:solidFill>
          <a:srgbClr val="89476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chemeClr val="bg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bg1"/>
              </a:solidFill>
            </a:rPr>
            <a:t>Acil Durum Koordinatör Yardımcıları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Ekip Lideri: Cengiz ATASO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Şerafettin AYTEKİN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Necdet TORTUMLUOĞLU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Yadigar DOĞANAY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Serkan APAYDIN  </a:t>
          </a:r>
          <a:endParaRPr lang="tr-TR" sz="1200" kern="1200"/>
        </a:p>
      </dsp:txBody>
      <dsp:txXfrm>
        <a:off x="5250414" y="1279820"/>
        <a:ext cx="2375433" cy="1701851"/>
      </dsp:txXfrm>
    </dsp:sp>
    <dsp:sp modelId="{AFB80C24-DCC6-4708-87DA-2F99BC0D950A}">
      <dsp:nvSpPr>
        <dsp:cNvPr id="0" name=""/>
        <dsp:cNvSpPr/>
      </dsp:nvSpPr>
      <dsp:spPr>
        <a:xfrm>
          <a:off x="2986984" y="3034404"/>
          <a:ext cx="2210697" cy="772478"/>
        </a:xfrm>
        <a:prstGeom prst="rect">
          <a:avLst/>
        </a:prstGeom>
        <a:solidFill>
          <a:srgbClr val="01545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Haberleşm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ehmet ORTAKÇI(öğrenci işleri)</a:t>
          </a:r>
        </a:p>
      </dsp:txBody>
      <dsp:txXfrm>
        <a:off x="2986984" y="3034404"/>
        <a:ext cx="2210697" cy="772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6485-593A-4FEA-A9CA-6F3D7BD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n turkmen</dc:creator>
  <cp:lastModifiedBy>MOBILYA</cp:lastModifiedBy>
  <cp:revision>3</cp:revision>
  <cp:lastPrinted>2017-11-03T07:03:00Z</cp:lastPrinted>
  <dcterms:created xsi:type="dcterms:W3CDTF">2017-11-03T06:43:00Z</dcterms:created>
  <dcterms:modified xsi:type="dcterms:W3CDTF">2017-11-03T07:03:00Z</dcterms:modified>
</cp:coreProperties>
</file>